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3A0D6" w14:textId="735F172C" w:rsidR="003E6B94" w:rsidRDefault="003E6B94" w:rsidP="00A326F1">
      <w:pPr>
        <w:pStyle w:val="Title"/>
        <w:jc w:val="center"/>
      </w:pPr>
    </w:p>
    <w:p w14:paraId="2208F1C4" w14:textId="77777777" w:rsidR="00A326F1" w:rsidRPr="00A326F1" w:rsidRDefault="00A326F1" w:rsidP="00A326F1"/>
    <w:p w14:paraId="6D724BCF" w14:textId="60F81791" w:rsidR="00F82B5E" w:rsidRDefault="00F82B5E" w:rsidP="00A326F1">
      <w:pPr>
        <w:pStyle w:val="Title"/>
        <w:jc w:val="center"/>
      </w:pPr>
      <w:r>
        <w:t>Project Proposal</w:t>
      </w:r>
    </w:p>
    <w:p w14:paraId="2CB24A12" w14:textId="27B69207" w:rsidR="00F82B5E" w:rsidRDefault="00F82B5E" w:rsidP="00A326F1">
      <w:pPr>
        <w:pStyle w:val="Title"/>
        <w:jc w:val="center"/>
      </w:pPr>
      <w:r>
        <w:t xml:space="preserve">Information system </w:t>
      </w:r>
      <w:r w:rsidR="00A326F1">
        <w:t>Integration</w:t>
      </w:r>
    </w:p>
    <w:p w14:paraId="5A84495F" w14:textId="220CE9CA" w:rsidR="00A326F1" w:rsidRDefault="00A326F1" w:rsidP="00A326F1">
      <w:pPr>
        <w:pStyle w:val="Title"/>
        <w:jc w:val="center"/>
      </w:pPr>
    </w:p>
    <w:p w14:paraId="455377F7" w14:textId="066394B5" w:rsidR="00A326F1" w:rsidRDefault="00A326F1" w:rsidP="00A326F1">
      <w:pPr>
        <w:pStyle w:val="Title"/>
        <w:jc w:val="center"/>
      </w:pPr>
    </w:p>
    <w:p w14:paraId="354CAAC9" w14:textId="5940C25A" w:rsidR="00A326F1" w:rsidRDefault="00A326F1" w:rsidP="00A326F1"/>
    <w:p w14:paraId="246CCEAA" w14:textId="4C2FAC91" w:rsidR="00A326F1" w:rsidRDefault="00A326F1" w:rsidP="00A326F1"/>
    <w:p w14:paraId="5BFC11A3" w14:textId="77777777" w:rsidR="00A326F1" w:rsidRPr="00A326F1" w:rsidRDefault="00A326F1" w:rsidP="00A326F1"/>
    <w:p w14:paraId="38CAB236" w14:textId="48E8CE80" w:rsidR="00A326F1" w:rsidRDefault="00A326F1" w:rsidP="00A326F1">
      <w:pPr>
        <w:pStyle w:val="Title"/>
        <w:jc w:val="center"/>
      </w:pPr>
      <w:r>
        <w:t>Present to</w:t>
      </w:r>
    </w:p>
    <w:p w14:paraId="2646EFF3" w14:textId="43C36EF5" w:rsidR="00A326F1" w:rsidRDefault="00A326F1" w:rsidP="00A326F1">
      <w:pPr>
        <w:pStyle w:val="Title"/>
        <w:jc w:val="center"/>
      </w:pPr>
      <w:r>
        <w:t>Leon Cavalli</w:t>
      </w:r>
    </w:p>
    <w:p w14:paraId="3B848592" w14:textId="3141FB6C" w:rsidR="00A326F1" w:rsidRDefault="00A326F1" w:rsidP="00A326F1">
      <w:pPr>
        <w:pStyle w:val="Title"/>
        <w:jc w:val="center"/>
      </w:pPr>
      <w:r>
        <w:t>ICT342 Course Coordinator</w:t>
      </w:r>
    </w:p>
    <w:p w14:paraId="6C5D549F" w14:textId="538446CE" w:rsidR="00A326F1" w:rsidRDefault="00A326F1" w:rsidP="00A326F1">
      <w:pPr>
        <w:pStyle w:val="Title"/>
        <w:jc w:val="center"/>
      </w:pPr>
    </w:p>
    <w:p w14:paraId="149D2E2C" w14:textId="1492FF3C" w:rsidR="00A326F1" w:rsidRDefault="00A326F1" w:rsidP="00A326F1">
      <w:pPr>
        <w:pStyle w:val="Title"/>
        <w:jc w:val="center"/>
      </w:pPr>
    </w:p>
    <w:p w14:paraId="66566248" w14:textId="77777777" w:rsidR="00A326F1" w:rsidRPr="00A326F1" w:rsidRDefault="00A326F1" w:rsidP="00A326F1">
      <w:pPr>
        <w:pStyle w:val="Title"/>
        <w:jc w:val="center"/>
      </w:pPr>
    </w:p>
    <w:p w14:paraId="5A5A00C5" w14:textId="7ED044CD" w:rsidR="00A326F1" w:rsidRDefault="00A326F1" w:rsidP="00A326F1">
      <w:pPr>
        <w:pStyle w:val="Title"/>
        <w:jc w:val="center"/>
      </w:pPr>
      <w:r>
        <w:t>Project Team</w:t>
      </w:r>
    </w:p>
    <w:p w14:paraId="37CBC942" w14:textId="3949AB1E" w:rsidR="00A326F1" w:rsidRDefault="00A326F1" w:rsidP="00A326F1">
      <w:pPr>
        <w:pStyle w:val="Title"/>
        <w:jc w:val="center"/>
      </w:pPr>
      <w:r>
        <w:t xml:space="preserve">Rana Khan </w:t>
      </w:r>
      <w:r w:rsidR="00706895">
        <w:t xml:space="preserve"> </w:t>
      </w:r>
      <w:r>
        <w:t>-</w:t>
      </w:r>
      <w:r w:rsidR="00706895">
        <w:t xml:space="preserve"> 1109942</w:t>
      </w:r>
    </w:p>
    <w:p w14:paraId="1FF4BCD3" w14:textId="1130341E" w:rsidR="00A326F1" w:rsidRDefault="00A326F1" w:rsidP="00A326F1">
      <w:pPr>
        <w:pStyle w:val="Title"/>
        <w:jc w:val="center"/>
      </w:pPr>
      <w:r>
        <w:t>Prabin Pun -</w:t>
      </w:r>
      <w:r w:rsidR="00046382">
        <w:t xml:space="preserve"> 1116878</w:t>
      </w:r>
    </w:p>
    <w:p w14:paraId="0AFCA7F2" w14:textId="7A2BDF0B" w:rsidR="00A326F1" w:rsidRDefault="00A326F1" w:rsidP="00A326F1">
      <w:pPr>
        <w:pStyle w:val="Title"/>
        <w:jc w:val="center"/>
      </w:pPr>
      <w:r>
        <w:t>Sukrit Gautam -</w:t>
      </w:r>
      <w:r w:rsidR="00046382">
        <w:t xml:space="preserve"> 1076100</w:t>
      </w:r>
    </w:p>
    <w:p w14:paraId="16EC579F" w14:textId="5A3661A2" w:rsidR="00A326F1" w:rsidRDefault="00A326F1" w:rsidP="00A326F1">
      <w:pPr>
        <w:pStyle w:val="Title"/>
        <w:jc w:val="center"/>
      </w:pPr>
      <w:r>
        <w:t>Jhaysand Bonilla</w:t>
      </w:r>
      <w:r w:rsidR="00706895">
        <w:t xml:space="preserve"> </w:t>
      </w:r>
      <w:r>
        <w:t xml:space="preserve"> - 1122677</w:t>
      </w:r>
    </w:p>
    <w:p w14:paraId="2BD23F0D" w14:textId="3BC997F6" w:rsidR="00A326F1" w:rsidRDefault="00A326F1" w:rsidP="00A326F1">
      <w:pPr>
        <w:pStyle w:val="Title"/>
        <w:jc w:val="center"/>
      </w:pPr>
    </w:p>
    <w:p w14:paraId="64819C05" w14:textId="7D410CAC" w:rsidR="00F82B5E" w:rsidRDefault="00F82B5E" w:rsidP="00A326F1">
      <w:pPr>
        <w:pStyle w:val="Title"/>
        <w:jc w:val="center"/>
      </w:pPr>
    </w:p>
    <w:p w14:paraId="4390162C" w14:textId="703D87AF" w:rsidR="00A326F1" w:rsidRDefault="00A326F1" w:rsidP="00A326F1"/>
    <w:p w14:paraId="038B2CE1" w14:textId="77777777" w:rsidR="00A326F1" w:rsidRDefault="00A326F1" w:rsidP="00A326F1"/>
    <w:p w14:paraId="2CFCA552" w14:textId="77777777" w:rsidR="00A326F1" w:rsidRPr="00A326F1" w:rsidRDefault="00A326F1" w:rsidP="00A326F1"/>
    <w:p w14:paraId="4C684741" w14:textId="2583E5A7" w:rsidR="00A326F1" w:rsidRDefault="00A326F1" w:rsidP="00A326F1">
      <w:pPr>
        <w:pStyle w:val="Title"/>
        <w:jc w:val="center"/>
      </w:pPr>
      <w:r>
        <w:t>Semester 1, 2021</w:t>
      </w:r>
    </w:p>
    <w:p w14:paraId="792C6BDF" w14:textId="355B79E5" w:rsidR="00A326F1" w:rsidRDefault="00A326F1" w:rsidP="00A326F1">
      <w:pPr>
        <w:pStyle w:val="Title"/>
        <w:jc w:val="center"/>
      </w:pPr>
      <w:r>
        <w:t>University of Sunshine Coast - USC</w:t>
      </w:r>
    </w:p>
    <w:p w14:paraId="467B6608" w14:textId="07061D12" w:rsidR="00F82B5E" w:rsidRDefault="00F82B5E" w:rsidP="00635432">
      <w:pPr>
        <w:ind w:left="720" w:hanging="360"/>
      </w:pPr>
    </w:p>
    <w:p w14:paraId="1095FF0D" w14:textId="0D456139" w:rsidR="00F82B5E" w:rsidRDefault="00F82B5E" w:rsidP="00635432">
      <w:pPr>
        <w:ind w:left="720" w:hanging="360"/>
      </w:pPr>
    </w:p>
    <w:sdt>
      <w:sdtPr>
        <w:rPr>
          <w:rFonts w:asciiTheme="minorHAnsi" w:eastAsiaTheme="minorHAnsi" w:hAnsiTheme="minorHAnsi" w:cstheme="minorBidi"/>
          <w:color w:val="auto"/>
          <w:sz w:val="22"/>
          <w:szCs w:val="22"/>
          <w:lang w:val="en-AU"/>
        </w:rPr>
        <w:id w:val="1548022849"/>
        <w:docPartObj>
          <w:docPartGallery w:val="Table of Contents"/>
          <w:docPartUnique/>
        </w:docPartObj>
      </w:sdtPr>
      <w:sdtEndPr>
        <w:rPr>
          <w:b/>
          <w:bCs/>
          <w:noProof/>
        </w:rPr>
      </w:sdtEndPr>
      <w:sdtContent>
        <w:p w14:paraId="0839FE6D" w14:textId="5A6361BB" w:rsidR="00A326F1" w:rsidRDefault="00A326F1">
          <w:pPr>
            <w:pStyle w:val="TOCHeading"/>
          </w:pPr>
          <w:r>
            <w:t>Table of Contents</w:t>
          </w:r>
        </w:p>
        <w:p w14:paraId="2C1991BF" w14:textId="2DCE9764" w:rsidR="00662393" w:rsidRDefault="00A326F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8171156" w:history="1">
            <w:r w:rsidR="00662393" w:rsidRPr="00DC3E79">
              <w:rPr>
                <w:rStyle w:val="Hyperlink"/>
                <w:noProof/>
              </w:rPr>
              <w:t>Business Problem</w:t>
            </w:r>
            <w:r w:rsidR="00662393">
              <w:rPr>
                <w:noProof/>
                <w:webHidden/>
              </w:rPr>
              <w:tab/>
            </w:r>
            <w:r w:rsidR="00662393">
              <w:rPr>
                <w:noProof/>
                <w:webHidden/>
              </w:rPr>
              <w:fldChar w:fldCharType="begin"/>
            </w:r>
            <w:r w:rsidR="00662393">
              <w:rPr>
                <w:noProof/>
                <w:webHidden/>
              </w:rPr>
              <w:instrText xml:space="preserve"> PAGEREF _Toc68171156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6BF910CB" w14:textId="6F6320D2" w:rsidR="00662393" w:rsidRDefault="00046382">
          <w:pPr>
            <w:pStyle w:val="TOC2"/>
            <w:tabs>
              <w:tab w:val="left" w:pos="660"/>
              <w:tab w:val="right" w:leader="dot" w:pos="9016"/>
            </w:tabs>
            <w:rPr>
              <w:rFonts w:eastAsiaTheme="minorEastAsia"/>
              <w:noProof/>
              <w:lang w:eastAsia="en-AU"/>
            </w:rPr>
          </w:pPr>
          <w:hyperlink w:anchor="_Toc68171157"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Problem Definition</w:t>
            </w:r>
            <w:r w:rsidR="00662393">
              <w:rPr>
                <w:noProof/>
                <w:webHidden/>
              </w:rPr>
              <w:tab/>
            </w:r>
            <w:r w:rsidR="00662393">
              <w:rPr>
                <w:noProof/>
                <w:webHidden/>
              </w:rPr>
              <w:fldChar w:fldCharType="begin"/>
            </w:r>
            <w:r w:rsidR="00662393">
              <w:rPr>
                <w:noProof/>
                <w:webHidden/>
              </w:rPr>
              <w:instrText xml:space="preserve"> PAGEREF _Toc68171157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4D0635BB" w14:textId="028253B0" w:rsidR="00662393" w:rsidRDefault="00046382">
          <w:pPr>
            <w:pStyle w:val="TOC2"/>
            <w:tabs>
              <w:tab w:val="left" w:pos="660"/>
              <w:tab w:val="right" w:leader="dot" w:pos="9016"/>
            </w:tabs>
            <w:rPr>
              <w:rFonts w:eastAsiaTheme="minorEastAsia"/>
              <w:noProof/>
              <w:lang w:eastAsia="en-AU"/>
            </w:rPr>
          </w:pPr>
          <w:hyperlink w:anchor="_Toc68171158"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Business Requirements</w:t>
            </w:r>
            <w:r w:rsidR="00662393">
              <w:rPr>
                <w:noProof/>
                <w:webHidden/>
              </w:rPr>
              <w:tab/>
            </w:r>
            <w:r w:rsidR="00662393">
              <w:rPr>
                <w:noProof/>
                <w:webHidden/>
              </w:rPr>
              <w:fldChar w:fldCharType="begin"/>
            </w:r>
            <w:r w:rsidR="00662393">
              <w:rPr>
                <w:noProof/>
                <w:webHidden/>
              </w:rPr>
              <w:instrText xml:space="preserve"> PAGEREF _Toc68171158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024815B0" w14:textId="7E799B83" w:rsidR="00662393" w:rsidRDefault="00046382">
          <w:pPr>
            <w:pStyle w:val="TOC1"/>
            <w:tabs>
              <w:tab w:val="right" w:leader="dot" w:pos="9016"/>
            </w:tabs>
            <w:rPr>
              <w:rFonts w:eastAsiaTheme="minorEastAsia"/>
              <w:noProof/>
              <w:lang w:eastAsia="en-AU"/>
            </w:rPr>
          </w:pPr>
          <w:hyperlink w:anchor="_Toc68171159" w:history="1">
            <w:r w:rsidR="00662393" w:rsidRPr="00DC3E79">
              <w:rPr>
                <w:rStyle w:val="Hyperlink"/>
                <w:rFonts w:eastAsia="Times New Roman"/>
                <w:noProof/>
                <w:lang w:eastAsia="en-AU"/>
              </w:rPr>
              <w:t>Evaluation of solutions</w:t>
            </w:r>
            <w:r w:rsidR="00662393">
              <w:rPr>
                <w:noProof/>
                <w:webHidden/>
              </w:rPr>
              <w:tab/>
            </w:r>
            <w:r w:rsidR="00662393">
              <w:rPr>
                <w:noProof/>
                <w:webHidden/>
              </w:rPr>
              <w:fldChar w:fldCharType="begin"/>
            </w:r>
            <w:r w:rsidR="00662393">
              <w:rPr>
                <w:noProof/>
                <w:webHidden/>
              </w:rPr>
              <w:instrText xml:space="preserve"> PAGEREF _Toc68171159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2274B0BE" w14:textId="7EDFA356" w:rsidR="00662393" w:rsidRDefault="00046382">
          <w:pPr>
            <w:pStyle w:val="TOC2"/>
            <w:tabs>
              <w:tab w:val="left" w:pos="660"/>
              <w:tab w:val="right" w:leader="dot" w:pos="9016"/>
            </w:tabs>
            <w:rPr>
              <w:rFonts w:eastAsiaTheme="minorEastAsia"/>
              <w:noProof/>
              <w:lang w:eastAsia="en-AU"/>
            </w:rPr>
          </w:pPr>
          <w:hyperlink w:anchor="_Toc68171160"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Literature Review</w:t>
            </w:r>
            <w:r w:rsidR="00662393">
              <w:rPr>
                <w:noProof/>
                <w:webHidden/>
              </w:rPr>
              <w:tab/>
            </w:r>
            <w:r w:rsidR="00662393">
              <w:rPr>
                <w:noProof/>
                <w:webHidden/>
              </w:rPr>
              <w:fldChar w:fldCharType="begin"/>
            </w:r>
            <w:r w:rsidR="00662393">
              <w:rPr>
                <w:noProof/>
                <w:webHidden/>
              </w:rPr>
              <w:instrText xml:space="preserve"> PAGEREF _Toc68171160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71AD3E84" w14:textId="32C13E51" w:rsidR="00662393" w:rsidRDefault="00046382">
          <w:pPr>
            <w:pStyle w:val="TOC1"/>
            <w:tabs>
              <w:tab w:val="right" w:leader="dot" w:pos="9016"/>
            </w:tabs>
            <w:rPr>
              <w:rFonts w:eastAsiaTheme="minorEastAsia"/>
              <w:noProof/>
              <w:lang w:eastAsia="en-AU"/>
            </w:rPr>
          </w:pPr>
          <w:hyperlink w:anchor="_Toc68171161" w:history="1">
            <w:r w:rsidR="00662393" w:rsidRPr="00DC3E79">
              <w:rPr>
                <w:rStyle w:val="Hyperlink"/>
                <w:noProof/>
              </w:rPr>
              <w:t>Proposed Solution</w:t>
            </w:r>
            <w:r w:rsidR="00662393">
              <w:rPr>
                <w:noProof/>
                <w:webHidden/>
              </w:rPr>
              <w:tab/>
            </w:r>
            <w:r w:rsidR="00662393">
              <w:rPr>
                <w:noProof/>
                <w:webHidden/>
              </w:rPr>
              <w:fldChar w:fldCharType="begin"/>
            </w:r>
            <w:r w:rsidR="00662393">
              <w:rPr>
                <w:noProof/>
                <w:webHidden/>
              </w:rPr>
              <w:instrText xml:space="preserve"> PAGEREF _Toc68171161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1E444877" w14:textId="7D20688B" w:rsidR="00662393" w:rsidRDefault="00046382">
          <w:pPr>
            <w:pStyle w:val="TOC2"/>
            <w:tabs>
              <w:tab w:val="left" w:pos="660"/>
              <w:tab w:val="right" w:leader="dot" w:pos="9016"/>
            </w:tabs>
            <w:rPr>
              <w:rFonts w:eastAsiaTheme="minorEastAsia"/>
              <w:noProof/>
              <w:lang w:eastAsia="en-AU"/>
            </w:rPr>
          </w:pPr>
          <w:hyperlink w:anchor="_Toc68171162"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Rational for why solution</w:t>
            </w:r>
            <w:r w:rsidR="00662393">
              <w:rPr>
                <w:noProof/>
                <w:webHidden/>
              </w:rPr>
              <w:tab/>
            </w:r>
            <w:r w:rsidR="00662393">
              <w:rPr>
                <w:noProof/>
                <w:webHidden/>
              </w:rPr>
              <w:fldChar w:fldCharType="begin"/>
            </w:r>
            <w:r w:rsidR="00662393">
              <w:rPr>
                <w:noProof/>
                <w:webHidden/>
              </w:rPr>
              <w:instrText xml:space="preserve"> PAGEREF _Toc68171162 \h </w:instrText>
            </w:r>
            <w:r w:rsidR="00662393">
              <w:rPr>
                <w:noProof/>
                <w:webHidden/>
              </w:rPr>
            </w:r>
            <w:r w:rsidR="00662393">
              <w:rPr>
                <w:noProof/>
                <w:webHidden/>
              </w:rPr>
              <w:fldChar w:fldCharType="separate"/>
            </w:r>
            <w:r w:rsidR="004D410C">
              <w:rPr>
                <w:noProof/>
                <w:webHidden/>
              </w:rPr>
              <w:t>3</w:t>
            </w:r>
            <w:r w:rsidR="00662393">
              <w:rPr>
                <w:noProof/>
                <w:webHidden/>
              </w:rPr>
              <w:fldChar w:fldCharType="end"/>
            </w:r>
          </w:hyperlink>
        </w:p>
        <w:p w14:paraId="3C9CB01B" w14:textId="5540DD86" w:rsidR="00662393" w:rsidRDefault="00046382">
          <w:pPr>
            <w:pStyle w:val="TOC2"/>
            <w:tabs>
              <w:tab w:val="left" w:pos="660"/>
              <w:tab w:val="right" w:leader="dot" w:pos="9016"/>
            </w:tabs>
            <w:rPr>
              <w:rFonts w:eastAsiaTheme="minorEastAsia"/>
              <w:noProof/>
              <w:lang w:eastAsia="en-AU"/>
            </w:rPr>
          </w:pPr>
          <w:hyperlink w:anchor="_Toc68171163"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Description of solution and prototype of solution</w:t>
            </w:r>
            <w:r w:rsidR="00662393">
              <w:rPr>
                <w:noProof/>
                <w:webHidden/>
              </w:rPr>
              <w:tab/>
            </w:r>
            <w:r w:rsidR="00662393">
              <w:rPr>
                <w:noProof/>
                <w:webHidden/>
              </w:rPr>
              <w:fldChar w:fldCharType="begin"/>
            </w:r>
            <w:r w:rsidR="00662393">
              <w:rPr>
                <w:noProof/>
                <w:webHidden/>
              </w:rPr>
              <w:instrText xml:space="preserve"> PAGEREF _Toc68171163 \h </w:instrText>
            </w:r>
            <w:r w:rsidR="00662393">
              <w:rPr>
                <w:noProof/>
                <w:webHidden/>
              </w:rPr>
            </w:r>
            <w:r w:rsidR="00662393">
              <w:rPr>
                <w:noProof/>
                <w:webHidden/>
              </w:rPr>
              <w:fldChar w:fldCharType="separate"/>
            </w:r>
            <w:r w:rsidR="004D410C">
              <w:rPr>
                <w:noProof/>
                <w:webHidden/>
              </w:rPr>
              <w:t>4</w:t>
            </w:r>
            <w:r w:rsidR="00662393">
              <w:rPr>
                <w:noProof/>
                <w:webHidden/>
              </w:rPr>
              <w:fldChar w:fldCharType="end"/>
            </w:r>
          </w:hyperlink>
        </w:p>
        <w:p w14:paraId="621CE275" w14:textId="7A66DE87" w:rsidR="00662393" w:rsidRDefault="00046382">
          <w:pPr>
            <w:pStyle w:val="TOC2"/>
            <w:tabs>
              <w:tab w:val="left" w:pos="660"/>
              <w:tab w:val="right" w:leader="dot" w:pos="9016"/>
            </w:tabs>
            <w:rPr>
              <w:rFonts w:eastAsiaTheme="minorEastAsia"/>
              <w:noProof/>
              <w:lang w:eastAsia="en-AU"/>
            </w:rPr>
          </w:pPr>
          <w:hyperlink w:anchor="_Toc68171164"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Technology stack and rational for using it</w:t>
            </w:r>
            <w:r w:rsidR="00662393">
              <w:rPr>
                <w:noProof/>
                <w:webHidden/>
              </w:rPr>
              <w:tab/>
            </w:r>
            <w:r w:rsidR="00662393">
              <w:rPr>
                <w:noProof/>
                <w:webHidden/>
              </w:rPr>
              <w:fldChar w:fldCharType="begin"/>
            </w:r>
            <w:r w:rsidR="00662393">
              <w:rPr>
                <w:noProof/>
                <w:webHidden/>
              </w:rPr>
              <w:instrText xml:space="preserve"> PAGEREF _Toc68171164 \h </w:instrText>
            </w:r>
            <w:r w:rsidR="00662393">
              <w:rPr>
                <w:noProof/>
                <w:webHidden/>
              </w:rPr>
            </w:r>
            <w:r w:rsidR="00662393">
              <w:rPr>
                <w:noProof/>
                <w:webHidden/>
              </w:rPr>
              <w:fldChar w:fldCharType="separate"/>
            </w:r>
            <w:r w:rsidR="004D410C">
              <w:rPr>
                <w:noProof/>
                <w:webHidden/>
              </w:rPr>
              <w:t>8</w:t>
            </w:r>
            <w:r w:rsidR="00662393">
              <w:rPr>
                <w:noProof/>
                <w:webHidden/>
              </w:rPr>
              <w:fldChar w:fldCharType="end"/>
            </w:r>
          </w:hyperlink>
        </w:p>
        <w:p w14:paraId="09289CDE" w14:textId="545AE31F" w:rsidR="00662393" w:rsidRDefault="00046382">
          <w:pPr>
            <w:pStyle w:val="TOC2"/>
            <w:tabs>
              <w:tab w:val="left" w:pos="660"/>
              <w:tab w:val="right" w:leader="dot" w:pos="9016"/>
            </w:tabs>
            <w:rPr>
              <w:rFonts w:eastAsiaTheme="minorEastAsia"/>
              <w:noProof/>
              <w:lang w:eastAsia="en-AU"/>
            </w:rPr>
          </w:pPr>
          <w:hyperlink w:anchor="_Toc68171165"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Project governance – stakeholder, progress reporting, project plan</w:t>
            </w:r>
            <w:r w:rsidR="00662393">
              <w:rPr>
                <w:noProof/>
                <w:webHidden/>
              </w:rPr>
              <w:tab/>
            </w:r>
            <w:r w:rsidR="00662393">
              <w:rPr>
                <w:noProof/>
                <w:webHidden/>
              </w:rPr>
              <w:fldChar w:fldCharType="begin"/>
            </w:r>
            <w:r w:rsidR="00662393">
              <w:rPr>
                <w:noProof/>
                <w:webHidden/>
              </w:rPr>
              <w:instrText xml:space="preserve"> PAGEREF _Toc68171165 \h </w:instrText>
            </w:r>
            <w:r w:rsidR="00662393">
              <w:rPr>
                <w:noProof/>
                <w:webHidden/>
              </w:rPr>
            </w:r>
            <w:r w:rsidR="00662393">
              <w:rPr>
                <w:noProof/>
                <w:webHidden/>
              </w:rPr>
              <w:fldChar w:fldCharType="separate"/>
            </w:r>
            <w:r w:rsidR="004D410C">
              <w:rPr>
                <w:noProof/>
                <w:webHidden/>
              </w:rPr>
              <w:t>8</w:t>
            </w:r>
            <w:r w:rsidR="00662393">
              <w:rPr>
                <w:noProof/>
                <w:webHidden/>
              </w:rPr>
              <w:fldChar w:fldCharType="end"/>
            </w:r>
          </w:hyperlink>
        </w:p>
        <w:p w14:paraId="76169583" w14:textId="01C90985" w:rsidR="00662393" w:rsidRDefault="00046382">
          <w:pPr>
            <w:pStyle w:val="TOC2"/>
            <w:tabs>
              <w:tab w:val="left" w:pos="660"/>
              <w:tab w:val="right" w:leader="dot" w:pos="9016"/>
            </w:tabs>
            <w:rPr>
              <w:rFonts w:eastAsiaTheme="minorEastAsia"/>
              <w:noProof/>
              <w:lang w:eastAsia="en-AU"/>
            </w:rPr>
          </w:pPr>
          <w:hyperlink w:anchor="_Toc68171166"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Risk management</w:t>
            </w:r>
            <w:r w:rsidR="00662393">
              <w:rPr>
                <w:noProof/>
                <w:webHidden/>
              </w:rPr>
              <w:tab/>
            </w:r>
            <w:r w:rsidR="00662393">
              <w:rPr>
                <w:noProof/>
                <w:webHidden/>
              </w:rPr>
              <w:fldChar w:fldCharType="begin"/>
            </w:r>
            <w:r w:rsidR="00662393">
              <w:rPr>
                <w:noProof/>
                <w:webHidden/>
              </w:rPr>
              <w:instrText xml:space="preserve"> PAGEREF _Toc68171166 \h </w:instrText>
            </w:r>
            <w:r w:rsidR="00662393">
              <w:rPr>
                <w:noProof/>
                <w:webHidden/>
              </w:rPr>
            </w:r>
            <w:r w:rsidR="00662393">
              <w:rPr>
                <w:noProof/>
                <w:webHidden/>
              </w:rPr>
              <w:fldChar w:fldCharType="separate"/>
            </w:r>
            <w:r w:rsidR="004D410C">
              <w:rPr>
                <w:noProof/>
                <w:webHidden/>
              </w:rPr>
              <w:t>9</w:t>
            </w:r>
            <w:r w:rsidR="00662393">
              <w:rPr>
                <w:noProof/>
                <w:webHidden/>
              </w:rPr>
              <w:fldChar w:fldCharType="end"/>
            </w:r>
          </w:hyperlink>
        </w:p>
        <w:p w14:paraId="5B72AA84" w14:textId="1D585C51" w:rsidR="00662393" w:rsidRDefault="00046382">
          <w:pPr>
            <w:pStyle w:val="TOC2"/>
            <w:tabs>
              <w:tab w:val="left" w:pos="660"/>
              <w:tab w:val="right" w:leader="dot" w:pos="9016"/>
            </w:tabs>
            <w:rPr>
              <w:rFonts w:eastAsiaTheme="minorEastAsia"/>
              <w:noProof/>
              <w:lang w:eastAsia="en-AU"/>
            </w:rPr>
          </w:pPr>
          <w:hyperlink w:anchor="_Toc68171167" w:history="1">
            <w:r w:rsidR="00662393" w:rsidRPr="00DC3E79">
              <w:rPr>
                <w:rStyle w:val="Hyperlink"/>
                <w:rFonts w:ascii="Symbol" w:hAnsi="Symbol"/>
                <w:bCs/>
                <w:iCs/>
                <w:noProof/>
              </w:rPr>
              <w:t></w:t>
            </w:r>
            <w:r w:rsidR="00662393">
              <w:rPr>
                <w:rFonts w:eastAsiaTheme="minorEastAsia"/>
                <w:noProof/>
                <w:lang w:eastAsia="en-AU"/>
              </w:rPr>
              <w:tab/>
            </w:r>
            <w:r w:rsidR="00662393" w:rsidRPr="00DC3E79">
              <w:rPr>
                <w:rStyle w:val="Hyperlink"/>
                <w:noProof/>
              </w:rPr>
              <w:t>How can we prevent the data breaching?</w:t>
            </w:r>
            <w:r w:rsidR="00662393">
              <w:rPr>
                <w:noProof/>
                <w:webHidden/>
              </w:rPr>
              <w:tab/>
            </w:r>
            <w:r w:rsidR="00662393">
              <w:rPr>
                <w:noProof/>
                <w:webHidden/>
              </w:rPr>
              <w:fldChar w:fldCharType="begin"/>
            </w:r>
            <w:r w:rsidR="00662393">
              <w:rPr>
                <w:noProof/>
                <w:webHidden/>
              </w:rPr>
              <w:instrText xml:space="preserve"> PAGEREF _Toc68171167 \h </w:instrText>
            </w:r>
            <w:r w:rsidR="00662393">
              <w:rPr>
                <w:noProof/>
                <w:webHidden/>
              </w:rPr>
            </w:r>
            <w:r w:rsidR="00662393">
              <w:rPr>
                <w:noProof/>
                <w:webHidden/>
              </w:rPr>
              <w:fldChar w:fldCharType="separate"/>
            </w:r>
            <w:r w:rsidR="004D410C">
              <w:rPr>
                <w:noProof/>
                <w:webHidden/>
              </w:rPr>
              <w:t>9</w:t>
            </w:r>
            <w:r w:rsidR="00662393">
              <w:rPr>
                <w:noProof/>
                <w:webHidden/>
              </w:rPr>
              <w:fldChar w:fldCharType="end"/>
            </w:r>
          </w:hyperlink>
        </w:p>
        <w:p w14:paraId="59046165" w14:textId="562CA9AC" w:rsidR="00662393" w:rsidRDefault="00046382">
          <w:pPr>
            <w:pStyle w:val="TOC2"/>
            <w:tabs>
              <w:tab w:val="left" w:pos="660"/>
              <w:tab w:val="right" w:leader="dot" w:pos="9016"/>
            </w:tabs>
            <w:rPr>
              <w:rFonts w:eastAsiaTheme="minorEastAsia"/>
              <w:noProof/>
              <w:lang w:eastAsia="en-AU"/>
            </w:rPr>
          </w:pPr>
          <w:hyperlink w:anchor="_Toc68171168"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The outcome of the Project</w:t>
            </w:r>
            <w:r w:rsidR="00662393">
              <w:rPr>
                <w:noProof/>
                <w:webHidden/>
              </w:rPr>
              <w:tab/>
            </w:r>
            <w:r w:rsidR="00662393">
              <w:rPr>
                <w:noProof/>
                <w:webHidden/>
              </w:rPr>
              <w:fldChar w:fldCharType="begin"/>
            </w:r>
            <w:r w:rsidR="00662393">
              <w:rPr>
                <w:noProof/>
                <w:webHidden/>
              </w:rPr>
              <w:instrText xml:space="preserve"> PAGEREF _Toc68171168 \h </w:instrText>
            </w:r>
            <w:r w:rsidR="00662393">
              <w:rPr>
                <w:noProof/>
                <w:webHidden/>
              </w:rPr>
            </w:r>
            <w:r w:rsidR="00662393">
              <w:rPr>
                <w:noProof/>
                <w:webHidden/>
              </w:rPr>
              <w:fldChar w:fldCharType="separate"/>
            </w:r>
            <w:r w:rsidR="004D410C">
              <w:rPr>
                <w:noProof/>
                <w:webHidden/>
              </w:rPr>
              <w:t>10</w:t>
            </w:r>
            <w:r w:rsidR="00662393">
              <w:rPr>
                <w:noProof/>
                <w:webHidden/>
              </w:rPr>
              <w:fldChar w:fldCharType="end"/>
            </w:r>
          </w:hyperlink>
        </w:p>
        <w:p w14:paraId="1819388F" w14:textId="7D10511C" w:rsidR="00662393" w:rsidRDefault="00046382">
          <w:pPr>
            <w:pStyle w:val="TOC2"/>
            <w:tabs>
              <w:tab w:val="left" w:pos="660"/>
              <w:tab w:val="right" w:leader="dot" w:pos="9016"/>
            </w:tabs>
            <w:rPr>
              <w:rFonts w:eastAsiaTheme="minorEastAsia"/>
              <w:noProof/>
              <w:lang w:eastAsia="en-AU"/>
            </w:rPr>
          </w:pPr>
          <w:hyperlink w:anchor="_Toc68171169"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How will the objectives be measured?</w:t>
            </w:r>
            <w:r w:rsidR="00662393">
              <w:rPr>
                <w:noProof/>
                <w:webHidden/>
              </w:rPr>
              <w:tab/>
            </w:r>
            <w:r w:rsidR="00662393">
              <w:rPr>
                <w:noProof/>
                <w:webHidden/>
              </w:rPr>
              <w:fldChar w:fldCharType="begin"/>
            </w:r>
            <w:r w:rsidR="00662393">
              <w:rPr>
                <w:noProof/>
                <w:webHidden/>
              </w:rPr>
              <w:instrText xml:space="preserve"> PAGEREF _Toc68171169 \h </w:instrText>
            </w:r>
            <w:r w:rsidR="00662393">
              <w:rPr>
                <w:noProof/>
                <w:webHidden/>
              </w:rPr>
            </w:r>
            <w:r w:rsidR="00662393">
              <w:rPr>
                <w:noProof/>
                <w:webHidden/>
              </w:rPr>
              <w:fldChar w:fldCharType="separate"/>
            </w:r>
            <w:r w:rsidR="004D410C">
              <w:rPr>
                <w:noProof/>
                <w:webHidden/>
              </w:rPr>
              <w:t>10</w:t>
            </w:r>
            <w:r w:rsidR="00662393">
              <w:rPr>
                <w:noProof/>
                <w:webHidden/>
              </w:rPr>
              <w:fldChar w:fldCharType="end"/>
            </w:r>
          </w:hyperlink>
        </w:p>
        <w:p w14:paraId="1A9B89C3" w14:textId="534EB759" w:rsidR="00662393" w:rsidRDefault="00046382">
          <w:pPr>
            <w:pStyle w:val="TOC2"/>
            <w:tabs>
              <w:tab w:val="left" w:pos="660"/>
              <w:tab w:val="right" w:leader="dot" w:pos="9016"/>
            </w:tabs>
            <w:rPr>
              <w:rFonts w:eastAsiaTheme="minorEastAsia"/>
              <w:noProof/>
              <w:lang w:eastAsia="en-AU"/>
            </w:rPr>
          </w:pPr>
          <w:hyperlink w:anchor="_Toc68171170" w:history="1">
            <w:r w:rsidR="00662393" w:rsidRPr="00DC3E79">
              <w:rPr>
                <w:rStyle w:val="Hyperlink"/>
                <w:rFonts w:ascii="Symbol" w:hAnsi="Symbol"/>
                <w:noProof/>
              </w:rPr>
              <w:t></w:t>
            </w:r>
            <w:r w:rsidR="00662393">
              <w:rPr>
                <w:rFonts w:eastAsiaTheme="minorEastAsia"/>
                <w:noProof/>
                <w:lang w:eastAsia="en-AU"/>
              </w:rPr>
              <w:tab/>
            </w:r>
            <w:r w:rsidR="00662393" w:rsidRPr="00DC3E79">
              <w:rPr>
                <w:rStyle w:val="Hyperlink"/>
                <w:noProof/>
              </w:rPr>
              <w:t>Team Roles and objectives</w:t>
            </w:r>
            <w:r w:rsidR="00662393">
              <w:rPr>
                <w:noProof/>
                <w:webHidden/>
              </w:rPr>
              <w:tab/>
            </w:r>
            <w:r w:rsidR="00662393">
              <w:rPr>
                <w:noProof/>
                <w:webHidden/>
              </w:rPr>
              <w:fldChar w:fldCharType="begin"/>
            </w:r>
            <w:r w:rsidR="00662393">
              <w:rPr>
                <w:noProof/>
                <w:webHidden/>
              </w:rPr>
              <w:instrText xml:space="preserve"> PAGEREF _Toc68171170 \h </w:instrText>
            </w:r>
            <w:r w:rsidR="00662393">
              <w:rPr>
                <w:noProof/>
                <w:webHidden/>
              </w:rPr>
            </w:r>
            <w:r w:rsidR="00662393">
              <w:rPr>
                <w:noProof/>
                <w:webHidden/>
              </w:rPr>
              <w:fldChar w:fldCharType="separate"/>
            </w:r>
            <w:r w:rsidR="004D410C">
              <w:rPr>
                <w:noProof/>
                <w:webHidden/>
              </w:rPr>
              <w:t>10</w:t>
            </w:r>
            <w:r w:rsidR="00662393">
              <w:rPr>
                <w:noProof/>
                <w:webHidden/>
              </w:rPr>
              <w:fldChar w:fldCharType="end"/>
            </w:r>
          </w:hyperlink>
        </w:p>
        <w:p w14:paraId="5C00C013" w14:textId="02AD3A03" w:rsidR="00662393" w:rsidRDefault="00046382">
          <w:pPr>
            <w:pStyle w:val="TOC1"/>
            <w:tabs>
              <w:tab w:val="right" w:leader="dot" w:pos="9016"/>
            </w:tabs>
            <w:rPr>
              <w:rFonts w:eastAsiaTheme="minorEastAsia"/>
              <w:noProof/>
              <w:lang w:eastAsia="en-AU"/>
            </w:rPr>
          </w:pPr>
          <w:hyperlink w:anchor="_Toc68171171" w:history="1">
            <w:r w:rsidR="00662393" w:rsidRPr="00DC3E79">
              <w:rPr>
                <w:rStyle w:val="Hyperlink"/>
                <w:noProof/>
              </w:rPr>
              <w:t>Conclusion</w:t>
            </w:r>
            <w:r w:rsidR="00662393">
              <w:rPr>
                <w:noProof/>
                <w:webHidden/>
              </w:rPr>
              <w:tab/>
            </w:r>
            <w:r w:rsidR="00662393">
              <w:rPr>
                <w:noProof/>
                <w:webHidden/>
              </w:rPr>
              <w:fldChar w:fldCharType="begin"/>
            </w:r>
            <w:r w:rsidR="00662393">
              <w:rPr>
                <w:noProof/>
                <w:webHidden/>
              </w:rPr>
              <w:instrText xml:space="preserve"> PAGEREF _Toc68171171 \h </w:instrText>
            </w:r>
            <w:r w:rsidR="00662393">
              <w:rPr>
                <w:noProof/>
                <w:webHidden/>
              </w:rPr>
            </w:r>
            <w:r w:rsidR="00662393">
              <w:rPr>
                <w:noProof/>
                <w:webHidden/>
              </w:rPr>
              <w:fldChar w:fldCharType="separate"/>
            </w:r>
            <w:r w:rsidR="004D410C">
              <w:rPr>
                <w:noProof/>
                <w:webHidden/>
              </w:rPr>
              <w:t>11</w:t>
            </w:r>
            <w:r w:rsidR="00662393">
              <w:rPr>
                <w:noProof/>
                <w:webHidden/>
              </w:rPr>
              <w:fldChar w:fldCharType="end"/>
            </w:r>
          </w:hyperlink>
        </w:p>
        <w:p w14:paraId="33E257EA" w14:textId="23D5889F" w:rsidR="00A326F1" w:rsidRDefault="00A326F1">
          <w:r>
            <w:rPr>
              <w:b/>
              <w:bCs/>
              <w:noProof/>
            </w:rPr>
            <w:fldChar w:fldCharType="end"/>
          </w:r>
        </w:p>
      </w:sdtContent>
    </w:sdt>
    <w:p w14:paraId="39AF8500" w14:textId="66958FBE" w:rsidR="00A326F1" w:rsidRDefault="00A326F1" w:rsidP="00635432">
      <w:pPr>
        <w:ind w:left="720" w:hanging="360"/>
      </w:pPr>
    </w:p>
    <w:p w14:paraId="12B85F57" w14:textId="56CEBAB0" w:rsidR="00A326F1" w:rsidRDefault="00A326F1" w:rsidP="00635432">
      <w:pPr>
        <w:ind w:left="720" w:hanging="360"/>
      </w:pPr>
    </w:p>
    <w:p w14:paraId="53DCCE9F" w14:textId="3F099631" w:rsidR="00A326F1" w:rsidRDefault="00A326F1" w:rsidP="00635432">
      <w:pPr>
        <w:ind w:left="720" w:hanging="360"/>
      </w:pPr>
    </w:p>
    <w:p w14:paraId="6DD3B555" w14:textId="6DE06E6B" w:rsidR="00A326F1" w:rsidRDefault="00A326F1" w:rsidP="00635432">
      <w:pPr>
        <w:ind w:left="720" w:hanging="360"/>
      </w:pPr>
    </w:p>
    <w:p w14:paraId="55F8F87B" w14:textId="4B615908" w:rsidR="00A326F1" w:rsidRDefault="00A326F1" w:rsidP="00635432">
      <w:pPr>
        <w:ind w:left="720" w:hanging="360"/>
      </w:pPr>
    </w:p>
    <w:p w14:paraId="70A15348" w14:textId="7804E704" w:rsidR="00A326F1" w:rsidRDefault="00A326F1" w:rsidP="00635432">
      <w:pPr>
        <w:ind w:left="720" w:hanging="360"/>
      </w:pPr>
    </w:p>
    <w:p w14:paraId="6F1F7A03" w14:textId="2598C525" w:rsidR="00A326F1" w:rsidRDefault="00A326F1" w:rsidP="00635432">
      <w:pPr>
        <w:ind w:left="720" w:hanging="360"/>
      </w:pPr>
    </w:p>
    <w:p w14:paraId="70CFE040" w14:textId="71DADFD9" w:rsidR="00A326F1" w:rsidRDefault="00A326F1" w:rsidP="00635432">
      <w:pPr>
        <w:ind w:left="720" w:hanging="360"/>
      </w:pPr>
    </w:p>
    <w:p w14:paraId="74CA778C" w14:textId="16592F79" w:rsidR="00A326F1" w:rsidRDefault="00A326F1" w:rsidP="00635432">
      <w:pPr>
        <w:ind w:left="720" w:hanging="360"/>
      </w:pPr>
    </w:p>
    <w:p w14:paraId="767EE0F0" w14:textId="7C8848ED" w:rsidR="00A326F1" w:rsidRDefault="00A326F1" w:rsidP="00635432">
      <w:pPr>
        <w:ind w:left="720" w:hanging="360"/>
      </w:pPr>
    </w:p>
    <w:p w14:paraId="1362A21D" w14:textId="49F1E94F" w:rsidR="00A326F1" w:rsidRDefault="00A326F1" w:rsidP="00635432">
      <w:pPr>
        <w:ind w:left="720" w:hanging="360"/>
      </w:pPr>
    </w:p>
    <w:p w14:paraId="60904D12" w14:textId="1AE98F6C" w:rsidR="00A326F1" w:rsidRDefault="00A326F1" w:rsidP="00635432">
      <w:pPr>
        <w:ind w:left="720" w:hanging="360"/>
      </w:pPr>
    </w:p>
    <w:p w14:paraId="0D2FDA95" w14:textId="7FE15061" w:rsidR="00A326F1" w:rsidRDefault="00A326F1" w:rsidP="00635432">
      <w:pPr>
        <w:ind w:left="720" w:hanging="360"/>
      </w:pPr>
    </w:p>
    <w:p w14:paraId="01D599AB" w14:textId="77777777" w:rsidR="00A326F1" w:rsidRDefault="00A326F1" w:rsidP="00635432">
      <w:pPr>
        <w:ind w:left="720" w:hanging="360"/>
      </w:pPr>
    </w:p>
    <w:p w14:paraId="7A7F3337" w14:textId="77777777" w:rsidR="00A326F1" w:rsidRDefault="00A326F1" w:rsidP="00635432">
      <w:pPr>
        <w:ind w:left="720" w:hanging="360"/>
      </w:pPr>
    </w:p>
    <w:p w14:paraId="13F48703" w14:textId="77777777" w:rsidR="003E6B94" w:rsidRPr="003E6B94" w:rsidRDefault="003E6B94" w:rsidP="00A326F1">
      <w:pPr>
        <w:pStyle w:val="Heading1"/>
        <w:rPr>
          <w:rFonts w:eastAsiaTheme="minorHAnsi"/>
        </w:rPr>
      </w:pPr>
      <w:bookmarkStart w:id="0" w:name="_Toc68171156"/>
      <w:r w:rsidRPr="003E6B94">
        <w:rPr>
          <w:rFonts w:eastAsiaTheme="minorHAnsi"/>
        </w:rPr>
        <w:lastRenderedPageBreak/>
        <w:t>Business Problem</w:t>
      </w:r>
      <w:bookmarkEnd w:id="0"/>
    </w:p>
    <w:p w14:paraId="26EC4CD7" w14:textId="77777777" w:rsidR="003E6B94" w:rsidRPr="003E6B94" w:rsidRDefault="003E6B94" w:rsidP="00A326F1">
      <w:pPr>
        <w:pStyle w:val="Heading2"/>
        <w:numPr>
          <w:ilvl w:val="0"/>
          <w:numId w:val="8"/>
        </w:numPr>
        <w:rPr>
          <w:rFonts w:eastAsiaTheme="minorHAnsi"/>
        </w:rPr>
      </w:pPr>
      <w:bookmarkStart w:id="1" w:name="_Toc68171157"/>
      <w:r w:rsidRPr="003E6B94">
        <w:rPr>
          <w:rFonts w:eastAsiaTheme="minorHAnsi"/>
        </w:rPr>
        <w:t>Problem Definition</w:t>
      </w:r>
      <w:bookmarkEnd w:id="1"/>
    </w:p>
    <w:p w14:paraId="524CAA46" w14:textId="77777777" w:rsidR="003E6B94" w:rsidRPr="003E6B94" w:rsidRDefault="003E6B94" w:rsidP="00F82B5E">
      <w:pPr>
        <w:spacing w:after="0" w:line="240" w:lineRule="auto"/>
        <w:jc w:val="both"/>
      </w:pPr>
    </w:p>
    <w:p w14:paraId="622D14EC" w14:textId="01EA2880" w:rsidR="003E6B94" w:rsidRPr="003E6B94" w:rsidRDefault="003E6B94" w:rsidP="00F82B5E">
      <w:pPr>
        <w:spacing w:after="0" w:line="240" w:lineRule="auto"/>
        <w:jc w:val="both"/>
      </w:pPr>
      <w:r w:rsidRPr="003E6B94">
        <w:t xml:space="preserve">The </w:t>
      </w:r>
      <w:r w:rsidR="00E80BBE" w:rsidRPr="003E6B94">
        <w:t>client’s (</w:t>
      </w:r>
      <w:r w:rsidRPr="003E6B94">
        <w:t xml:space="preserve">Leon Cavalli) work involves working with multiple datasets. He has developed a software that transforms non-standardized columns of the datasets to standardized columns, for the purpose of analysis and evaluation. The client’s workplace at the moment does not have a system that </w:t>
      </w:r>
      <w:r w:rsidR="00E80BBE" w:rsidRPr="003E6B94">
        <w:t>supports a</w:t>
      </w:r>
      <w:r w:rsidRPr="003E6B94">
        <w:t xml:space="preserve"> consistent user experience and </w:t>
      </w:r>
      <w:r w:rsidR="00E80BBE" w:rsidRPr="003E6B94">
        <w:t>access to</w:t>
      </w:r>
      <w:r w:rsidRPr="003E6B94">
        <w:t xml:space="preserve"> common tools to </w:t>
      </w:r>
      <w:r w:rsidR="00E80BBE" w:rsidRPr="003E6B94">
        <w:t>amend and</w:t>
      </w:r>
      <w:r w:rsidRPr="003E6B94">
        <w:t xml:space="preserve"> create dataset with the standardized columns. </w:t>
      </w:r>
    </w:p>
    <w:p w14:paraId="7688853C" w14:textId="77777777" w:rsidR="003E6B94" w:rsidRPr="003E6B94" w:rsidRDefault="003E6B94" w:rsidP="00F82B5E">
      <w:pPr>
        <w:spacing w:after="0" w:line="240" w:lineRule="auto"/>
        <w:jc w:val="both"/>
        <w:rPr>
          <w:rFonts w:ascii="Times New Roman" w:eastAsia="Times New Roman" w:hAnsi="Times New Roman" w:cs="Times New Roman"/>
          <w:sz w:val="24"/>
          <w:szCs w:val="24"/>
          <w:lang w:eastAsia="en-AU"/>
        </w:rPr>
      </w:pPr>
      <w:r w:rsidRPr="003E6B94">
        <w:rPr>
          <w:rFonts w:ascii="Arial" w:eastAsia="Times New Roman" w:hAnsi="Arial" w:cs="Arial"/>
          <w:color w:val="000000"/>
          <w:lang w:eastAsia="en-AU"/>
        </w:rPr>
        <w:tab/>
      </w:r>
    </w:p>
    <w:p w14:paraId="6E6C5763" w14:textId="77777777" w:rsidR="003E6B94" w:rsidRPr="003E6B94" w:rsidRDefault="003E6B94" w:rsidP="00A326F1">
      <w:pPr>
        <w:pStyle w:val="Heading2"/>
        <w:numPr>
          <w:ilvl w:val="0"/>
          <w:numId w:val="8"/>
        </w:numPr>
        <w:rPr>
          <w:rFonts w:eastAsiaTheme="minorHAnsi"/>
        </w:rPr>
      </w:pPr>
      <w:bookmarkStart w:id="2" w:name="_Toc68171158"/>
      <w:r w:rsidRPr="003E6B94">
        <w:rPr>
          <w:rFonts w:eastAsiaTheme="minorHAnsi"/>
        </w:rPr>
        <w:t>Business Requirements</w:t>
      </w:r>
      <w:bookmarkEnd w:id="2"/>
    </w:p>
    <w:p w14:paraId="4D617643" w14:textId="77777777" w:rsidR="003E6B94" w:rsidRPr="003E6B94" w:rsidRDefault="003E6B94" w:rsidP="00F82B5E">
      <w:pPr>
        <w:spacing w:after="0" w:line="240" w:lineRule="auto"/>
        <w:jc w:val="both"/>
        <w:rPr>
          <w:rFonts w:ascii="Times New Roman" w:eastAsia="Times New Roman" w:hAnsi="Times New Roman" w:cs="Times New Roman"/>
          <w:sz w:val="24"/>
          <w:szCs w:val="24"/>
          <w:lang w:eastAsia="en-AU"/>
        </w:rPr>
      </w:pPr>
    </w:p>
    <w:p w14:paraId="2F02C793" w14:textId="55F21728" w:rsidR="003E6B94" w:rsidRPr="003E6B94" w:rsidRDefault="003E6B94" w:rsidP="00F82B5E">
      <w:pPr>
        <w:spacing w:after="0" w:line="240" w:lineRule="auto"/>
        <w:jc w:val="both"/>
      </w:pPr>
      <w:r w:rsidRPr="003E6B94">
        <w:t xml:space="preserve">A web server environment to be developed that can integrate .csv files which </w:t>
      </w:r>
      <w:r w:rsidR="00E80BBE" w:rsidRPr="003E6B94">
        <w:t>provide data</w:t>
      </w:r>
      <w:r w:rsidRPr="003E6B94">
        <w:t xml:space="preserve"> and instructions of how and in which form it will be needed. The environment will create or amend .csv files which will be automatically updated to the correct standardized columns. The .csv files in the system will be available for download at any time.</w:t>
      </w:r>
    </w:p>
    <w:p w14:paraId="18AF2713" w14:textId="03B3E51D" w:rsidR="003E6B94" w:rsidRPr="003E6B94" w:rsidRDefault="003E6B94" w:rsidP="00A326F1">
      <w:pPr>
        <w:pStyle w:val="Heading1"/>
        <w:rPr>
          <w:rFonts w:eastAsia="Times New Roman"/>
          <w:lang w:eastAsia="en-AU"/>
        </w:rPr>
      </w:pPr>
      <w:r w:rsidRPr="003E6B94">
        <w:rPr>
          <w:rFonts w:eastAsia="Times New Roman"/>
          <w:lang w:eastAsia="en-AU"/>
        </w:rPr>
        <w:br/>
      </w:r>
      <w:bookmarkStart w:id="3" w:name="_Toc68171159"/>
      <w:r w:rsidR="00A326F1">
        <w:rPr>
          <w:rFonts w:eastAsia="Times New Roman"/>
          <w:lang w:eastAsia="en-AU"/>
        </w:rPr>
        <w:t>Evaluation of solutions</w:t>
      </w:r>
      <w:bookmarkEnd w:id="3"/>
    </w:p>
    <w:p w14:paraId="127AC11F" w14:textId="77777777" w:rsidR="003E6B94" w:rsidRPr="003E6B94" w:rsidRDefault="003E6B94" w:rsidP="00A326F1">
      <w:pPr>
        <w:pStyle w:val="Heading2"/>
        <w:numPr>
          <w:ilvl w:val="0"/>
          <w:numId w:val="8"/>
        </w:numPr>
        <w:rPr>
          <w:rFonts w:eastAsiaTheme="minorHAnsi"/>
        </w:rPr>
      </w:pPr>
      <w:bookmarkStart w:id="4" w:name="_Toc68171160"/>
      <w:r w:rsidRPr="003E6B94">
        <w:rPr>
          <w:rFonts w:eastAsiaTheme="minorHAnsi"/>
        </w:rPr>
        <w:t>Literature Review</w:t>
      </w:r>
      <w:bookmarkEnd w:id="4"/>
    </w:p>
    <w:p w14:paraId="0A4F851A" w14:textId="77777777" w:rsidR="003E6B94" w:rsidRPr="003E6B94" w:rsidRDefault="003E6B94" w:rsidP="00F82B5E">
      <w:pPr>
        <w:spacing w:after="0" w:line="240" w:lineRule="auto"/>
        <w:jc w:val="both"/>
        <w:rPr>
          <w:rFonts w:ascii="Times New Roman" w:eastAsia="Times New Roman" w:hAnsi="Times New Roman" w:cs="Times New Roman"/>
          <w:sz w:val="24"/>
          <w:szCs w:val="24"/>
          <w:lang w:eastAsia="en-AU"/>
        </w:rPr>
      </w:pPr>
    </w:p>
    <w:p w14:paraId="27B1EAD2" w14:textId="4D718717" w:rsidR="003E6B94" w:rsidRPr="003E6B94" w:rsidRDefault="003E6B94" w:rsidP="00F82B5E">
      <w:pPr>
        <w:spacing w:after="0" w:line="240" w:lineRule="auto"/>
        <w:jc w:val="both"/>
        <w:rPr>
          <w:rFonts w:ascii="Times New Roman" w:eastAsia="Times New Roman" w:hAnsi="Times New Roman" w:cs="Times New Roman"/>
          <w:sz w:val="24"/>
          <w:szCs w:val="24"/>
          <w:lang w:eastAsia="en-AU"/>
        </w:rPr>
      </w:pPr>
      <w:r w:rsidRPr="003E6B94">
        <w:rPr>
          <w:rFonts w:ascii="Arial" w:eastAsia="Times New Roman" w:hAnsi="Arial" w:cs="Arial"/>
          <w:color w:val="000000"/>
          <w:lang w:eastAsia="en-AU"/>
        </w:rPr>
        <w:t>Aspects of project management, system integration and programming will be utilised for the project</w:t>
      </w:r>
      <w:r w:rsidR="00A326F1">
        <w:rPr>
          <w:rFonts w:ascii="Arial" w:eastAsia="Times New Roman" w:hAnsi="Arial" w:cs="Arial"/>
          <w:color w:val="000000"/>
          <w:lang w:eastAsia="en-AU"/>
        </w:rPr>
        <w:t>.</w:t>
      </w:r>
    </w:p>
    <w:p w14:paraId="6F8A52DA" w14:textId="77777777" w:rsidR="003E6B94" w:rsidRPr="003E6B94" w:rsidRDefault="003E6B94" w:rsidP="00F82B5E">
      <w:pPr>
        <w:spacing w:after="0" w:line="240" w:lineRule="auto"/>
        <w:jc w:val="both"/>
        <w:rPr>
          <w:rFonts w:ascii="Times New Roman" w:eastAsia="Times New Roman" w:hAnsi="Times New Roman" w:cs="Times New Roman"/>
          <w:sz w:val="24"/>
          <w:szCs w:val="24"/>
          <w:lang w:eastAsia="en-AU"/>
        </w:rPr>
      </w:pPr>
    </w:p>
    <w:p w14:paraId="602F8ADB" w14:textId="646D6DD2" w:rsidR="00FD7399" w:rsidRPr="003E6B94" w:rsidRDefault="003E6B94" w:rsidP="00A326F1">
      <w:pPr>
        <w:pStyle w:val="Heading1"/>
      </w:pPr>
      <w:bookmarkStart w:id="5" w:name="_Toc68171161"/>
      <w:r w:rsidRPr="003E6B94">
        <w:t>Proposed Solution</w:t>
      </w:r>
      <w:bookmarkEnd w:id="5"/>
      <w:r w:rsidRPr="003E6B94">
        <w:t xml:space="preserve"> </w:t>
      </w:r>
    </w:p>
    <w:p w14:paraId="70C5A28D" w14:textId="381F1C1C" w:rsidR="00FD7399" w:rsidRPr="00A326F1" w:rsidRDefault="00FD7399" w:rsidP="00A326F1">
      <w:pPr>
        <w:pStyle w:val="Heading2"/>
        <w:numPr>
          <w:ilvl w:val="0"/>
          <w:numId w:val="8"/>
        </w:numPr>
        <w:rPr>
          <w:rFonts w:eastAsiaTheme="minorHAnsi"/>
        </w:rPr>
      </w:pPr>
      <w:bookmarkStart w:id="6" w:name="_Toc68171162"/>
      <w:r w:rsidRPr="00A326F1">
        <w:rPr>
          <w:rFonts w:eastAsiaTheme="minorHAnsi"/>
        </w:rPr>
        <w:t>Rational for why solution</w:t>
      </w:r>
      <w:bookmarkEnd w:id="6"/>
      <w:r w:rsidRPr="00A326F1">
        <w:rPr>
          <w:rFonts w:eastAsiaTheme="minorHAnsi"/>
        </w:rPr>
        <w:t xml:space="preserve"> </w:t>
      </w:r>
    </w:p>
    <w:p w14:paraId="50119A7A" w14:textId="7181E171" w:rsidR="00FD7399" w:rsidRDefault="00FD7399" w:rsidP="00F82B5E">
      <w:pPr>
        <w:jc w:val="both"/>
      </w:pPr>
      <w:r>
        <w:t>The goal requires designing</w:t>
      </w:r>
      <w:r w:rsidR="002923D6">
        <w:t xml:space="preserve"> a</w:t>
      </w:r>
      <w:r>
        <w:t xml:space="preserve"> prototype and develop </w:t>
      </w:r>
      <w:r w:rsidR="002923D6">
        <w:t xml:space="preserve">an </w:t>
      </w:r>
      <w:r>
        <w:t>implementation of a technological solution utili</w:t>
      </w:r>
      <w:r w:rsidR="002923D6">
        <w:t>s</w:t>
      </w:r>
      <w:r>
        <w:t>ing AJAX technologies for building</w:t>
      </w:r>
      <w:r w:rsidR="00FC2795">
        <w:t xml:space="preserve"> a</w:t>
      </w:r>
      <w:r>
        <w:t xml:space="preserve"> multilayer web interface. This document intent to specify, </w:t>
      </w:r>
      <w:r w:rsidR="00BA4326">
        <w:t>design and describe the implementation of a website with a backend database which read</w:t>
      </w:r>
      <w:r w:rsidR="00FC2795">
        <w:t>s</w:t>
      </w:r>
      <w:r w:rsidR="00BA4326">
        <w:t xml:space="preserve">, </w:t>
      </w:r>
      <w:r w:rsidR="00E80BBE">
        <w:t>corrects,</w:t>
      </w:r>
      <w:r w:rsidR="00BA4326">
        <w:t xml:space="preserve"> and write</w:t>
      </w:r>
      <w:r w:rsidR="00FC2795">
        <w:t>s</w:t>
      </w:r>
      <w:r w:rsidR="00BA4326">
        <w:t xml:space="preserve"> over .csv files; creat</w:t>
      </w:r>
      <w:r w:rsidR="00FC2795">
        <w:t>ing</w:t>
      </w:r>
      <w:r w:rsidR="00BA4326">
        <w:t xml:space="preserve"> new .csv file</w:t>
      </w:r>
      <w:r w:rsidR="00FC2795">
        <w:t>s</w:t>
      </w:r>
      <w:r w:rsidR="00BA4326">
        <w:t xml:space="preserve"> under </w:t>
      </w:r>
      <w:r w:rsidR="00FC2795">
        <w:t xml:space="preserve">a </w:t>
      </w:r>
      <w:r w:rsidR="00BA4326">
        <w:t>determin</w:t>
      </w:r>
      <w:r w:rsidR="00FC2795">
        <w:t>ed</w:t>
      </w:r>
      <w:r w:rsidR="00BA4326">
        <w:t xml:space="preserve"> structure; hold a record of dataset process</w:t>
      </w:r>
      <w:r w:rsidR="00FC2795">
        <w:t>es</w:t>
      </w:r>
      <w:r w:rsidR="00BA4326">
        <w:t xml:space="preserve"> and create</w:t>
      </w:r>
      <w:r w:rsidR="00FC2795">
        <w:t>s a</w:t>
      </w:r>
      <w:r w:rsidR="00BA4326">
        <w:t xml:space="preserve"> .csv file of it if require</w:t>
      </w:r>
      <w:r w:rsidR="00FC2795">
        <w:t>d</w:t>
      </w:r>
      <w:r w:rsidR="00BA4326">
        <w:t xml:space="preserve">. </w:t>
      </w:r>
    </w:p>
    <w:p w14:paraId="48696678" w14:textId="7C8D1BDC" w:rsidR="00BA4326" w:rsidRDefault="00BA4326" w:rsidP="00F82B5E">
      <w:pPr>
        <w:jc w:val="both"/>
      </w:pPr>
      <w:r>
        <w:t xml:space="preserve">The project will be </w:t>
      </w:r>
      <w:r w:rsidR="003525FD">
        <w:t>divided</w:t>
      </w:r>
      <w:r>
        <w:t xml:space="preserve"> in </w:t>
      </w:r>
      <w:r w:rsidR="008C1E17">
        <w:t>four</w:t>
      </w:r>
      <w:r>
        <w:t xml:space="preserve"> major sections, which will divide </w:t>
      </w:r>
      <w:r w:rsidR="00C131EE">
        <w:t xml:space="preserve">later </w:t>
      </w:r>
      <w:r>
        <w:t xml:space="preserve">into sub-sections. </w:t>
      </w:r>
    </w:p>
    <w:p w14:paraId="41BCE954" w14:textId="7E386F5A" w:rsidR="003525FD" w:rsidRDefault="00BA4326" w:rsidP="00F82B5E">
      <w:pPr>
        <w:pStyle w:val="ListParagraph"/>
        <w:numPr>
          <w:ilvl w:val="0"/>
          <w:numId w:val="3"/>
        </w:numPr>
        <w:ind w:left="426"/>
        <w:jc w:val="both"/>
      </w:pPr>
      <w:r w:rsidRPr="00C65466">
        <w:rPr>
          <w:u w:val="single"/>
        </w:rPr>
        <w:t>AJAX:</w:t>
      </w:r>
      <w:r>
        <w:t xml:space="preserve"> </w:t>
      </w:r>
      <w:r w:rsidR="00C65466">
        <w:t>This</w:t>
      </w:r>
      <w:r>
        <w:t xml:space="preserve"> is a technological solution that </w:t>
      </w:r>
      <w:r w:rsidR="00C131EE">
        <w:t>w</w:t>
      </w:r>
      <w:r w:rsidR="00C65466">
        <w:t>ill</w:t>
      </w:r>
      <w:r w:rsidR="00C131EE">
        <w:t xml:space="preserve"> manage the </w:t>
      </w:r>
      <w:r w:rsidR="006424BA">
        <w:t>system</w:t>
      </w:r>
      <w:r w:rsidR="00C131EE">
        <w:t xml:space="preserve"> behaviour such as when, who, how and what instructions appl</w:t>
      </w:r>
      <w:r w:rsidR="00C65466">
        <w:t>y</w:t>
      </w:r>
      <w:r w:rsidR="00C131EE">
        <w:t xml:space="preserve">. Additionally, it will allow to exchange, </w:t>
      </w:r>
      <w:r w:rsidR="00E80BBE">
        <w:t>update,</w:t>
      </w:r>
      <w:r w:rsidR="00C131EE">
        <w:t xml:space="preserve"> and retrieve data in a faster manner and updating parts of the web interface. </w:t>
      </w:r>
    </w:p>
    <w:p w14:paraId="4BE048C0" w14:textId="5E8A5F02" w:rsidR="00C131EE" w:rsidRDefault="00C131EE" w:rsidP="00F82B5E">
      <w:pPr>
        <w:pStyle w:val="ListParagraph"/>
        <w:numPr>
          <w:ilvl w:val="0"/>
          <w:numId w:val="3"/>
        </w:numPr>
        <w:ind w:left="426"/>
        <w:jc w:val="both"/>
      </w:pPr>
      <w:r w:rsidRPr="00C65466">
        <w:rPr>
          <w:u w:val="single"/>
        </w:rPr>
        <w:t xml:space="preserve">Object Oriented </w:t>
      </w:r>
      <w:r w:rsidR="006424BA" w:rsidRPr="00C65466">
        <w:rPr>
          <w:u w:val="single"/>
        </w:rPr>
        <w:t>Program</w:t>
      </w:r>
      <w:r w:rsidRPr="00C65466">
        <w:rPr>
          <w:u w:val="single"/>
        </w:rPr>
        <w:t>:</w:t>
      </w:r>
      <w:r>
        <w:t xml:space="preserve"> </w:t>
      </w:r>
      <w:r w:rsidR="006424BA">
        <w:t>Applying this</w:t>
      </w:r>
      <w:r>
        <w:t xml:space="preserve"> methodology aid</w:t>
      </w:r>
      <w:r w:rsidR="00C65466">
        <w:t>s</w:t>
      </w:r>
      <w:r>
        <w:t xml:space="preserve"> to divide </w:t>
      </w:r>
      <w:r w:rsidR="00C65466">
        <w:t>i</w:t>
      </w:r>
      <w:r>
        <w:t>n modules a</w:t>
      </w:r>
      <w:r w:rsidR="006424BA">
        <w:t>n</w:t>
      </w:r>
      <w:r>
        <w:t xml:space="preserve"> information system where each module </w:t>
      </w:r>
      <w:r w:rsidR="006424BA">
        <w:t>combines</w:t>
      </w:r>
      <w:r>
        <w:t xml:space="preserve"> data and process </w:t>
      </w:r>
      <w:r w:rsidR="006424BA">
        <w:t>according to</w:t>
      </w:r>
      <w:r>
        <w:t xml:space="preserve"> structure and behaviour </w:t>
      </w:r>
      <w:r w:rsidR="008B3686">
        <w:t>desire</w:t>
      </w:r>
      <w:r w:rsidR="00C65466">
        <w:t>d</w:t>
      </w:r>
      <w:r w:rsidR="008B3686">
        <w:t xml:space="preserve"> </w:t>
      </w:r>
      <w:r w:rsidR="00C65466">
        <w:t>for the</w:t>
      </w:r>
      <w:r>
        <w:t xml:space="preserve"> system. </w:t>
      </w:r>
      <w:r w:rsidR="006424BA">
        <w:t>Using</w:t>
      </w:r>
      <w:r>
        <w:t xml:space="preserve"> this offer </w:t>
      </w:r>
      <w:r w:rsidR="006424BA">
        <w:t>to add future modules in the system or easy modification of current</w:t>
      </w:r>
      <w:r w:rsidR="00C65466">
        <w:t xml:space="preserve"> modules</w:t>
      </w:r>
      <w:r w:rsidR="006424BA">
        <w:t xml:space="preserve">. </w:t>
      </w:r>
    </w:p>
    <w:p w14:paraId="3B1B5D37" w14:textId="47036ABB" w:rsidR="006424BA" w:rsidRDefault="006424BA" w:rsidP="00F82B5E">
      <w:pPr>
        <w:pStyle w:val="ListParagraph"/>
        <w:numPr>
          <w:ilvl w:val="0"/>
          <w:numId w:val="3"/>
        </w:numPr>
        <w:ind w:left="426"/>
        <w:jc w:val="both"/>
      </w:pPr>
      <w:r w:rsidRPr="00C65466">
        <w:rPr>
          <w:u w:val="single"/>
        </w:rPr>
        <w:t>Data Base Architecture:</w:t>
      </w:r>
      <w:r>
        <w:t xml:space="preserve"> </w:t>
      </w:r>
      <w:r w:rsidR="00C65466">
        <w:t>D</w:t>
      </w:r>
      <w:r>
        <w:t xml:space="preserve">esigning, </w:t>
      </w:r>
      <w:r w:rsidR="00E80BBE">
        <w:t>developing,</w:t>
      </w:r>
      <w:r>
        <w:t xml:space="preserve"> and implementing a database to meet needs of client w</w:t>
      </w:r>
      <w:r w:rsidR="008B3686">
        <w:t xml:space="preserve">ould </w:t>
      </w:r>
      <w:r>
        <w:t xml:space="preserve">be aided to store and organize defined data for the system, avoiding double records and typing.  </w:t>
      </w:r>
    </w:p>
    <w:p w14:paraId="2A2915C3" w14:textId="40FAEA59" w:rsidR="00F82B5E" w:rsidRDefault="006424BA" w:rsidP="00F82B5E">
      <w:pPr>
        <w:pStyle w:val="ListParagraph"/>
        <w:numPr>
          <w:ilvl w:val="0"/>
          <w:numId w:val="3"/>
        </w:numPr>
        <w:ind w:left="426"/>
        <w:jc w:val="both"/>
      </w:pPr>
      <w:r w:rsidRPr="00F82B5E">
        <w:rPr>
          <w:u w:val="single"/>
        </w:rPr>
        <w:t>Web Interface of the system</w:t>
      </w:r>
      <w:r w:rsidR="008B3686" w:rsidRPr="00F82B5E">
        <w:rPr>
          <w:u w:val="single"/>
        </w:rPr>
        <w:t>:</w:t>
      </w:r>
      <w:r w:rsidR="008B3686" w:rsidRPr="008B3686">
        <w:t xml:space="preserve"> Integrating a website to system backend would improve data integrity to users on real-time and removing </w:t>
      </w:r>
      <w:r w:rsidR="00C65466">
        <w:t xml:space="preserve">the </w:t>
      </w:r>
      <w:r w:rsidR="008B3686" w:rsidRPr="008B3686">
        <w:t>manual data entry process.</w:t>
      </w:r>
    </w:p>
    <w:p w14:paraId="74FD2A27" w14:textId="17586C7A" w:rsidR="00F82B5E" w:rsidRDefault="00F82B5E" w:rsidP="00F82B5E">
      <w:pPr>
        <w:pStyle w:val="ListParagraph"/>
        <w:ind w:left="426"/>
        <w:jc w:val="both"/>
      </w:pPr>
    </w:p>
    <w:p w14:paraId="3646461C" w14:textId="44378950" w:rsidR="00A326F1" w:rsidRDefault="00A326F1" w:rsidP="00F82B5E">
      <w:pPr>
        <w:pStyle w:val="ListParagraph"/>
        <w:ind w:left="426"/>
        <w:jc w:val="both"/>
      </w:pPr>
    </w:p>
    <w:p w14:paraId="219B9FBA" w14:textId="77777777" w:rsidR="00A326F1" w:rsidRDefault="00A326F1" w:rsidP="00F82B5E">
      <w:pPr>
        <w:pStyle w:val="ListParagraph"/>
        <w:ind w:left="426"/>
        <w:jc w:val="both"/>
      </w:pPr>
    </w:p>
    <w:p w14:paraId="2EE46303" w14:textId="48469BCE" w:rsidR="00FD7399" w:rsidRPr="00A326F1" w:rsidRDefault="00FD7399" w:rsidP="00A326F1">
      <w:pPr>
        <w:pStyle w:val="Heading2"/>
        <w:numPr>
          <w:ilvl w:val="0"/>
          <w:numId w:val="8"/>
        </w:numPr>
        <w:rPr>
          <w:rFonts w:eastAsiaTheme="minorHAnsi"/>
        </w:rPr>
      </w:pPr>
      <w:bookmarkStart w:id="7" w:name="_Toc68171163"/>
      <w:r w:rsidRPr="00A326F1">
        <w:rPr>
          <w:rFonts w:eastAsiaTheme="minorHAnsi"/>
        </w:rPr>
        <w:t>Description of solution</w:t>
      </w:r>
      <w:r w:rsidR="00F82B5E" w:rsidRPr="00A326F1">
        <w:rPr>
          <w:rFonts w:eastAsiaTheme="minorHAnsi"/>
        </w:rPr>
        <w:t xml:space="preserve"> and prototype of solution</w:t>
      </w:r>
      <w:bookmarkEnd w:id="7"/>
    </w:p>
    <w:p w14:paraId="5B8170F7" w14:textId="38B05E57" w:rsidR="00981563" w:rsidRPr="005F7AF9" w:rsidRDefault="00981563" w:rsidP="00F82B5E">
      <w:pPr>
        <w:jc w:val="both"/>
      </w:pPr>
      <w:r w:rsidRPr="005F7AF9">
        <w:t xml:space="preserve">The application will be separated in 4 basic layers. The first layer will </w:t>
      </w:r>
      <w:r w:rsidR="006841F9" w:rsidRPr="005F7AF9">
        <w:t xml:space="preserve">control </w:t>
      </w:r>
      <w:r w:rsidR="007A5D3D" w:rsidRPr="005F7AF9">
        <w:t xml:space="preserve">the </w:t>
      </w:r>
      <w:r w:rsidR="006841F9" w:rsidRPr="005F7AF9">
        <w:t>logic in the system</w:t>
      </w:r>
      <w:r w:rsidRPr="005F7AF9">
        <w:t xml:space="preserve">. The second layer will handle XML web services and </w:t>
      </w:r>
      <w:r w:rsidR="007A5D3D" w:rsidRPr="005F7AF9">
        <w:t>HTML</w:t>
      </w:r>
      <w:r w:rsidRPr="005F7AF9">
        <w:t xml:space="preserve"> responses. The third layer </w:t>
      </w:r>
      <w:r w:rsidR="006841F9" w:rsidRPr="005F7AF9">
        <w:t>manage</w:t>
      </w:r>
      <w:r w:rsidR="007A5D3D" w:rsidRPr="005F7AF9">
        <w:t>s</w:t>
      </w:r>
      <w:r w:rsidR="006841F9" w:rsidRPr="005F7AF9">
        <w:t xml:space="preserve"> the database </w:t>
      </w:r>
      <w:r w:rsidR="00E80BBE" w:rsidRPr="005F7AF9">
        <w:t>connection,</w:t>
      </w:r>
      <w:r w:rsidRPr="005F7AF9">
        <w:t xml:space="preserve"> and the fourth layer will </w:t>
      </w:r>
      <w:r w:rsidR="007A5D3D" w:rsidRPr="005F7AF9">
        <w:t xml:space="preserve">contain </w:t>
      </w:r>
      <w:r w:rsidRPr="005F7AF9">
        <w:t>the presentation of data and where users interact (Figure1).</w:t>
      </w:r>
    </w:p>
    <w:p w14:paraId="4EF04B1A" w14:textId="706A5DAC" w:rsidR="00981563" w:rsidRDefault="00593F28" w:rsidP="00F82B5E">
      <w:pPr>
        <w:jc w:val="both"/>
      </w:pPr>
      <w:r>
        <w:rPr>
          <w:noProof/>
        </w:rPr>
        <mc:AlternateContent>
          <mc:Choice Requires="wpg">
            <w:drawing>
              <wp:anchor distT="0" distB="0" distL="114300" distR="114300" simplePos="0" relativeHeight="251645952" behindDoc="0" locked="0" layoutInCell="1" allowOverlap="1" wp14:anchorId="443CFB87" wp14:editId="37FD857A">
                <wp:simplePos x="0" y="0"/>
                <wp:positionH relativeFrom="column">
                  <wp:posOffset>0</wp:posOffset>
                </wp:positionH>
                <wp:positionV relativeFrom="paragraph">
                  <wp:posOffset>31096</wp:posOffset>
                </wp:positionV>
                <wp:extent cx="5992598" cy="2348935"/>
                <wp:effectExtent l="0" t="0" r="0" b="0"/>
                <wp:wrapNone/>
                <wp:docPr id="34" name="Group 34"/>
                <wp:cNvGraphicFramePr/>
                <a:graphic xmlns:a="http://schemas.openxmlformats.org/drawingml/2006/main">
                  <a:graphicData uri="http://schemas.microsoft.com/office/word/2010/wordprocessingGroup">
                    <wpg:wgp>
                      <wpg:cNvGrpSpPr/>
                      <wpg:grpSpPr>
                        <a:xfrm>
                          <a:off x="0" y="0"/>
                          <a:ext cx="5992598" cy="2348935"/>
                          <a:chOff x="0" y="0"/>
                          <a:chExt cx="5992598" cy="2348935"/>
                        </a:xfrm>
                      </wpg:grpSpPr>
                      <wpg:grpSp>
                        <wpg:cNvPr id="32" name="Group 32"/>
                        <wpg:cNvGrpSpPr/>
                        <wpg:grpSpPr>
                          <a:xfrm>
                            <a:off x="0" y="0"/>
                            <a:ext cx="5992598" cy="2221954"/>
                            <a:chOff x="0" y="0"/>
                            <a:chExt cx="5992598" cy="2221954"/>
                          </a:xfrm>
                        </wpg:grpSpPr>
                        <wpg:grpSp>
                          <wpg:cNvPr id="16" name="Group 16"/>
                          <wpg:cNvGrpSpPr/>
                          <wpg:grpSpPr>
                            <a:xfrm>
                              <a:off x="0" y="65902"/>
                              <a:ext cx="1313645" cy="946552"/>
                              <a:chOff x="0" y="0"/>
                              <a:chExt cx="1313645" cy="946552"/>
                            </a:xfrm>
                          </wpg:grpSpPr>
                          <pic:pic xmlns:pic="http://schemas.openxmlformats.org/drawingml/2006/picture">
                            <pic:nvPicPr>
                              <pic:cNvPr id="1" name="Graphic 1" descr="Monitor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186744" y="0"/>
                                <a:ext cx="914400" cy="914400"/>
                              </a:xfrm>
                              <a:prstGeom prst="rect">
                                <a:avLst/>
                              </a:prstGeom>
                            </pic:spPr>
                          </pic:pic>
                          <wps:wsp>
                            <wps:cNvPr id="6" name="Text Box 6"/>
                            <wps:cNvSpPr txBox="1"/>
                            <wps:spPr>
                              <a:xfrm>
                                <a:off x="0" y="714777"/>
                                <a:ext cx="1313645" cy="231775"/>
                              </a:xfrm>
                              <a:prstGeom prst="rect">
                                <a:avLst/>
                              </a:prstGeom>
                              <a:noFill/>
                              <a:ln>
                                <a:noFill/>
                              </a:ln>
                            </wps:spPr>
                            <wps:txbx>
                              <w:txbxContent>
                                <w:p w14:paraId="7235EFCF" w14:textId="1DF440D0"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Interface of the sy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458097" y="1202724"/>
                              <a:ext cx="1165225" cy="946150"/>
                              <a:chOff x="21005" y="0"/>
                              <a:chExt cx="1165538" cy="946597"/>
                            </a:xfrm>
                          </wpg:grpSpPr>
                          <pic:pic xmlns:pic="http://schemas.openxmlformats.org/drawingml/2006/picture">
                            <pic:nvPicPr>
                              <pic:cNvPr id="2" name="Graphic 2" descr="Server outline"/>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115910" y="0"/>
                                <a:ext cx="914400" cy="914400"/>
                              </a:xfrm>
                              <a:prstGeom prst="rect">
                                <a:avLst/>
                              </a:prstGeom>
                            </pic:spPr>
                          </pic:pic>
                          <wps:wsp>
                            <wps:cNvPr id="7" name="Text Box 7"/>
                            <wps:cNvSpPr txBox="1"/>
                            <wps:spPr>
                              <a:xfrm>
                                <a:off x="21005" y="714777"/>
                                <a:ext cx="1165538" cy="231820"/>
                              </a:xfrm>
                              <a:prstGeom prst="rect">
                                <a:avLst/>
                              </a:prstGeom>
                              <a:noFill/>
                              <a:ln>
                                <a:noFill/>
                              </a:ln>
                            </wps:spPr>
                            <wps:txbx>
                              <w:txbxContent>
                                <w:p w14:paraId="51A8B7D3" w14:textId="77305923"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 FrameworLayer</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685535" y="32951"/>
                              <a:ext cx="1165538" cy="978794"/>
                              <a:chOff x="0" y="0"/>
                              <a:chExt cx="1165538" cy="978794"/>
                            </a:xfrm>
                          </wpg:grpSpPr>
                          <pic:pic xmlns:pic="http://schemas.openxmlformats.org/drawingml/2006/picture">
                            <pic:nvPicPr>
                              <pic:cNvPr id="5" name="Graphic 5" descr="Network diagram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148107" y="0"/>
                                <a:ext cx="914400" cy="914400"/>
                              </a:xfrm>
                              <a:prstGeom prst="rect">
                                <a:avLst/>
                              </a:prstGeom>
                            </pic:spPr>
                          </pic:pic>
                          <wps:wsp>
                            <wps:cNvPr id="8" name="Text Box 8"/>
                            <wps:cNvSpPr txBox="1"/>
                            <wps:spPr>
                              <a:xfrm>
                                <a:off x="0" y="746974"/>
                                <a:ext cx="1165538" cy="231820"/>
                              </a:xfrm>
                              <a:prstGeom prst="rect">
                                <a:avLst/>
                              </a:prstGeom>
                              <a:noFill/>
                              <a:ln>
                                <a:noFill/>
                              </a:ln>
                            </wps:spPr>
                            <wps:txbx>
                              <w:txbxContent>
                                <w:p w14:paraId="60FAA36F" w14:textId="744E1F9A"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 name="Group 19"/>
                          <wpg:cNvGrpSpPr/>
                          <wpg:grpSpPr>
                            <a:xfrm>
                              <a:off x="4819135" y="0"/>
                              <a:ext cx="914400" cy="1023871"/>
                              <a:chOff x="0" y="0"/>
                              <a:chExt cx="914400" cy="1023871"/>
                            </a:xfrm>
                          </wpg:grpSpPr>
                          <pic:pic xmlns:pic="http://schemas.openxmlformats.org/drawingml/2006/picture">
                            <pic:nvPicPr>
                              <pic:cNvPr id="4" name="Graphic 4" descr="Database outline"/>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wps:wsp>
                            <wps:cNvPr id="9" name="Text Box 9"/>
                            <wps:cNvSpPr txBox="1"/>
                            <wps:spPr>
                              <a:xfrm>
                                <a:off x="148107" y="792051"/>
                                <a:ext cx="656822" cy="231820"/>
                              </a:xfrm>
                              <a:prstGeom prst="rect">
                                <a:avLst/>
                              </a:prstGeom>
                              <a:noFill/>
                              <a:ln>
                                <a:noFill/>
                              </a:ln>
                            </wps:spPr>
                            <wps:txbx>
                              <w:txbxContent>
                                <w:p w14:paraId="39A3413B" w14:textId="25C1D5BC"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814119" y="1210962"/>
                              <a:ext cx="985234" cy="1010992"/>
                              <a:chOff x="0" y="0"/>
                              <a:chExt cx="985234" cy="1010992"/>
                            </a:xfrm>
                          </wpg:grpSpPr>
                          <pic:pic xmlns:pic="http://schemas.openxmlformats.org/drawingml/2006/picture">
                            <pic:nvPicPr>
                              <pic:cNvPr id="10" name="Graphic 10" descr="Network diagram outline"/>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70834" y="0"/>
                                <a:ext cx="914400" cy="914400"/>
                              </a:xfrm>
                              <a:prstGeom prst="rect">
                                <a:avLst/>
                              </a:prstGeom>
                            </pic:spPr>
                          </pic:pic>
                          <wps:wsp>
                            <wps:cNvPr id="11" name="Text Box 11"/>
                            <wps:cNvSpPr txBox="1"/>
                            <wps:spPr>
                              <a:xfrm>
                                <a:off x="0" y="779172"/>
                                <a:ext cx="927279" cy="231820"/>
                              </a:xfrm>
                              <a:prstGeom prst="rect">
                                <a:avLst/>
                              </a:prstGeom>
                              <a:noFill/>
                              <a:ln>
                                <a:noFill/>
                              </a:ln>
                            </wps:spPr>
                            <wps:txbx>
                              <w:txbxContent>
                                <w:p w14:paraId="592C892C" w14:textId="0A819091"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cces </w:t>
                                  </w: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2479589" y="1416908"/>
                              <a:ext cx="1445312" cy="379992"/>
                              <a:chOff x="0" y="0"/>
                              <a:chExt cx="1445312" cy="379992"/>
                            </a:xfrm>
                          </wpg:grpSpPr>
                          <wps:wsp>
                            <wps:cNvPr id="22" name="Straight Arrow Connector 22"/>
                            <wps:cNvCnPr/>
                            <wps:spPr>
                              <a:xfrm>
                                <a:off x="0" y="180717"/>
                                <a:ext cx="1334530" cy="82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 name="Group 30"/>
                            <wpg:cNvGrpSpPr/>
                            <wpg:grpSpPr>
                              <a:xfrm>
                                <a:off x="98854" y="0"/>
                                <a:ext cx="1346458" cy="379992"/>
                                <a:chOff x="0" y="0"/>
                                <a:chExt cx="1346458" cy="379992"/>
                              </a:xfrm>
                            </wpg:grpSpPr>
                            <wps:wsp>
                              <wps:cNvPr id="27" name="Text Box 27"/>
                              <wps:cNvSpPr txBox="1"/>
                              <wps:spPr>
                                <a:xfrm>
                                  <a:off x="0" y="0"/>
                                  <a:ext cx="1165225" cy="231711"/>
                                </a:xfrm>
                                <a:prstGeom prst="rect">
                                  <a:avLst/>
                                </a:prstGeom>
                                <a:noFill/>
                                <a:ln>
                                  <a:noFill/>
                                </a:ln>
                              </wps:spPr>
                              <wps:txbx>
                                <w:txbxContent>
                                  <w:p w14:paraId="55B58A2D" w14:textId="6FCE7FE0"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ax </w:t>
                                    </w:r>
                                    <w:r w:rsidR="003D659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81233" y="148281"/>
                                  <a:ext cx="1165225" cy="231711"/>
                                </a:xfrm>
                                <a:prstGeom prst="rect">
                                  <a:avLst/>
                                </a:prstGeom>
                                <a:noFill/>
                                <a:ln>
                                  <a:noFill/>
                                </a:ln>
                              </wps:spPr>
                              <wps:txbx>
                                <w:txbxContent>
                                  <w:p w14:paraId="33D751B7" w14:textId="4E2EA425" w:rsidR="003D6596" w:rsidRPr="00C56956" w:rsidRDefault="003D659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Text Box 29"/>
                          <wps:cNvSpPr txBox="1"/>
                          <wps:spPr>
                            <a:xfrm>
                              <a:off x="4827373" y="1252151"/>
                              <a:ext cx="1165225" cy="191496"/>
                            </a:xfrm>
                            <a:prstGeom prst="rect">
                              <a:avLst/>
                            </a:prstGeom>
                            <a:noFill/>
                            <a:ln>
                              <a:noFill/>
                            </a:ln>
                          </wps:spPr>
                          <wps:txbx>
                            <w:txbxContent>
                              <w:p w14:paraId="75EC92DD" w14:textId="4FACE106" w:rsidR="003D6596" w:rsidRPr="00C56956" w:rsidRDefault="003D659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lish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0" y="2117124"/>
                            <a:ext cx="2273643" cy="231811"/>
                          </a:xfrm>
                          <a:prstGeom prst="rect">
                            <a:avLst/>
                          </a:prstGeom>
                          <a:noFill/>
                          <a:ln>
                            <a:noFill/>
                          </a:ln>
                        </wps:spPr>
                        <wps:txbx>
                          <w:txbxContent>
                            <w:p w14:paraId="33CA172E" w14:textId="089F59DF" w:rsidR="003D6596" w:rsidRPr="00C56956" w:rsidRDefault="003D6596" w:rsidP="003D659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System Architectur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3CFB87" id="Group 34" o:spid="_x0000_s1026" style="position:absolute;left:0;text-align:left;margin-left:0;margin-top:2.45pt;width:471.85pt;height:184.95pt;z-index:251645952" coordsize="59925,23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">
                <v:group id="Group 32" o:spid="_x0000_s1027" style="position:absolute;width:59925;height:22219" coordsize="59925,2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6" o:spid="_x0000_s1028" style="position:absolute;top:659;width:13136;height:9465" coordsize="13136,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9" type="#_x0000_t75" alt="Monitor outline" style="position:absolute;left:186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">
                      <v:imagedata r:id="rId14" o:title="Monitor outline"/>
                    </v:shape>
                    <v:shapetype id="_x0000_t202" coordsize="21600,21600" o:spt="202" path="m,l,21600r21600,l21600,xe">
                      <v:stroke joinstyle="miter"/>
                      <v:path gradientshapeok="t" o:connecttype="rect"/>
                    </v:shapetype>
                    <v:shape id="Text Box 6" o:spid="_x0000_s1030" type="#_x0000_t202" style="position:absolute;top:7147;width:1313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235EFCF" w14:textId="1DF440D0"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Interface of the sytem</w:t>
                            </w:r>
                          </w:p>
                        </w:txbxContent>
                      </v:textbox>
                    </v:shape>
                  </v:group>
                  <v:group id="Group 15" o:spid="_x0000_s1031" style="position:absolute;left:14580;top:12027;width:11653;height:9461" coordorigin="210" coordsize="11655,9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Graphic 2" o:spid="_x0000_s1032" type="#_x0000_t75" alt="Server outline" style="position:absolute;left:1159;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">
                      <v:imagedata r:id="rId15" o:title="Server outline"/>
                    </v:shape>
                    <v:shape id="Text Box 7" o:spid="_x0000_s1033" type="#_x0000_t202" style="position:absolute;left:210;top:7147;width:1165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1A8B7D3" w14:textId="77305923"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 FrameworLayer</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v:group>
                  <v:group id="Group 17" o:spid="_x0000_s1034" style="position:absolute;left:26855;top:329;width:11655;height:9788" coordsize="11655,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Graphic 5" o:spid="_x0000_s1035" type="#_x0000_t75" alt="Network diagram outline" style="position:absolute;left:148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">
                      <v:imagedata r:id="rId16" o:title="Network diagram outline"/>
                    </v:shape>
                    <v:shape id="Text Box 8" o:spid="_x0000_s1036" type="#_x0000_t202" style="position:absolute;top:7469;width:1165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FAA36F" w14:textId="744E1F9A"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 Logic Layer</w:t>
                            </w:r>
                          </w:p>
                        </w:txbxContent>
                      </v:textbox>
                    </v:shape>
                  </v:group>
                  <v:group id="Group 19" o:spid="_x0000_s1037" style="position:absolute;left:48191;width:9144;height:10238" coordsize="9144,1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Graphic 4" o:spid="_x0000_s1038" type="#_x0000_t75" alt="Database outline"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">
                      <v:imagedata r:id="rId17" o:title="Database outline"/>
                    </v:shape>
                    <v:shape id="Text Box 9" o:spid="_x0000_s1039" type="#_x0000_t202" style="position:absolute;left:1481;top:7920;width:6568;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39A3413B" w14:textId="25C1D5BC"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Base</w:t>
                            </w:r>
                          </w:p>
                        </w:txbxContent>
                      </v:textbox>
                    </v:shape>
                  </v:group>
                  <v:group id="Group 18" o:spid="_x0000_s1040" style="position:absolute;left:38141;top:12109;width:9852;height:10110" coordsize="9852,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phic 10" o:spid="_x0000_s1041" type="#_x0000_t75" alt="Network diagram outline" style="position:absolute;left:70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">
                      <v:imagedata r:id="rId16" o:title="Network diagram outline"/>
                    </v:shape>
                    <v:shape id="Text Box 11" o:spid="_x0000_s1042" type="#_x0000_t202" style="position:absolute;top:7791;width:9272;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92C892C" w14:textId="0A819091"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cces </w:t>
                            </w: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w:t>
                            </w:r>
                          </w:p>
                        </w:txbxContent>
                      </v:textbox>
                    </v:shape>
                  </v:group>
                  <v:group id="Group 31" o:spid="_x0000_s1043" style="position:absolute;left:24795;top:14169;width:14454;height:3800" coordsize="14453,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22" o:spid="_x0000_s1044" type="#_x0000_t32" style="position:absolute;top:1807;width:13345;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group id="Group 30" o:spid="_x0000_s1045" style="position:absolute;left:988;width:13465;height:3799" coordsize="13464,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27" o:spid="_x0000_s1046" type="#_x0000_t202" style="position:absolute;width:116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5B58A2D" w14:textId="6FCE7FE0" w:rsidR="00C56956" w:rsidRPr="00C56956" w:rsidRDefault="00C5695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695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jax </w:t>
                              </w:r>
                              <w:r w:rsidR="003D6596">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 service web</w:t>
                              </w:r>
                            </w:p>
                          </w:txbxContent>
                        </v:textbox>
                      </v:shape>
                      <v:shape id="Text Box 28" o:spid="_x0000_s1047" type="#_x0000_t202" style="position:absolute;left:1812;top:1482;width:11652;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3D751B7" w14:textId="4E2EA425" w:rsidR="003D6596" w:rsidRPr="00C56956" w:rsidRDefault="003D659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request</w:t>
                              </w:r>
                            </w:p>
                          </w:txbxContent>
                        </v:textbox>
                      </v:shape>
                    </v:group>
                  </v:group>
                  <v:shape id="Text Box 29" o:spid="_x0000_s1048" type="#_x0000_t202" style="position:absolute;left:48273;top:12521;width:11652;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5EC92DD" w14:textId="4FACE106" w:rsidR="003D6596" w:rsidRPr="00C56956" w:rsidRDefault="003D6596" w:rsidP="00C5695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lish  Connection</w:t>
                          </w:r>
                        </w:p>
                      </w:txbxContent>
                    </v:textbox>
                  </v:shape>
                </v:group>
                <v:shape id="Text Box 33" o:spid="_x0000_s1049" type="#_x0000_t202" style="position:absolute;top:21171;width:2273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3CA172E" w14:textId="089F59DF" w:rsidR="003D6596" w:rsidRPr="00C56956" w:rsidRDefault="003D6596" w:rsidP="003D6596">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System Architectural Diagram</w:t>
                        </w:r>
                      </w:p>
                    </w:txbxContent>
                  </v:textbox>
                </v:shape>
              </v:group>
            </w:pict>
          </mc:Fallback>
        </mc:AlternateContent>
      </w:r>
    </w:p>
    <w:p w14:paraId="4676A6D3" w14:textId="2CE69E1A" w:rsidR="00981563" w:rsidRDefault="00593F28" w:rsidP="00F82B5E">
      <w:pPr>
        <w:jc w:val="both"/>
      </w:pPr>
      <w:r>
        <w:rPr>
          <w:noProof/>
        </w:rPr>
        <mc:AlternateContent>
          <mc:Choice Requires="wps">
            <w:drawing>
              <wp:anchor distT="0" distB="0" distL="114300" distR="114300" simplePos="0" relativeHeight="251642880" behindDoc="0" locked="0" layoutInCell="1" allowOverlap="1" wp14:anchorId="3E811E36" wp14:editId="13F65FAE">
                <wp:simplePos x="0" y="0"/>
                <wp:positionH relativeFrom="column">
                  <wp:posOffset>584835</wp:posOffset>
                </wp:positionH>
                <wp:positionV relativeFrom="paragraph">
                  <wp:posOffset>831215</wp:posOffset>
                </wp:positionV>
                <wp:extent cx="914400" cy="551815"/>
                <wp:effectExtent l="0" t="0" r="76200" b="95885"/>
                <wp:wrapNone/>
                <wp:docPr id="23" name="Connector: Elbow 23"/>
                <wp:cNvGraphicFramePr/>
                <a:graphic xmlns:a="http://schemas.openxmlformats.org/drawingml/2006/main">
                  <a:graphicData uri="http://schemas.microsoft.com/office/word/2010/wordprocessingShape">
                    <wps:wsp>
                      <wps:cNvCnPr/>
                      <wps:spPr>
                        <a:xfrm>
                          <a:off x="0" y="0"/>
                          <a:ext cx="914400" cy="551815"/>
                        </a:xfrm>
                        <a:prstGeom prst="bentConnector3">
                          <a:avLst>
                            <a:gd name="adj1" fmla="val 4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8694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26" type="#_x0000_t34" style="position:absolute;margin-left:46.05pt;margin-top:65.45pt;width:1in;height:43.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" adj="97" strokecolor="#4472c4 [3204]" strokeweight=".5pt">
                <v:stroke endarrow="block"/>
              </v:shape>
            </w:pict>
          </mc:Fallback>
        </mc:AlternateContent>
      </w:r>
      <w:r>
        <w:rPr>
          <w:noProof/>
        </w:rPr>
        <mc:AlternateContent>
          <mc:Choice Requires="wps">
            <w:drawing>
              <wp:anchor distT="0" distB="0" distL="114300" distR="114300" simplePos="0" relativeHeight="251641856" behindDoc="0" locked="0" layoutInCell="1" allowOverlap="1" wp14:anchorId="6D2FC52A" wp14:editId="6DC15F30">
                <wp:simplePos x="0" y="0"/>
                <wp:positionH relativeFrom="column">
                  <wp:posOffset>1242060</wp:posOffset>
                </wp:positionH>
                <wp:positionV relativeFrom="paragraph">
                  <wp:posOffset>217805</wp:posOffset>
                </wp:positionV>
                <wp:extent cx="1641475"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164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51AC7" id="Straight Arrow Connector 12" o:spid="_x0000_s1026" type="#_x0000_t32" style="position:absolute;margin-left:97.8pt;margin-top:17.15pt;width:129.25pt;height:0;flip:x;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904" behindDoc="0" locked="0" layoutInCell="1" allowOverlap="1" wp14:anchorId="57516356" wp14:editId="2E6DB17F">
                <wp:simplePos x="0" y="0"/>
                <wp:positionH relativeFrom="column">
                  <wp:posOffset>3892550</wp:posOffset>
                </wp:positionH>
                <wp:positionV relativeFrom="paragraph">
                  <wp:posOffset>214630</wp:posOffset>
                </wp:positionV>
                <wp:extent cx="556260" cy="650240"/>
                <wp:effectExtent l="0" t="0" r="72390" b="54610"/>
                <wp:wrapNone/>
                <wp:docPr id="24" name="Connector: Elbow 24"/>
                <wp:cNvGraphicFramePr/>
                <a:graphic xmlns:a="http://schemas.openxmlformats.org/drawingml/2006/main">
                  <a:graphicData uri="http://schemas.microsoft.com/office/word/2010/wordprocessingShape">
                    <wps:wsp>
                      <wps:cNvCnPr/>
                      <wps:spPr>
                        <a:xfrm>
                          <a:off x="0" y="0"/>
                          <a:ext cx="556260" cy="650240"/>
                        </a:xfrm>
                        <a:prstGeom prst="bentConnector3">
                          <a:avLst>
                            <a:gd name="adj1" fmla="val 1003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A68F4" id="Connector: Elbow 24" o:spid="_x0000_s1026" type="#_x0000_t34" style="position:absolute;margin-left:306.5pt;margin-top:16.9pt;width:43.8pt;height:51.2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" adj="21667" strokecolor="#4472c4 [3204]" strokeweight=".5pt">
                <v:stroke endarrow="block"/>
              </v:shape>
            </w:pict>
          </mc:Fallback>
        </mc:AlternateContent>
      </w:r>
      <w:r>
        <w:rPr>
          <w:noProof/>
        </w:rPr>
        <mc:AlternateContent>
          <mc:Choice Requires="wps">
            <w:drawing>
              <wp:anchor distT="0" distB="0" distL="114300" distR="114300" simplePos="0" relativeHeight="251644928" behindDoc="0" locked="0" layoutInCell="1" allowOverlap="1" wp14:anchorId="0DB481D3" wp14:editId="413F0EC2">
                <wp:simplePos x="0" y="0"/>
                <wp:positionH relativeFrom="column">
                  <wp:posOffset>4802505</wp:posOffset>
                </wp:positionH>
                <wp:positionV relativeFrom="paragraph">
                  <wp:posOffset>755015</wp:posOffset>
                </wp:positionV>
                <wp:extent cx="452755" cy="641350"/>
                <wp:effectExtent l="0" t="38100" r="80645" b="25400"/>
                <wp:wrapNone/>
                <wp:docPr id="26" name="Connector: Elbow 26"/>
                <wp:cNvGraphicFramePr/>
                <a:graphic xmlns:a="http://schemas.openxmlformats.org/drawingml/2006/main">
                  <a:graphicData uri="http://schemas.microsoft.com/office/word/2010/wordprocessingShape">
                    <wps:wsp>
                      <wps:cNvCnPr/>
                      <wps:spPr>
                        <a:xfrm flipV="1">
                          <a:off x="0" y="0"/>
                          <a:ext cx="452755" cy="641350"/>
                        </a:xfrm>
                        <a:prstGeom prst="bentConnector3">
                          <a:avLst>
                            <a:gd name="adj1" fmla="val 1006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EE750" id="Connector: Elbow 26" o:spid="_x0000_s1026" type="#_x0000_t34" style="position:absolute;margin-left:378.15pt;margin-top:59.45pt;width:35.65pt;height:50.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" adj="21742" strokecolor="#4472c4 [3204]" strokeweight=".5pt">
                <v:stroke endarrow="block"/>
              </v:shape>
            </w:pict>
          </mc:Fallback>
        </mc:AlternateContent>
      </w:r>
    </w:p>
    <w:p w14:paraId="5B600F57" w14:textId="3B2A6755" w:rsidR="00981563" w:rsidRDefault="00981563" w:rsidP="00F82B5E">
      <w:pPr>
        <w:jc w:val="both"/>
      </w:pPr>
    </w:p>
    <w:p w14:paraId="7F68AFD6" w14:textId="2D895F59" w:rsidR="00981563" w:rsidRPr="00981563" w:rsidRDefault="00981563" w:rsidP="00F82B5E">
      <w:pPr>
        <w:jc w:val="both"/>
      </w:pPr>
      <w:r>
        <w:t xml:space="preserve">  </w:t>
      </w:r>
    </w:p>
    <w:p w14:paraId="45FEC203" w14:textId="2865D8C0" w:rsidR="008C1E17" w:rsidRDefault="008C1E17" w:rsidP="00F82B5E">
      <w:pPr>
        <w:jc w:val="both"/>
      </w:pPr>
    </w:p>
    <w:p w14:paraId="2DCD29D2" w14:textId="3FA43263" w:rsidR="008C1E17" w:rsidRDefault="008C1E17" w:rsidP="00F82B5E">
      <w:pPr>
        <w:jc w:val="both"/>
      </w:pPr>
    </w:p>
    <w:p w14:paraId="0EB54C93" w14:textId="15AFBA84" w:rsidR="008C1E17" w:rsidRDefault="008C1E17" w:rsidP="00F82B5E">
      <w:pPr>
        <w:jc w:val="both"/>
      </w:pPr>
    </w:p>
    <w:p w14:paraId="3891DF43" w14:textId="23CFD0BD" w:rsidR="008C1E17" w:rsidRDefault="008C1E17" w:rsidP="00F82B5E">
      <w:pPr>
        <w:jc w:val="both"/>
      </w:pPr>
    </w:p>
    <w:p w14:paraId="56AC72C5" w14:textId="68215823" w:rsidR="008C1E17" w:rsidRDefault="008C1E17" w:rsidP="00F82B5E">
      <w:pPr>
        <w:jc w:val="both"/>
      </w:pPr>
    </w:p>
    <w:p w14:paraId="2CA3B8A2" w14:textId="77777777" w:rsidR="005F7AF9" w:rsidRDefault="005F7AF9" w:rsidP="00F82B5E">
      <w:pPr>
        <w:pStyle w:val="ListParagraph"/>
        <w:numPr>
          <w:ilvl w:val="0"/>
          <w:numId w:val="4"/>
        </w:numPr>
        <w:jc w:val="both"/>
      </w:pPr>
      <w:r w:rsidRPr="005F7AF9">
        <w:rPr>
          <w:u w:val="single"/>
        </w:rPr>
        <w:t>Control logic layer:</w:t>
      </w:r>
      <w:r w:rsidRPr="005F7AF9">
        <w:t xml:space="preserve"> System will develop solution for the five user cases (Figure 2). </w:t>
      </w:r>
    </w:p>
    <w:p w14:paraId="623F2CBA" w14:textId="76AF7AC5" w:rsidR="005F7AF9" w:rsidRDefault="005F7AF9" w:rsidP="00F82B5E">
      <w:pPr>
        <w:jc w:val="both"/>
      </w:pPr>
    </w:p>
    <w:p w14:paraId="4579A2E3" w14:textId="4505D033" w:rsidR="00FD7399" w:rsidRDefault="005F7AF9" w:rsidP="00F82B5E">
      <w:pPr>
        <w:jc w:val="both"/>
      </w:pPr>
      <w:r>
        <w:rPr>
          <w:noProof/>
        </w:rPr>
        <mc:AlternateContent>
          <mc:Choice Requires="wpg">
            <w:drawing>
              <wp:anchor distT="0" distB="0" distL="114300" distR="114300" simplePos="0" relativeHeight="251646976" behindDoc="0" locked="0" layoutInCell="1" allowOverlap="1" wp14:anchorId="24FC9054" wp14:editId="2B25F61B">
                <wp:simplePos x="0" y="0"/>
                <wp:positionH relativeFrom="column">
                  <wp:posOffset>1539356</wp:posOffset>
                </wp:positionH>
                <wp:positionV relativeFrom="paragraph">
                  <wp:posOffset>4318</wp:posOffset>
                </wp:positionV>
                <wp:extent cx="2273604" cy="3255091"/>
                <wp:effectExtent l="0" t="0" r="0" b="2540"/>
                <wp:wrapNone/>
                <wp:docPr id="38" name="Group 38"/>
                <wp:cNvGraphicFramePr/>
                <a:graphic xmlns:a="http://schemas.openxmlformats.org/drawingml/2006/main">
                  <a:graphicData uri="http://schemas.microsoft.com/office/word/2010/wordprocessingGroup">
                    <wpg:wgp>
                      <wpg:cNvGrpSpPr/>
                      <wpg:grpSpPr>
                        <a:xfrm>
                          <a:off x="0" y="0"/>
                          <a:ext cx="2273604" cy="3255091"/>
                          <a:chOff x="0" y="0"/>
                          <a:chExt cx="2273604" cy="3255091"/>
                        </a:xfrm>
                      </wpg:grpSpPr>
                      <wps:wsp>
                        <wps:cNvPr id="36" name="Text Box 36"/>
                        <wps:cNvSpPr txBox="1"/>
                        <wps:spPr>
                          <a:xfrm>
                            <a:off x="0" y="3023287"/>
                            <a:ext cx="2273604" cy="231804"/>
                          </a:xfrm>
                          <a:prstGeom prst="rect">
                            <a:avLst/>
                          </a:prstGeom>
                          <a:noFill/>
                          <a:ln>
                            <a:noFill/>
                          </a:ln>
                        </wps:spPr>
                        <wps:txbx>
                          <w:txbxContent>
                            <w:p w14:paraId="0C2A8828" w14:textId="23A75FAF" w:rsidR="00981563" w:rsidRPr="00C56956" w:rsidRDefault="00981563" w:rsidP="00981563">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E160B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w:t>
                              </w:r>
                              <w:r w:rsidR="00637FF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w:t>
                              </w:r>
                            </w:p>
                            <w:p w14:paraId="273CC90C" w14:textId="56B612D0" w:rsidR="00981563" w:rsidRDefault="00981563" w:rsidP="00981563">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Picture 3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910715" cy="3022600"/>
                          </a:xfrm>
                          <a:prstGeom prst="rect">
                            <a:avLst/>
                          </a:prstGeom>
                        </pic:spPr>
                      </pic:pic>
                    </wpg:wgp>
                  </a:graphicData>
                </a:graphic>
              </wp:anchor>
            </w:drawing>
          </mc:Choice>
          <mc:Fallback>
            <w:pict>
              <v:group w14:anchorId="24FC9054" id="Group 38" o:spid="_x0000_s1050" style="position:absolute;left:0;text-align:left;margin-left:121.2pt;margin-top:.35pt;width:179pt;height:256.3pt;z-index:251646976" coordsize="22736,32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">
                <v:shape id="Text Box 36" o:spid="_x0000_s1051" type="#_x0000_t202" style="position:absolute;top:30232;width:22736;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C2A8828" w14:textId="23A75FAF" w:rsidR="00981563" w:rsidRPr="00C56956" w:rsidRDefault="00981563" w:rsidP="00981563">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E160B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w:t>
                        </w:r>
                        <w:r w:rsidR="00637FF4">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es</w:t>
                        </w:r>
                      </w:p>
                      <w:p w14:paraId="273CC90C" w14:textId="56B612D0" w:rsidR="00981563" w:rsidRDefault="00981563" w:rsidP="00981563">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v:shape id="Picture 37" o:spid="_x0000_s1052" type="#_x0000_t75" alt="Diagram&#10;&#10;Description automatically generated" style="position:absolute;width:19107;height:30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">
                  <v:imagedata r:id="rId19" o:title="Diagram&#10;&#10;Description automatically generated"/>
                </v:shape>
              </v:group>
            </w:pict>
          </mc:Fallback>
        </mc:AlternateContent>
      </w:r>
    </w:p>
    <w:p w14:paraId="680C2270" w14:textId="05B48AA8" w:rsidR="008C1E17" w:rsidRDefault="008C1E17" w:rsidP="00F82B5E">
      <w:pPr>
        <w:jc w:val="both"/>
      </w:pPr>
    </w:p>
    <w:p w14:paraId="1E29B950" w14:textId="379CED1D" w:rsidR="008C1E17" w:rsidRDefault="008C1E17" w:rsidP="00F82B5E">
      <w:pPr>
        <w:jc w:val="both"/>
      </w:pPr>
    </w:p>
    <w:p w14:paraId="6FE8E2E3" w14:textId="2954F34E" w:rsidR="008C1E17" w:rsidRDefault="008C1E17" w:rsidP="00F82B5E">
      <w:pPr>
        <w:jc w:val="both"/>
      </w:pPr>
    </w:p>
    <w:p w14:paraId="5FEDFECC" w14:textId="364BC018" w:rsidR="008C1E17" w:rsidRDefault="008C1E17" w:rsidP="00F82B5E">
      <w:pPr>
        <w:jc w:val="both"/>
      </w:pPr>
    </w:p>
    <w:p w14:paraId="16E79861" w14:textId="10E16FB1" w:rsidR="00981563" w:rsidRDefault="00981563" w:rsidP="00F82B5E">
      <w:pPr>
        <w:jc w:val="both"/>
      </w:pPr>
    </w:p>
    <w:p w14:paraId="5EBB59E0" w14:textId="1433B021" w:rsidR="00981563" w:rsidRDefault="00981563" w:rsidP="00F82B5E">
      <w:pPr>
        <w:jc w:val="both"/>
      </w:pPr>
    </w:p>
    <w:p w14:paraId="78488826" w14:textId="717E5085" w:rsidR="00981563" w:rsidRDefault="00981563" w:rsidP="00F82B5E">
      <w:pPr>
        <w:jc w:val="both"/>
      </w:pPr>
    </w:p>
    <w:p w14:paraId="2B3A2083" w14:textId="07207639" w:rsidR="00981563" w:rsidRDefault="00981563" w:rsidP="00F82B5E">
      <w:pPr>
        <w:jc w:val="both"/>
      </w:pPr>
    </w:p>
    <w:p w14:paraId="7F80DE62" w14:textId="7E582AF9" w:rsidR="00981563" w:rsidRDefault="00981563" w:rsidP="00F82B5E">
      <w:pPr>
        <w:jc w:val="both"/>
      </w:pPr>
    </w:p>
    <w:p w14:paraId="7270CFC5" w14:textId="2EA2B55E" w:rsidR="00981563" w:rsidRDefault="00981563" w:rsidP="00F82B5E">
      <w:pPr>
        <w:jc w:val="both"/>
      </w:pPr>
    </w:p>
    <w:p w14:paraId="5BD4A55A" w14:textId="2B9360BD" w:rsidR="00981563" w:rsidRDefault="00981563" w:rsidP="00F82B5E">
      <w:pPr>
        <w:jc w:val="both"/>
      </w:pPr>
    </w:p>
    <w:p w14:paraId="114E0CA6" w14:textId="2B774A9E" w:rsidR="00981563" w:rsidRDefault="00981563" w:rsidP="00F82B5E">
      <w:pPr>
        <w:jc w:val="both"/>
      </w:pPr>
    </w:p>
    <w:p w14:paraId="360E4E96" w14:textId="3A4C3647" w:rsidR="00981563" w:rsidRDefault="00981563" w:rsidP="00F82B5E">
      <w:pPr>
        <w:jc w:val="both"/>
      </w:pPr>
    </w:p>
    <w:p w14:paraId="6E98872B" w14:textId="7C839326" w:rsidR="00010DB9" w:rsidRDefault="00010DB9" w:rsidP="00F82B5E">
      <w:pPr>
        <w:jc w:val="both"/>
      </w:pPr>
    </w:p>
    <w:p w14:paraId="6A8F895C" w14:textId="0A48697C" w:rsidR="003B00EE" w:rsidRDefault="00593F28" w:rsidP="00F82B5E">
      <w:pPr>
        <w:pStyle w:val="ListParagraph"/>
        <w:numPr>
          <w:ilvl w:val="0"/>
          <w:numId w:val="4"/>
        </w:numPr>
        <w:jc w:val="both"/>
      </w:pPr>
      <w:r w:rsidRPr="008D7506">
        <w:rPr>
          <w:u w:val="single"/>
        </w:rPr>
        <w:lastRenderedPageBreak/>
        <w:t>AJAX layer:</w:t>
      </w:r>
      <w:r>
        <w:t xml:space="preserve"> </w:t>
      </w:r>
      <w:r w:rsidR="00A46457">
        <w:t>Basically,</w:t>
      </w:r>
      <w:r>
        <w:t xml:space="preserve"> this layer will content a basic control of AJAX methodology (Figure 4). The activity of section</w:t>
      </w:r>
      <w:r w:rsidR="00A46457">
        <w:t xml:space="preserve"> </w:t>
      </w:r>
      <w:r>
        <w:t>is register below</w:t>
      </w:r>
    </w:p>
    <w:p w14:paraId="54CEA1D5" w14:textId="0210C7A6" w:rsidR="00593F28" w:rsidRDefault="00593F28" w:rsidP="00F82B5E">
      <w:pPr>
        <w:pStyle w:val="ListParagraph"/>
        <w:numPr>
          <w:ilvl w:val="0"/>
          <w:numId w:val="1"/>
        </w:numPr>
        <w:ind w:left="1134"/>
        <w:jc w:val="both"/>
      </w:pPr>
      <w:r>
        <w:t>User select</w:t>
      </w:r>
      <w:r w:rsidR="008D7506">
        <w:t>s</w:t>
      </w:r>
      <w:r>
        <w:t xml:space="preserve"> an event (click button or load page)</w:t>
      </w:r>
      <w:r w:rsidR="008D7506">
        <w:t>.</w:t>
      </w:r>
    </w:p>
    <w:p w14:paraId="186F018E" w14:textId="73051931" w:rsidR="00593F28" w:rsidRDefault="00593F28" w:rsidP="00F82B5E">
      <w:pPr>
        <w:pStyle w:val="ListParagraph"/>
        <w:numPr>
          <w:ilvl w:val="0"/>
          <w:numId w:val="1"/>
        </w:numPr>
        <w:ind w:left="1134"/>
        <w:jc w:val="both"/>
      </w:pPr>
      <w:r>
        <w:t>XMLH</w:t>
      </w:r>
      <w:r w:rsidR="008D7506">
        <w:t>t</w:t>
      </w:r>
      <w:r>
        <w:t>t</w:t>
      </w:r>
      <w:r w:rsidR="00B72851">
        <w:t>p</w:t>
      </w:r>
      <w:r>
        <w:t>Request object is created and it sends a request to web server</w:t>
      </w:r>
      <w:r w:rsidR="008D7506">
        <w:t>.</w:t>
      </w:r>
    </w:p>
    <w:p w14:paraId="2CE5E8D2" w14:textId="38264307" w:rsidR="00593F28" w:rsidRDefault="00593F28" w:rsidP="00F82B5E">
      <w:pPr>
        <w:pStyle w:val="ListParagraph"/>
        <w:numPr>
          <w:ilvl w:val="0"/>
          <w:numId w:val="1"/>
        </w:numPr>
        <w:ind w:left="1134"/>
        <w:jc w:val="both"/>
      </w:pPr>
      <w:r>
        <w:t>Server process request</w:t>
      </w:r>
      <w:r w:rsidR="008D7506">
        <w:t>s</w:t>
      </w:r>
      <w:r>
        <w:t xml:space="preserve"> and respon</w:t>
      </w:r>
      <w:r w:rsidR="008D7506">
        <w:t>ds</w:t>
      </w:r>
      <w:r>
        <w:t xml:space="preserve"> back to web page.</w:t>
      </w:r>
    </w:p>
    <w:p w14:paraId="34F93D95" w14:textId="61790C8C" w:rsidR="00593F28" w:rsidRDefault="00593F28" w:rsidP="00F82B5E">
      <w:pPr>
        <w:pStyle w:val="ListParagraph"/>
        <w:numPr>
          <w:ilvl w:val="0"/>
          <w:numId w:val="1"/>
        </w:numPr>
        <w:ind w:left="1134"/>
        <w:jc w:val="both"/>
      </w:pPr>
      <w:r>
        <w:t xml:space="preserve">Response is </w:t>
      </w:r>
      <w:r w:rsidR="008D7506">
        <w:t xml:space="preserve">being </w:t>
      </w:r>
      <w:r>
        <w:t xml:space="preserve">read and specific instruction is performed. </w:t>
      </w:r>
    </w:p>
    <w:p w14:paraId="0106788E" w14:textId="385421ED" w:rsidR="006021FB" w:rsidRDefault="006021FB" w:rsidP="00F82B5E">
      <w:pPr>
        <w:jc w:val="both"/>
      </w:pPr>
      <w:r>
        <w:rPr>
          <w:noProof/>
        </w:rPr>
        <mc:AlternateContent>
          <mc:Choice Requires="wpg">
            <w:drawing>
              <wp:anchor distT="0" distB="0" distL="114300" distR="114300" simplePos="0" relativeHeight="251648000" behindDoc="0" locked="0" layoutInCell="1" allowOverlap="1" wp14:anchorId="64AA4E57" wp14:editId="6A5F242D">
                <wp:simplePos x="0" y="0"/>
                <wp:positionH relativeFrom="column">
                  <wp:posOffset>1006867</wp:posOffset>
                </wp:positionH>
                <wp:positionV relativeFrom="paragraph">
                  <wp:posOffset>120479</wp:posOffset>
                </wp:positionV>
                <wp:extent cx="3471784" cy="2517168"/>
                <wp:effectExtent l="0" t="0" r="0" b="0"/>
                <wp:wrapNone/>
                <wp:docPr id="53" name="Group 53"/>
                <wp:cNvGraphicFramePr/>
                <a:graphic xmlns:a="http://schemas.openxmlformats.org/drawingml/2006/main">
                  <a:graphicData uri="http://schemas.microsoft.com/office/word/2010/wordprocessingGroup">
                    <wpg:wgp>
                      <wpg:cNvGrpSpPr/>
                      <wpg:grpSpPr>
                        <a:xfrm>
                          <a:off x="0" y="0"/>
                          <a:ext cx="3471784" cy="2517168"/>
                          <a:chOff x="0" y="0"/>
                          <a:chExt cx="3471784" cy="2517168"/>
                        </a:xfrm>
                      </wpg:grpSpPr>
                      <pic:pic xmlns:pic="http://schemas.openxmlformats.org/drawingml/2006/picture">
                        <pic:nvPicPr>
                          <pic:cNvPr id="46" name="Graphic 46" descr="Programmer male with solid fill"/>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1099335" y="0"/>
                            <a:ext cx="914400" cy="914400"/>
                          </a:xfrm>
                          <a:prstGeom prst="rect">
                            <a:avLst/>
                          </a:prstGeom>
                        </pic:spPr>
                      </pic:pic>
                      <pic:pic xmlns:pic="http://schemas.openxmlformats.org/drawingml/2006/picture">
                        <pic:nvPicPr>
                          <pic:cNvPr id="45" name="Graphic 45" descr="Processor with solid fil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1222625" y="1602768"/>
                            <a:ext cx="914400" cy="914400"/>
                          </a:xfrm>
                          <a:prstGeom prst="rect">
                            <a:avLst/>
                          </a:prstGeom>
                        </pic:spPr>
                      </pic:pic>
                      <pic:pic xmlns:pic="http://schemas.openxmlformats.org/drawingml/2006/picture">
                        <pic:nvPicPr>
                          <pic:cNvPr id="44" name="Graphic 44" descr="Download from cloud outline"/>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51371" y="852755"/>
                            <a:ext cx="914400" cy="914400"/>
                          </a:xfrm>
                          <a:prstGeom prst="rect">
                            <a:avLst/>
                          </a:prstGeom>
                        </pic:spPr>
                      </pic:pic>
                      <pic:pic xmlns:pic="http://schemas.openxmlformats.org/drawingml/2006/picture">
                        <pic:nvPicPr>
                          <pic:cNvPr id="41" name="Graphic 41" descr="Upload outline"/>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2332234" y="904126"/>
                            <a:ext cx="914400" cy="914400"/>
                          </a:xfrm>
                          <a:prstGeom prst="rect">
                            <a:avLst/>
                          </a:prstGeom>
                        </pic:spPr>
                      </pic:pic>
                      <wps:wsp>
                        <wps:cNvPr id="49" name="Text Box 49"/>
                        <wps:cNvSpPr txBox="1"/>
                        <wps:spPr>
                          <a:xfrm>
                            <a:off x="0" y="462317"/>
                            <a:ext cx="1062990" cy="467360"/>
                          </a:xfrm>
                          <a:prstGeom prst="rect">
                            <a:avLst/>
                          </a:prstGeom>
                          <a:noFill/>
                          <a:ln>
                            <a:noFill/>
                          </a:ln>
                        </wps:spPr>
                        <wps:txbx>
                          <w:txbxContent>
                            <w:p w14:paraId="73D2448B" w14:textId="77777777" w:rsid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1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HttoRequest</w:t>
                              </w:r>
                            </w:p>
                            <w:p w14:paraId="0B16884A" w14:textId="649C82DA"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1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0" name="Text Box 50"/>
                        <wps:cNvSpPr txBox="1"/>
                        <wps:spPr>
                          <a:xfrm>
                            <a:off x="82183" y="1890362"/>
                            <a:ext cx="862965" cy="279400"/>
                          </a:xfrm>
                          <a:prstGeom prst="rect">
                            <a:avLst/>
                          </a:prstGeom>
                          <a:noFill/>
                          <a:ln>
                            <a:noFill/>
                          </a:ln>
                        </wps:spPr>
                        <wps:txbx>
                          <w:txbxContent>
                            <w:p w14:paraId="7A48A72F" w14:textId="43DEF3CB"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1"/>
                        <wps:cNvSpPr txBox="1"/>
                        <wps:spPr>
                          <a:xfrm>
                            <a:off x="2218929" y="1900635"/>
                            <a:ext cx="1252855" cy="279400"/>
                          </a:xfrm>
                          <a:prstGeom prst="rect">
                            <a:avLst/>
                          </a:prstGeom>
                          <a:noFill/>
                          <a:ln>
                            <a:noFill/>
                          </a:ln>
                        </wps:spPr>
                        <wps:txbx>
                          <w:txbxContent>
                            <w:p w14:paraId="43D90CC1" w14:textId="6C90A261"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data reques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2" name="Text Box 52"/>
                        <wps:cNvSpPr txBox="1"/>
                        <wps:spPr>
                          <a:xfrm>
                            <a:off x="2065060" y="462332"/>
                            <a:ext cx="1275080" cy="467360"/>
                          </a:xfrm>
                          <a:prstGeom prst="rect">
                            <a:avLst/>
                          </a:prstGeom>
                          <a:noFill/>
                          <a:ln>
                            <a:noFill/>
                          </a:ln>
                        </wps:spPr>
                        <wps:txbx>
                          <w:txbxContent>
                            <w:p w14:paraId="34C0062A" w14:textId="5B0F9AE7" w:rsid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data.</w:t>
                              </w:r>
                            </w:p>
                            <w:p w14:paraId="00B6887B" w14:textId="127EAC47"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age cont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4AA4E57" id="Group 53" o:spid="_x0000_s1053" style="position:absolute;left:0;text-align:left;margin-left:79.3pt;margin-top:9.5pt;width:273.35pt;height:198.2pt;z-index:251648000" coordsize="34717,25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">
                <v:shape id="Graphic 46" o:spid="_x0000_s1054" type="#_x0000_t75" alt="Programmer male with solid fill" style="position:absolute;left:1099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">
                  <v:imagedata r:id="rId28" o:title="Programmer male with solid fill"/>
                </v:shape>
                <v:shape id="Graphic 45" o:spid="_x0000_s1055" type="#_x0000_t75" alt="Processor with solid fill" style="position:absolute;left:12226;top:160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">
                  <v:imagedata r:id="rId29" o:title="Processor with solid fill"/>
                </v:shape>
                <v:shape id="Graphic 44" o:spid="_x0000_s1056" type="#_x0000_t75" alt="Download from cloud outline" style="position:absolute;left:513;top:852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">
                  <v:imagedata r:id="rId30" o:title="Download from cloud outline"/>
                </v:shape>
                <v:shape id="Graphic 41" o:spid="_x0000_s1057" type="#_x0000_t75" alt="Upload outline" style="position:absolute;left:23322;top:904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">
                  <v:imagedata r:id="rId31" o:title="Upload outline"/>
                </v:shape>
                <v:shape id="Text Box 49" o:spid="_x0000_s1058" type="#_x0000_t202" style="position:absolute;top:4623;width:10629;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73D2448B" w14:textId="77777777" w:rsid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021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HttoRequest</w:t>
                        </w:r>
                        <w:proofErr w:type="spellEnd"/>
                      </w:p>
                      <w:p w14:paraId="0B16884A" w14:textId="649C82DA"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21FB">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p>
                    </w:txbxContent>
                  </v:textbox>
                </v:shape>
                <v:shape id="Text Box 50" o:spid="_x0000_s1059" type="#_x0000_t202" style="position:absolute;left:821;top:18903;width:863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7A48A72F" w14:textId="43DEF3CB"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w:t>
                        </w:r>
                        <w:proofErr w:type="gramEnd"/>
                      </w:p>
                    </w:txbxContent>
                  </v:textbox>
                </v:shape>
                <v:shape id="Text Box 51" o:spid="_x0000_s1060" type="#_x0000_t202" style="position:absolute;left:22189;top:19006;width:12528;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" filled="f" stroked="f">
                  <v:textbox style="mso-fit-shape-to-text:t">
                    <w:txbxContent>
                      <w:p w14:paraId="43D90CC1" w14:textId="6C90A261"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d data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ed</w:t>
                        </w:r>
                        <w:proofErr w:type="gramEnd"/>
                      </w:p>
                    </w:txbxContent>
                  </v:textbox>
                </v:shape>
                <v:shape id="Text Box 52" o:spid="_x0000_s1061" type="#_x0000_t202" style="position:absolute;left:20650;top:4623;width:12751;height:4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" filled="f" stroked="f">
                  <v:textbox style="mso-fit-shape-to-text:t">
                    <w:txbxContent>
                      <w:p w14:paraId="34C0062A" w14:textId="5B0F9AE7" w:rsid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data.</w:t>
                        </w:r>
                      </w:p>
                      <w:p w14:paraId="00B6887B" w14:textId="127EAC47" w:rsidR="006021FB" w:rsidRPr="006021FB" w:rsidRDefault="006021FB" w:rsidP="006021FB">
                        <w:pPr>
                          <w:spacing w:after="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date page content</w:t>
                        </w:r>
                      </w:p>
                    </w:txbxContent>
                  </v:textbox>
                </v:shape>
              </v:group>
            </w:pict>
          </mc:Fallback>
        </mc:AlternateContent>
      </w:r>
    </w:p>
    <w:p w14:paraId="1B4AA189" w14:textId="48424124" w:rsidR="006021FB" w:rsidRDefault="006021FB" w:rsidP="00F82B5E">
      <w:pPr>
        <w:jc w:val="both"/>
      </w:pPr>
    </w:p>
    <w:p w14:paraId="0CB03FEC" w14:textId="73C2920F" w:rsidR="006021FB" w:rsidRDefault="006021FB" w:rsidP="00F82B5E">
      <w:pPr>
        <w:jc w:val="both"/>
      </w:pPr>
    </w:p>
    <w:p w14:paraId="3326969A" w14:textId="545DA49B" w:rsidR="006021FB" w:rsidRDefault="006021FB" w:rsidP="00F82B5E">
      <w:pPr>
        <w:jc w:val="both"/>
      </w:pPr>
    </w:p>
    <w:p w14:paraId="5AD7A20E" w14:textId="15764619" w:rsidR="006021FB" w:rsidRDefault="006021FB" w:rsidP="00F82B5E">
      <w:pPr>
        <w:jc w:val="both"/>
      </w:pPr>
    </w:p>
    <w:p w14:paraId="0F3AC0A2" w14:textId="22F93036" w:rsidR="00593F28" w:rsidRDefault="00593F28" w:rsidP="00F82B5E">
      <w:pPr>
        <w:jc w:val="both"/>
      </w:pPr>
    </w:p>
    <w:p w14:paraId="695BF749" w14:textId="336981A8" w:rsidR="006021FB" w:rsidRDefault="006021FB" w:rsidP="00F82B5E">
      <w:pPr>
        <w:jc w:val="both"/>
      </w:pPr>
    </w:p>
    <w:p w14:paraId="65F12210" w14:textId="6B34968A" w:rsidR="006021FB" w:rsidRDefault="006021FB" w:rsidP="00F82B5E">
      <w:pPr>
        <w:jc w:val="both"/>
      </w:pPr>
    </w:p>
    <w:p w14:paraId="21E7884C" w14:textId="7805AD4D" w:rsidR="006021FB" w:rsidRDefault="006021FB" w:rsidP="00F82B5E">
      <w:pPr>
        <w:jc w:val="both"/>
      </w:pPr>
    </w:p>
    <w:p w14:paraId="537BF413" w14:textId="60D3D017" w:rsidR="00593F28" w:rsidRPr="007551E9" w:rsidRDefault="006021FB" w:rsidP="00F82B5E">
      <w:pPr>
        <w:jc w:val="both"/>
      </w:pPr>
      <w:r>
        <w:rPr>
          <w:noProof/>
        </w:rPr>
        <mc:AlternateContent>
          <mc:Choice Requires="wps">
            <w:drawing>
              <wp:anchor distT="0" distB="0" distL="114300" distR="114300" simplePos="0" relativeHeight="251649024" behindDoc="0" locked="0" layoutInCell="1" allowOverlap="1" wp14:anchorId="027634B3" wp14:editId="5EFBBF4B">
                <wp:simplePos x="0" y="0"/>
                <wp:positionH relativeFrom="column">
                  <wp:posOffset>1043498</wp:posOffset>
                </wp:positionH>
                <wp:positionV relativeFrom="paragraph">
                  <wp:posOffset>5947</wp:posOffset>
                </wp:positionV>
                <wp:extent cx="2273300" cy="23179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273300" cy="231798"/>
                        </a:xfrm>
                        <a:prstGeom prst="rect">
                          <a:avLst/>
                        </a:prstGeom>
                        <a:noFill/>
                        <a:ln>
                          <a:noFill/>
                        </a:ln>
                      </wps:spPr>
                      <wps:txbx>
                        <w:txbxContent>
                          <w:p w14:paraId="7EB5CFFB" w14:textId="2EE45D64" w:rsidR="006021FB" w:rsidRPr="00C56956" w:rsidRDefault="006021FB"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F7AF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JAX system work</w:t>
                            </w:r>
                          </w:p>
                          <w:p w14:paraId="1FF8D256" w14:textId="77777777" w:rsidR="006021FB" w:rsidRDefault="006021FB"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7634B3" id="Text Box 54" o:spid="_x0000_s1062" type="#_x0000_t202" style="position:absolute;left:0;text-align:left;margin-left:82.15pt;margin-top:.45pt;width:179pt;height:18.2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" filled="f" stroked="f">
                <v:textbox>
                  <w:txbxContent>
                    <w:p w14:paraId="7EB5CFFB" w14:textId="2EE45D64" w:rsidR="006021FB" w:rsidRPr="00C56956" w:rsidRDefault="006021FB"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F7AF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JAX system work</w:t>
                      </w:r>
                    </w:p>
                    <w:p w14:paraId="1FF8D256" w14:textId="77777777" w:rsidR="006021FB" w:rsidRDefault="006021FB"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w:pict>
          </mc:Fallback>
        </mc:AlternateContent>
      </w:r>
    </w:p>
    <w:p w14:paraId="1C539241" w14:textId="580D1770" w:rsidR="00593F28" w:rsidRPr="00A46457" w:rsidRDefault="00593F28" w:rsidP="00F82B5E">
      <w:pPr>
        <w:pStyle w:val="ListParagraph"/>
        <w:jc w:val="both"/>
      </w:pPr>
    </w:p>
    <w:p w14:paraId="2B209728" w14:textId="76137FF8" w:rsidR="00593F28" w:rsidRPr="00A33623" w:rsidRDefault="00593F28" w:rsidP="00F82B5E">
      <w:pPr>
        <w:pStyle w:val="ListParagraph"/>
        <w:numPr>
          <w:ilvl w:val="0"/>
          <w:numId w:val="4"/>
        </w:numPr>
        <w:jc w:val="both"/>
        <w:rPr>
          <w:u w:val="single"/>
        </w:rPr>
      </w:pPr>
      <w:r w:rsidRPr="00A33623">
        <w:rPr>
          <w:u w:val="single"/>
        </w:rPr>
        <w:t>Interface layer:</w:t>
      </w:r>
      <w:r w:rsidR="00A26BE2" w:rsidRPr="00A33623">
        <w:rPr>
          <w:u w:val="single"/>
        </w:rPr>
        <w:t xml:space="preserve"> </w:t>
      </w:r>
    </w:p>
    <w:p w14:paraId="75CDC796" w14:textId="3ACEBE6E" w:rsidR="00D53DE8" w:rsidRDefault="00A33623" w:rsidP="00F82B5E">
      <w:pPr>
        <w:pStyle w:val="ListParagraph"/>
        <w:jc w:val="both"/>
      </w:pPr>
      <w:r>
        <w:t>During</w:t>
      </w:r>
      <w:r w:rsidR="00D53DE8">
        <w:t xml:space="preserve"> developing the system interface a web template was added into the system. Using this template following pages and sections would be </w:t>
      </w:r>
      <w:r w:rsidR="00C549BA">
        <w:t>developed</w:t>
      </w:r>
      <w:r w:rsidR="00D53DE8">
        <w:t xml:space="preserve">. Figures </w:t>
      </w:r>
      <w:r w:rsidR="00C549BA">
        <w:t xml:space="preserve">6, 7, 8 </w:t>
      </w:r>
      <w:r>
        <w:t>and</w:t>
      </w:r>
      <w:r w:rsidR="00C549BA">
        <w:t xml:space="preserve"> 9 </w:t>
      </w:r>
      <w:r>
        <w:t xml:space="preserve">are showing </w:t>
      </w:r>
      <w:r w:rsidR="007551E9">
        <w:t xml:space="preserve">some wireframes </w:t>
      </w:r>
      <w:r w:rsidR="00C549BA">
        <w:t xml:space="preserve">of </w:t>
      </w:r>
      <w:r w:rsidR="007551E9">
        <w:t xml:space="preserve">interface </w:t>
      </w:r>
      <w:r w:rsidR="00C549BA">
        <w:t>events</w:t>
      </w:r>
      <w:r w:rsidR="007551E9">
        <w:t xml:space="preserve"> and how it will be its behaviour</w:t>
      </w:r>
      <w:r w:rsidR="00C549BA">
        <w:t xml:space="preserve">. </w:t>
      </w:r>
    </w:p>
    <w:p w14:paraId="111EFE03" w14:textId="27FDE281" w:rsidR="00C549BA" w:rsidRDefault="00A326F1" w:rsidP="00F82B5E">
      <w:pPr>
        <w:pStyle w:val="ListParagraph"/>
        <w:jc w:val="both"/>
      </w:pPr>
      <w:r>
        <w:rPr>
          <w:noProof/>
        </w:rPr>
        <mc:AlternateContent>
          <mc:Choice Requires="wpg">
            <w:drawing>
              <wp:anchor distT="0" distB="0" distL="114300" distR="114300" simplePos="0" relativeHeight="251652096" behindDoc="0" locked="0" layoutInCell="1" allowOverlap="1" wp14:anchorId="51E731EC" wp14:editId="7AE67E21">
                <wp:simplePos x="0" y="0"/>
                <wp:positionH relativeFrom="column">
                  <wp:posOffset>158496</wp:posOffset>
                </wp:positionH>
                <wp:positionV relativeFrom="paragraph">
                  <wp:posOffset>181737</wp:posOffset>
                </wp:positionV>
                <wp:extent cx="5419344" cy="3697818"/>
                <wp:effectExtent l="0" t="0" r="0" b="0"/>
                <wp:wrapNone/>
                <wp:docPr id="21" name="Group 21"/>
                <wp:cNvGraphicFramePr/>
                <a:graphic xmlns:a="http://schemas.openxmlformats.org/drawingml/2006/main">
                  <a:graphicData uri="http://schemas.microsoft.com/office/word/2010/wordprocessingGroup">
                    <wpg:wgp>
                      <wpg:cNvGrpSpPr/>
                      <wpg:grpSpPr>
                        <a:xfrm>
                          <a:off x="0" y="0"/>
                          <a:ext cx="5419344" cy="3697818"/>
                          <a:chOff x="0" y="0"/>
                          <a:chExt cx="5419344" cy="3697818"/>
                        </a:xfrm>
                      </wpg:grpSpPr>
                      <pic:pic xmlns:pic="http://schemas.openxmlformats.org/drawingml/2006/picture">
                        <pic:nvPicPr>
                          <pic:cNvPr id="58" name="Picture 58" descr="Graphical user interface,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4384" y="0"/>
                            <a:ext cx="5394960" cy="3442335"/>
                          </a:xfrm>
                          <a:prstGeom prst="rect">
                            <a:avLst/>
                          </a:prstGeom>
                        </pic:spPr>
                      </pic:pic>
                      <wps:wsp>
                        <wps:cNvPr id="63" name="Text Box 63"/>
                        <wps:cNvSpPr txBox="1"/>
                        <wps:spPr>
                          <a:xfrm>
                            <a:off x="0" y="3486912"/>
                            <a:ext cx="2139884" cy="210906"/>
                          </a:xfrm>
                          <a:prstGeom prst="rect">
                            <a:avLst/>
                          </a:prstGeom>
                          <a:noFill/>
                          <a:ln>
                            <a:noFill/>
                          </a:ln>
                        </wps:spPr>
                        <wps:txbx>
                          <w:txbxContent>
                            <w:p w14:paraId="747F0FD6" w14:textId="74D81CCB" w:rsidR="00C549BA" w:rsidRPr="00C56956" w:rsidRDefault="00C549BA"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7551E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New Dataset file interface</w:t>
                              </w:r>
                            </w:p>
                            <w:p w14:paraId="498F8552" w14:textId="77777777" w:rsidR="00C549BA" w:rsidRDefault="00C549BA"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E731EC" id="Group 21" o:spid="_x0000_s1063" style="position:absolute;left:0;text-align:left;margin-left:12.5pt;margin-top:14.3pt;width:426.7pt;height:291.15pt;z-index:251652096" coordsize="54193,36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">
                <v:shape id="Picture 58" o:spid="_x0000_s1064" type="#_x0000_t75" alt="Graphical user interface, application&#10;&#10;Description automatically generated" style="position:absolute;left:243;width:53950;height:34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">
                  <v:imagedata r:id="rId33" o:title="Graphical user interface, application&#10;&#10;Description automatically generated"/>
                </v:shape>
                <v:shape id="Text Box 63" o:spid="_x0000_s1065" type="#_x0000_t202" style="position:absolute;top:34869;width:21398;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747F0FD6" w14:textId="74D81CCB" w:rsidR="00C549BA" w:rsidRPr="00C56956" w:rsidRDefault="00C549BA"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7551E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New Dataset file interface</w:t>
                        </w:r>
                      </w:p>
                      <w:p w14:paraId="498F8552" w14:textId="77777777" w:rsidR="00C549BA" w:rsidRDefault="00C549BA"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v:group>
            </w:pict>
          </mc:Fallback>
        </mc:AlternateContent>
      </w:r>
    </w:p>
    <w:p w14:paraId="0071BACE" w14:textId="6139B175" w:rsidR="00C549BA" w:rsidRDefault="00C549BA" w:rsidP="00F82B5E">
      <w:pPr>
        <w:pStyle w:val="ListParagraph"/>
        <w:jc w:val="both"/>
      </w:pPr>
    </w:p>
    <w:p w14:paraId="07DC9B3D" w14:textId="34865050" w:rsidR="00C549BA" w:rsidRDefault="00C549BA" w:rsidP="00F82B5E">
      <w:pPr>
        <w:pStyle w:val="ListParagraph"/>
        <w:jc w:val="both"/>
      </w:pPr>
    </w:p>
    <w:p w14:paraId="5FF7D912" w14:textId="56AF209B" w:rsidR="00C549BA" w:rsidRDefault="00C549BA" w:rsidP="00F82B5E">
      <w:pPr>
        <w:pStyle w:val="ListParagraph"/>
        <w:jc w:val="both"/>
      </w:pPr>
    </w:p>
    <w:p w14:paraId="7C2D92CD" w14:textId="0473433B" w:rsidR="00C549BA" w:rsidRDefault="00C549BA" w:rsidP="00F82B5E">
      <w:pPr>
        <w:pStyle w:val="ListParagraph"/>
        <w:jc w:val="both"/>
      </w:pPr>
    </w:p>
    <w:p w14:paraId="3422639D" w14:textId="12731442" w:rsidR="00C549BA" w:rsidRDefault="00C549BA" w:rsidP="00F82B5E">
      <w:pPr>
        <w:pStyle w:val="ListParagraph"/>
        <w:ind w:left="-142"/>
        <w:jc w:val="both"/>
      </w:pPr>
    </w:p>
    <w:p w14:paraId="0B5D4DD4" w14:textId="7934FD46" w:rsidR="00C549BA" w:rsidRDefault="00C549BA" w:rsidP="00F82B5E">
      <w:pPr>
        <w:pStyle w:val="ListParagraph"/>
        <w:ind w:left="-142"/>
        <w:jc w:val="both"/>
      </w:pPr>
    </w:p>
    <w:p w14:paraId="55BBBA3D" w14:textId="7C88D96A" w:rsidR="00C549BA" w:rsidRDefault="00C549BA" w:rsidP="00F82B5E">
      <w:pPr>
        <w:pStyle w:val="ListParagraph"/>
        <w:ind w:left="-142"/>
        <w:jc w:val="both"/>
      </w:pPr>
    </w:p>
    <w:p w14:paraId="637DECCB" w14:textId="6DA66BA5" w:rsidR="00C549BA" w:rsidRDefault="00C549BA" w:rsidP="00F82B5E">
      <w:pPr>
        <w:pStyle w:val="ListParagraph"/>
        <w:ind w:left="-142"/>
        <w:jc w:val="both"/>
      </w:pPr>
    </w:p>
    <w:p w14:paraId="10811A2A" w14:textId="60FD30E1" w:rsidR="00C549BA" w:rsidRDefault="00C549BA" w:rsidP="00F82B5E">
      <w:pPr>
        <w:pStyle w:val="ListParagraph"/>
        <w:ind w:left="-142"/>
        <w:jc w:val="both"/>
      </w:pPr>
    </w:p>
    <w:p w14:paraId="71608ACA" w14:textId="5D9A85A8" w:rsidR="00C549BA" w:rsidRDefault="00C549BA" w:rsidP="00F82B5E">
      <w:pPr>
        <w:pStyle w:val="ListParagraph"/>
        <w:ind w:left="-142"/>
        <w:jc w:val="both"/>
      </w:pPr>
    </w:p>
    <w:p w14:paraId="25748680" w14:textId="76A04ED4" w:rsidR="00C549BA" w:rsidRDefault="00C549BA" w:rsidP="00F82B5E">
      <w:pPr>
        <w:pStyle w:val="ListParagraph"/>
        <w:ind w:left="-142"/>
        <w:jc w:val="both"/>
      </w:pPr>
    </w:p>
    <w:p w14:paraId="1F74E37F" w14:textId="05D432C6" w:rsidR="00C549BA" w:rsidRDefault="00C549BA" w:rsidP="00F82B5E">
      <w:pPr>
        <w:pStyle w:val="ListParagraph"/>
        <w:ind w:left="-142"/>
        <w:jc w:val="both"/>
      </w:pPr>
    </w:p>
    <w:p w14:paraId="09851A4A" w14:textId="04AAFE17" w:rsidR="00C549BA" w:rsidRDefault="00C549BA" w:rsidP="00F82B5E">
      <w:pPr>
        <w:pStyle w:val="ListParagraph"/>
        <w:ind w:left="-142"/>
        <w:jc w:val="both"/>
      </w:pPr>
    </w:p>
    <w:p w14:paraId="1C68FE60" w14:textId="4DF86984" w:rsidR="00C549BA" w:rsidRDefault="00C549BA" w:rsidP="00F82B5E">
      <w:pPr>
        <w:pStyle w:val="ListParagraph"/>
        <w:ind w:left="-142"/>
        <w:jc w:val="both"/>
      </w:pPr>
    </w:p>
    <w:p w14:paraId="4F07E4E6" w14:textId="331D85BE" w:rsidR="00C549BA" w:rsidRDefault="00C549BA" w:rsidP="00F82B5E">
      <w:pPr>
        <w:pStyle w:val="ListParagraph"/>
        <w:ind w:left="-142"/>
        <w:jc w:val="both"/>
      </w:pPr>
    </w:p>
    <w:p w14:paraId="7EBE7204" w14:textId="08FF7702" w:rsidR="00C549BA" w:rsidRDefault="00C549BA" w:rsidP="00F82B5E">
      <w:pPr>
        <w:pStyle w:val="ListParagraph"/>
        <w:ind w:left="-142"/>
        <w:jc w:val="both"/>
      </w:pPr>
    </w:p>
    <w:p w14:paraId="2069CB2D" w14:textId="6C1CB50D" w:rsidR="00C549BA" w:rsidRDefault="00C549BA" w:rsidP="00F82B5E">
      <w:pPr>
        <w:pStyle w:val="ListParagraph"/>
        <w:ind w:left="-142"/>
        <w:jc w:val="both"/>
      </w:pPr>
    </w:p>
    <w:p w14:paraId="59088845" w14:textId="1B639D8C" w:rsidR="00C549BA" w:rsidRDefault="00C549BA" w:rsidP="00F82B5E">
      <w:pPr>
        <w:pStyle w:val="ListParagraph"/>
        <w:ind w:left="-142"/>
        <w:jc w:val="both"/>
      </w:pPr>
    </w:p>
    <w:p w14:paraId="0FE24D70" w14:textId="0A72BEE9" w:rsidR="00C549BA" w:rsidRDefault="00C549BA" w:rsidP="00F82B5E">
      <w:pPr>
        <w:pStyle w:val="ListParagraph"/>
        <w:ind w:left="-142"/>
        <w:jc w:val="both"/>
      </w:pPr>
    </w:p>
    <w:p w14:paraId="56EEB8F1" w14:textId="1C481C14" w:rsidR="00C549BA" w:rsidRDefault="007551E9" w:rsidP="00F82B5E">
      <w:pPr>
        <w:pStyle w:val="ListParagraph"/>
        <w:ind w:left="-142"/>
        <w:jc w:val="both"/>
      </w:pPr>
      <w:r>
        <w:rPr>
          <w:noProof/>
        </w:rPr>
        <mc:AlternateContent>
          <mc:Choice Requires="wps">
            <w:drawing>
              <wp:anchor distT="0" distB="0" distL="114300" distR="114300" simplePos="0" relativeHeight="251654144" behindDoc="0" locked="0" layoutInCell="1" allowOverlap="1" wp14:anchorId="401BCD85" wp14:editId="7781A8AD">
                <wp:simplePos x="0" y="0"/>
                <wp:positionH relativeFrom="column">
                  <wp:posOffset>10274</wp:posOffset>
                </wp:positionH>
                <wp:positionV relativeFrom="paragraph">
                  <wp:posOffset>4017782</wp:posOffset>
                </wp:positionV>
                <wp:extent cx="2139698" cy="210886"/>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39698" cy="210886"/>
                        </a:xfrm>
                        <a:prstGeom prst="rect">
                          <a:avLst/>
                        </a:prstGeom>
                        <a:noFill/>
                        <a:ln>
                          <a:noFill/>
                        </a:ln>
                      </wps:spPr>
                      <wps:txbx>
                        <w:txbxContent>
                          <w:p w14:paraId="700AF28E" w14:textId="68915882"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Create New Event file interface</w:t>
                            </w:r>
                          </w:p>
                          <w:p w14:paraId="6F082A71"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BCD85" id="Text Box 66" o:spid="_x0000_s1066" type="#_x0000_t202" style="position:absolute;left:0;text-align:left;margin-left:.8pt;margin-top:316.35pt;width:168.5pt;height:16.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" filled="f" stroked="f">
                <v:textbox>
                  <w:txbxContent>
                    <w:p w14:paraId="700AF28E" w14:textId="68915882"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7. Create New Event file interface</w:t>
                      </w:r>
                    </w:p>
                    <w:p w14:paraId="6F082A71"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w:pict>
          </mc:Fallback>
        </mc:AlternateContent>
      </w:r>
    </w:p>
    <w:p w14:paraId="1B63C951" w14:textId="4319936F" w:rsidR="007551E9" w:rsidRDefault="00A326F1" w:rsidP="00F82B5E">
      <w:pPr>
        <w:pStyle w:val="ListParagraph"/>
        <w:ind w:left="-142"/>
        <w:jc w:val="both"/>
      </w:pPr>
      <w:r>
        <w:rPr>
          <w:noProof/>
        </w:rPr>
        <w:lastRenderedPageBreak/>
        <mc:AlternateContent>
          <mc:Choice Requires="wpg">
            <w:drawing>
              <wp:anchor distT="0" distB="0" distL="114300" distR="114300" simplePos="0" relativeHeight="251664384" behindDoc="0" locked="0" layoutInCell="1" allowOverlap="1" wp14:anchorId="4739EC28" wp14:editId="4430FC3E">
                <wp:simplePos x="0" y="0"/>
                <wp:positionH relativeFrom="margin">
                  <wp:align>right</wp:align>
                </wp:positionH>
                <wp:positionV relativeFrom="paragraph">
                  <wp:posOffset>127</wp:posOffset>
                </wp:positionV>
                <wp:extent cx="5731510" cy="4063578"/>
                <wp:effectExtent l="0" t="0" r="2540" b="0"/>
                <wp:wrapNone/>
                <wp:docPr id="20" name="Group 20"/>
                <wp:cNvGraphicFramePr/>
                <a:graphic xmlns:a="http://schemas.openxmlformats.org/drawingml/2006/main">
                  <a:graphicData uri="http://schemas.microsoft.com/office/word/2010/wordprocessingGroup">
                    <wpg:wgp>
                      <wpg:cNvGrpSpPr/>
                      <wpg:grpSpPr>
                        <a:xfrm>
                          <a:off x="0" y="0"/>
                          <a:ext cx="5731510" cy="4063578"/>
                          <a:chOff x="0" y="0"/>
                          <a:chExt cx="5731510" cy="4063578"/>
                        </a:xfrm>
                      </wpg:grpSpPr>
                      <pic:pic xmlns:pic="http://schemas.openxmlformats.org/drawingml/2006/picture">
                        <pic:nvPicPr>
                          <pic:cNvPr id="59" name="Picture 59"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wps:wsp>
                        <wps:cNvPr id="43" name="Text Box 43"/>
                        <wps:cNvSpPr txBox="1"/>
                        <wps:spPr>
                          <a:xfrm>
                            <a:off x="24384" y="3852672"/>
                            <a:ext cx="2139884" cy="210906"/>
                          </a:xfrm>
                          <a:prstGeom prst="rect">
                            <a:avLst/>
                          </a:prstGeom>
                          <a:noFill/>
                          <a:ln>
                            <a:noFill/>
                          </a:ln>
                        </wps:spPr>
                        <wps:txbx>
                          <w:txbxContent>
                            <w:p w14:paraId="30BFEFD2" w14:textId="549713A9"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Create New Event file interface</w:t>
                              </w:r>
                            </w:p>
                            <w:p w14:paraId="4E6017A4"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9EC28" id="Group 20" o:spid="_x0000_s1067" style="position:absolute;left:0;text-align:left;margin-left:400.1pt;margin-top:0;width:451.3pt;height:319.95pt;z-index:251664384;mso-position-horizontal:right;mso-position-horizontal-relative:margin" coordsize="57315,40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">
                <v:shape id="Picture 59" o:spid="_x0000_s1068" type="#_x0000_t75" alt="Graphical user interface, application&#10;&#10;Description automatically generated" style="position:absolute;width:57315;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">
                  <v:imagedata r:id="rId35" o:title="Graphical user interface, application&#10;&#10;Description automatically generated"/>
                </v:shape>
                <v:shape id="Text Box 43" o:spid="_x0000_s1069" type="#_x0000_t202" style="position:absolute;left:243;top:38526;width:2139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0BFEFD2" w14:textId="549713A9"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Create New Event file interface</w:t>
                        </w:r>
                      </w:p>
                      <w:p w14:paraId="4E6017A4"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w10:wrap anchorx="margin"/>
              </v:group>
            </w:pict>
          </mc:Fallback>
        </mc:AlternateContent>
      </w:r>
    </w:p>
    <w:p w14:paraId="4B37AABB" w14:textId="1A69FBF1" w:rsidR="007551E9" w:rsidRDefault="007551E9" w:rsidP="00F82B5E">
      <w:pPr>
        <w:pStyle w:val="ListParagraph"/>
        <w:ind w:left="-142"/>
        <w:jc w:val="both"/>
      </w:pPr>
    </w:p>
    <w:p w14:paraId="095CEF6A" w14:textId="0C48DC9F" w:rsidR="00C549BA" w:rsidRDefault="00C549BA" w:rsidP="00F82B5E">
      <w:pPr>
        <w:pStyle w:val="ListParagraph"/>
        <w:ind w:left="-142"/>
        <w:jc w:val="both"/>
      </w:pPr>
    </w:p>
    <w:p w14:paraId="7C4B0420" w14:textId="2D01ADBA" w:rsidR="00C549BA" w:rsidRDefault="00C549BA" w:rsidP="00F82B5E">
      <w:pPr>
        <w:pStyle w:val="ListParagraph"/>
        <w:ind w:left="-142"/>
        <w:jc w:val="both"/>
      </w:pPr>
    </w:p>
    <w:p w14:paraId="0A79EFF0" w14:textId="46A887F6" w:rsidR="00C549BA" w:rsidRDefault="00C549BA" w:rsidP="00F82B5E">
      <w:pPr>
        <w:pStyle w:val="ListParagraph"/>
        <w:ind w:left="-142"/>
        <w:jc w:val="both"/>
      </w:pPr>
    </w:p>
    <w:p w14:paraId="4548540B" w14:textId="3C798110" w:rsidR="00C549BA" w:rsidRDefault="00C549BA" w:rsidP="00F82B5E">
      <w:pPr>
        <w:pStyle w:val="ListParagraph"/>
        <w:ind w:left="-142"/>
        <w:jc w:val="both"/>
      </w:pPr>
    </w:p>
    <w:p w14:paraId="0C2D8789" w14:textId="572A4A0B" w:rsidR="00C549BA" w:rsidRDefault="00C549BA" w:rsidP="00F82B5E">
      <w:pPr>
        <w:pStyle w:val="ListParagraph"/>
        <w:ind w:left="-142"/>
        <w:jc w:val="both"/>
      </w:pPr>
    </w:p>
    <w:p w14:paraId="4B06FF89" w14:textId="15E5EA3A" w:rsidR="00C549BA" w:rsidRDefault="00C549BA" w:rsidP="00F82B5E">
      <w:pPr>
        <w:pStyle w:val="ListParagraph"/>
        <w:ind w:left="-142"/>
        <w:jc w:val="both"/>
      </w:pPr>
    </w:p>
    <w:p w14:paraId="3CA85AA6" w14:textId="1EF49AF0" w:rsidR="00C549BA" w:rsidRDefault="00C549BA" w:rsidP="00F82B5E">
      <w:pPr>
        <w:pStyle w:val="ListParagraph"/>
        <w:ind w:left="-142"/>
        <w:jc w:val="both"/>
      </w:pPr>
    </w:p>
    <w:p w14:paraId="212C02D1" w14:textId="55A6424B" w:rsidR="00C549BA" w:rsidRDefault="00C549BA" w:rsidP="00F82B5E">
      <w:pPr>
        <w:pStyle w:val="ListParagraph"/>
        <w:ind w:left="-142"/>
        <w:jc w:val="both"/>
      </w:pPr>
    </w:p>
    <w:p w14:paraId="0A21C11E" w14:textId="7C423A52" w:rsidR="00C549BA" w:rsidRDefault="00C549BA" w:rsidP="00F82B5E">
      <w:pPr>
        <w:pStyle w:val="ListParagraph"/>
        <w:ind w:left="-142"/>
        <w:jc w:val="both"/>
      </w:pPr>
    </w:p>
    <w:p w14:paraId="5FBDA546" w14:textId="084A44C2" w:rsidR="00C549BA" w:rsidRDefault="00C549BA" w:rsidP="00F82B5E">
      <w:pPr>
        <w:pStyle w:val="ListParagraph"/>
        <w:ind w:left="-142"/>
        <w:jc w:val="both"/>
      </w:pPr>
    </w:p>
    <w:p w14:paraId="3632CE36" w14:textId="1E5051F2" w:rsidR="00C549BA" w:rsidRDefault="00C549BA" w:rsidP="00F82B5E">
      <w:pPr>
        <w:pStyle w:val="ListParagraph"/>
        <w:ind w:left="-142"/>
        <w:jc w:val="both"/>
      </w:pPr>
    </w:p>
    <w:p w14:paraId="4B7D3316" w14:textId="7B31B549" w:rsidR="00C549BA" w:rsidRDefault="007551E9" w:rsidP="00F82B5E">
      <w:pPr>
        <w:pStyle w:val="ListParagraph"/>
        <w:ind w:left="-142"/>
        <w:jc w:val="both"/>
      </w:pPr>
      <w:r>
        <w:rPr>
          <w:noProof/>
        </w:rPr>
        <mc:AlternateContent>
          <mc:Choice Requires="wps">
            <w:drawing>
              <wp:anchor distT="0" distB="0" distL="114300" distR="114300" simplePos="0" relativeHeight="251657216" behindDoc="0" locked="0" layoutInCell="1" allowOverlap="1" wp14:anchorId="265F2164" wp14:editId="2649B90E">
                <wp:simplePos x="0" y="0"/>
                <wp:positionH relativeFrom="column">
                  <wp:posOffset>-128905</wp:posOffset>
                </wp:positionH>
                <wp:positionV relativeFrom="paragraph">
                  <wp:posOffset>7748270</wp:posOffset>
                </wp:positionV>
                <wp:extent cx="2139315" cy="2108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39315" cy="210820"/>
                        </a:xfrm>
                        <a:prstGeom prst="rect">
                          <a:avLst/>
                        </a:prstGeom>
                        <a:noFill/>
                        <a:ln>
                          <a:noFill/>
                        </a:ln>
                      </wps:spPr>
                      <wps:txbx>
                        <w:txbxContent>
                          <w:p w14:paraId="2CF91AD6" w14:textId="240DAA2F"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Import Event file interface</w:t>
                            </w:r>
                          </w:p>
                          <w:p w14:paraId="6B873CE9"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5F2164" id="Text Box 68" o:spid="_x0000_s1070" type="#_x0000_t202" style="position:absolute;left:0;text-align:left;margin-left:-10.15pt;margin-top:610.1pt;width:168.45pt;height:16.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" filled="f" stroked="f">
                <v:textbox>
                  <w:txbxContent>
                    <w:p w14:paraId="2CF91AD6" w14:textId="240DAA2F"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9. Import Event file interface</w:t>
                      </w:r>
                    </w:p>
                    <w:p w14:paraId="6B873CE9"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w:pict>
          </mc:Fallback>
        </mc:AlternateContent>
      </w:r>
    </w:p>
    <w:p w14:paraId="173150E8" w14:textId="4EF5FA80" w:rsidR="00C549BA" w:rsidRDefault="00C549BA" w:rsidP="00F82B5E">
      <w:pPr>
        <w:pStyle w:val="ListParagraph"/>
        <w:ind w:left="-142"/>
        <w:jc w:val="both"/>
      </w:pPr>
    </w:p>
    <w:p w14:paraId="561EC089" w14:textId="3EE22AA0" w:rsidR="00C549BA" w:rsidRDefault="00C549BA" w:rsidP="00F82B5E">
      <w:pPr>
        <w:pStyle w:val="ListParagraph"/>
        <w:ind w:left="-142"/>
        <w:jc w:val="both"/>
      </w:pPr>
    </w:p>
    <w:p w14:paraId="42269AAC" w14:textId="7B53F590" w:rsidR="00A26BE2" w:rsidRDefault="00A26BE2" w:rsidP="00F82B5E">
      <w:pPr>
        <w:pStyle w:val="ListParagraph"/>
        <w:ind w:left="-142"/>
        <w:jc w:val="both"/>
      </w:pPr>
    </w:p>
    <w:p w14:paraId="44D2E139" w14:textId="38F92440" w:rsidR="003B00EE" w:rsidRDefault="003B00EE" w:rsidP="00F82B5E">
      <w:pPr>
        <w:jc w:val="both"/>
      </w:pPr>
    </w:p>
    <w:p w14:paraId="474A0260" w14:textId="5FEAED26" w:rsidR="00C549BA" w:rsidRDefault="00C549BA" w:rsidP="00F82B5E">
      <w:pPr>
        <w:jc w:val="both"/>
      </w:pPr>
    </w:p>
    <w:p w14:paraId="1740368A" w14:textId="1FF7AC89" w:rsidR="00C549BA" w:rsidRDefault="00C549BA" w:rsidP="00F82B5E">
      <w:pPr>
        <w:jc w:val="both"/>
      </w:pPr>
    </w:p>
    <w:p w14:paraId="5D68DB8D" w14:textId="2E6C010B" w:rsidR="00C549BA" w:rsidRDefault="00C549BA" w:rsidP="00F82B5E">
      <w:pPr>
        <w:jc w:val="both"/>
      </w:pPr>
    </w:p>
    <w:p w14:paraId="28810FEA" w14:textId="40FA1818" w:rsidR="00C549BA" w:rsidRDefault="00C549BA" w:rsidP="00F82B5E">
      <w:pPr>
        <w:jc w:val="both"/>
      </w:pPr>
    </w:p>
    <w:p w14:paraId="70E3CCA7" w14:textId="291931F2" w:rsidR="00C549BA" w:rsidRDefault="00A326F1" w:rsidP="00F82B5E">
      <w:pPr>
        <w:jc w:val="both"/>
      </w:pPr>
      <w:r>
        <w:rPr>
          <w:noProof/>
        </w:rPr>
        <mc:AlternateContent>
          <mc:Choice Requires="wpg">
            <w:drawing>
              <wp:anchor distT="0" distB="0" distL="114300" distR="114300" simplePos="0" relativeHeight="251666432" behindDoc="0" locked="0" layoutInCell="1" allowOverlap="1" wp14:anchorId="469DE9DB" wp14:editId="754D2274">
                <wp:simplePos x="0" y="0"/>
                <wp:positionH relativeFrom="column">
                  <wp:posOffset>-24384</wp:posOffset>
                </wp:positionH>
                <wp:positionV relativeFrom="paragraph">
                  <wp:posOffset>108712</wp:posOffset>
                </wp:positionV>
                <wp:extent cx="5731510" cy="3429594"/>
                <wp:effectExtent l="0" t="0" r="2540" b="0"/>
                <wp:wrapNone/>
                <wp:docPr id="14" name="Group 14"/>
                <wp:cNvGraphicFramePr/>
                <a:graphic xmlns:a="http://schemas.openxmlformats.org/drawingml/2006/main">
                  <a:graphicData uri="http://schemas.microsoft.com/office/word/2010/wordprocessingGroup">
                    <wpg:wgp>
                      <wpg:cNvGrpSpPr/>
                      <wpg:grpSpPr>
                        <a:xfrm>
                          <a:off x="0" y="0"/>
                          <a:ext cx="5731510" cy="3429594"/>
                          <a:chOff x="0" y="0"/>
                          <a:chExt cx="5731510" cy="3429594"/>
                        </a:xfrm>
                      </wpg:grpSpPr>
                      <pic:pic xmlns:pic="http://schemas.openxmlformats.org/drawingml/2006/picture">
                        <pic:nvPicPr>
                          <pic:cNvPr id="61" name="Picture 61"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wps:wsp>
                        <wps:cNvPr id="47" name="Text Box 47"/>
                        <wps:cNvSpPr txBox="1"/>
                        <wps:spPr>
                          <a:xfrm>
                            <a:off x="24384" y="3218688"/>
                            <a:ext cx="2139884" cy="210906"/>
                          </a:xfrm>
                          <a:prstGeom prst="rect">
                            <a:avLst/>
                          </a:prstGeom>
                          <a:noFill/>
                          <a:ln>
                            <a:noFill/>
                          </a:ln>
                        </wps:spPr>
                        <wps:txbx>
                          <w:txbxContent>
                            <w:p w14:paraId="68A0AEC3" w14:textId="211128D2"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Create New Event file interface</w:t>
                              </w:r>
                            </w:p>
                            <w:p w14:paraId="775D5F61"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9DE9DB" id="Group 14" o:spid="_x0000_s1071" style="position:absolute;left:0;text-align:left;margin-left:-1.9pt;margin-top:8.55pt;width:451.3pt;height:270.05pt;z-index:251666432" coordsize="57315,34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">
                <v:shape id="Picture 61" o:spid="_x0000_s1072" type="#_x0000_t75" alt="Graphical user interface, application&#10;&#10;Description automatically generated" style="position:absolute;width:5731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">
                  <v:imagedata r:id="rId37" o:title="Graphical user interface, application&#10;&#10;Description automatically generated"/>
                </v:shape>
                <v:shape id="Text Box 47" o:spid="_x0000_s1073" type="#_x0000_t202" style="position:absolute;left:243;top:32186;width:21399;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68A0AEC3" w14:textId="211128D2"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6. Create New Event file interface</w:t>
                        </w:r>
                      </w:p>
                      <w:p w14:paraId="775D5F61"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v:group>
            </w:pict>
          </mc:Fallback>
        </mc:AlternateContent>
      </w:r>
    </w:p>
    <w:p w14:paraId="1F9EEAAD" w14:textId="42A651A8" w:rsidR="00C549BA" w:rsidRDefault="00C549BA" w:rsidP="00F82B5E">
      <w:pPr>
        <w:jc w:val="both"/>
      </w:pPr>
    </w:p>
    <w:p w14:paraId="21146DC1" w14:textId="03263C11" w:rsidR="00C549BA" w:rsidRDefault="00C549BA" w:rsidP="00F82B5E">
      <w:pPr>
        <w:jc w:val="both"/>
      </w:pPr>
    </w:p>
    <w:p w14:paraId="07DA0327" w14:textId="58DBC47F" w:rsidR="00C549BA" w:rsidRDefault="00C549BA" w:rsidP="00F82B5E">
      <w:pPr>
        <w:jc w:val="both"/>
      </w:pPr>
    </w:p>
    <w:p w14:paraId="0EF56DF3" w14:textId="6B6BB788" w:rsidR="00C549BA" w:rsidRDefault="00C549BA" w:rsidP="00F82B5E">
      <w:pPr>
        <w:jc w:val="both"/>
      </w:pPr>
    </w:p>
    <w:p w14:paraId="0B60A5EF" w14:textId="4CF63E9B" w:rsidR="00C549BA" w:rsidRDefault="00F816D6" w:rsidP="00F82B5E">
      <w:pPr>
        <w:jc w:val="both"/>
      </w:pPr>
      <w:r>
        <w:rPr>
          <w:noProof/>
        </w:rPr>
        <mc:AlternateContent>
          <mc:Choice Requires="wpi">
            <w:drawing>
              <wp:anchor distT="0" distB="0" distL="114300" distR="114300" simplePos="0" relativeHeight="251662336" behindDoc="0" locked="0" layoutInCell="1" allowOverlap="1" wp14:anchorId="680D3CDD" wp14:editId="2B2FAA36">
                <wp:simplePos x="0" y="0"/>
                <wp:positionH relativeFrom="column">
                  <wp:posOffset>8174256</wp:posOffset>
                </wp:positionH>
                <wp:positionV relativeFrom="paragraph">
                  <wp:posOffset>419567</wp:posOffset>
                </wp:positionV>
                <wp:extent cx="360" cy="360"/>
                <wp:effectExtent l="38100" t="38100" r="57150" b="57150"/>
                <wp:wrapNone/>
                <wp:docPr id="25" name="Ink 25"/>
                <wp:cNvGraphicFramePr/>
                <a:graphic xmlns:a="http://schemas.openxmlformats.org/drawingml/2006/main">
                  <a:graphicData uri="http://schemas.microsoft.com/office/word/2010/wordprocessingInk">
                    <w14:contentPart bwMode="auto" r:id="rId38">
                      <w14:nvContentPartPr>
                        <w14:cNvContentPartPr/>
                      </w14:nvContentPartPr>
                      <w14:xfrm>
                        <a:off x="0" y="0"/>
                        <a:ext cx="360" cy="360"/>
                      </w14:xfrm>
                    </w14:contentPart>
                  </a:graphicData>
                </a:graphic>
              </wp:anchor>
            </w:drawing>
          </mc:Choice>
          <mc:Fallback>
            <w:pict>
              <v:shape w14:anchorId="2C2F917B" id="Ink 25" o:spid="_x0000_s1026" type="#_x0000_t75" style="position:absolute;margin-left:642.95pt;margin-top:32.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">
                <v:imagedata r:id="rId39" o:title=""/>
              </v:shape>
            </w:pict>
          </mc:Fallback>
        </mc:AlternateContent>
      </w:r>
    </w:p>
    <w:p w14:paraId="12116783" w14:textId="470684D1" w:rsidR="00C549BA" w:rsidRDefault="00C549BA" w:rsidP="00F82B5E">
      <w:pPr>
        <w:jc w:val="both"/>
      </w:pPr>
    </w:p>
    <w:p w14:paraId="24325D13" w14:textId="1F378F35" w:rsidR="00C549BA" w:rsidRDefault="00C549BA" w:rsidP="00F82B5E">
      <w:pPr>
        <w:jc w:val="both"/>
      </w:pPr>
    </w:p>
    <w:p w14:paraId="3DB72526" w14:textId="568F7C5C" w:rsidR="00C549BA" w:rsidRDefault="00C549BA" w:rsidP="00F82B5E">
      <w:pPr>
        <w:jc w:val="both"/>
      </w:pPr>
    </w:p>
    <w:p w14:paraId="7819D22E" w14:textId="3509ADDB" w:rsidR="00C549BA" w:rsidRDefault="00C549BA" w:rsidP="00F82B5E">
      <w:pPr>
        <w:jc w:val="both"/>
      </w:pPr>
    </w:p>
    <w:p w14:paraId="6C8F3B69" w14:textId="0CD82A22" w:rsidR="00C549BA" w:rsidRDefault="00C549BA" w:rsidP="00F82B5E">
      <w:pPr>
        <w:jc w:val="both"/>
      </w:pPr>
    </w:p>
    <w:p w14:paraId="383A69DF" w14:textId="7D412BA7" w:rsidR="00C549BA" w:rsidRDefault="00C549BA" w:rsidP="00F82B5E">
      <w:pPr>
        <w:jc w:val="both"/>
      </w:pPr>
    </w:p>
    <w:p w14:paraId="7333DBDC" w14:textId="393F1840" w:rsidR="00C549BA" w:rsidRDefault="00C549BA" w:rsidP="00F82B5E">
      <w:pPr>
        <w:jc w:val="both"/>
      </w:pPr>
    </w:p>
    <w:p w14:paraId="6C90A419" w14:textId="278497D9" w:rsidR="00C549BA" w:rsidRDefault="00C549BA" w:rsidP="00F82B5E">
      <w:pPr>
        <w:jc w:val="both"/>
      </w:pPr>
    </w:p>
    <w:p w14:paraId="4FA783C8" w14:textId="3EFDFD69" w:rsidR="00C549BA" w:rsidRDefault="00C549BA" w:rsidP="00F82B5E">
      <w:pPr>
        <w:jc w:val="both"/>
      </w:pPr>
    </w:p>
    <w:p w14:paraId="468D3087" w14:textId="444B0261" w:rsidR="00C549BA" w:rsidRDefault="00A326F1" w:rsidP="00F82B5E">
      <w:pPr>
        <w:jc w:val="both"/>
      </w:pPr>
      <w:r>
        <w:rPr>
          <w:noProof/>
        </w:rPr>
        <w:lastRenderedPageBreak/>
        <mc:AlternateContent>
          <mc:Choice Requires="wpg">
            <w:drawing>
              <wp:anchor distT="0" distB="0" distL="114300" distR="114300" simplePos="0" relativeHeight="251668480" behindDoc="0" locked="0" layoutInCell="1" allowOverlap="1" wp14:anchorId="0CA72CF7" wp14:editId="6FD475FC">
                <wp:simplePos x="0" y="0"/>
                <wp:positionH relativeFrom="margin">
                  <wp:align>right</wp:align>
                </wp:positionH>
                <wp:positionV relativeFrom="paragraph">
                  <wp:posOffset>0</wp:posOffset>
                </wp:positionV>
                <wp:extent cx="5731510" cy="4136644"/>
                <wp:effectExtent l="0" t="0" r="2540" b="0"/>
                <wp:wrapNone/>
                <wp:docPr id="39" name="Group 39"/>
                <wp:cNvGraphicFramePr/>
                <a:graphic xmlns:a="http://schemas.openxmlformats.org/drawingml/2006/main">
                  <a:graphicData uri="http://schemas.microsoft.com/office/word/2010/wordprocessingGroup">
                    <wpg:wgp>
                      <wpg:cNvGrpSpPr/>
                      <wpg:grpSpPr>
                        <a:xfrm>
                          <a:off x="0" y="0"/>
                          <a:ext cx="5731510" cy="4136644"/>
                          <a:chOff x="0" y="0"/>
                          <a:chExt cx="5731510" cy="4136644"/>
                        </a:xfrm>
                      </wpg:grpSpPr>
                      <pic:pic xmlns:pic="http://schemas.openxmlformats.org/drawingml/2006/picture">
                        <pic:nvPicPr>
                          <pic:cNvPr id="62" name="Picture 62" descr="Graphical user interface, application&#10;&#10;Description automatically generated"/>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3783965"/>
                          </a:xfrm>
                          <a:prstGeom prst="rect">
                            <a:avLst/>
                          </a:prstGeom>
                        </pic:spPr>
                      </pic:pic>
                      <wps:wsp>
                        <wps:cNvPr id="48" name="Text Box 48"/>
                        <wps:cNvSpPr txBox="1"/>
                        <wps:spPr>
                          <a:xfrm>
                            <a:off x="0" y="3925824"/>
                            <a:ext cx="2139315" cy="210820"/>
                          </a:xfrm>
                          <a:prstGeom prst="rect">
                            <a:avLst/>
                          </a:prstGeom>
                          <a:noFill/>
                          <a:ln>
                            <a:noFill/>
                          </a:ln>
                        </wps:spPr>
                        <wps:txbx>
                          <w:txbxContent>
                            <w:p w14:paraId="7B7F4CF5" w14:textId="72C4D1ED"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C264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New Event file interface</w:t>
                              </w:r>
                            </w:p>
                            <w:p w14:paraId="5DB8463E"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A72CF7" id="Group 39" o:spid="_x0000_s1074" style="position:absolute;left:0;text-align:left;margin-left:400.1pt;margin-top:0;width:451.3pt;height:325.7pt;z-index:251668480;mso-position-horizontal:right;mso-position-horizontal-relative:margin" coordsize="57315,4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">
                <v:shape id="Picture 62" o:spid="_x0000_s1075" type="#_x0000_t75" alt="Graphical user interface, application&#10;&#10;Description automatically generated" style="position:absolute;width:57315;height:37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">
                  <v:imagedata r:id="rId41" o:title="Graphical user interface, application&#10;&#10;Description automatically generated"/>
                </v:shape>
                <v:shape id="Text Box 48" o:spid="_x0000_s1076" type="#_x0000_t202" style="position:absolute;top:39258;width:2139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7B7F4CF5" w14:textId="72C4D1ED" w:rsidR="007551E9" w:rsidRPr="00C56956" w:rsidRDefault="007551E9" w:rsidP="003B00EE">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C264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reate New Event file interface</w:t>
                        </w:r>
                      </w:p>
                      <w:p w14:paraId="5DB8463E" w14:textId="77777777" w:rsidR="007551E9" w:rsidRDefault="007551E9" w:rsidP="003B00EE">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w10:wrap anchorx="margin"/>
              </v:group>
            </w:pict>
          </mc:Fallback>
        </mc:AlternateContent>
      </w:r>
    </w:p>
    <w:p w14:paraId="4EC3974D" w14:textId="1FD4846A" w:rsidR="00C549BA" w:rsidRDefault="00C549BA" w:rsidP="00F82B5E">
      <w:pPr>
        <w:jc w:val="both"/>
      </w:pPr>
    </w:p>
    <w:p w14:paraId="79FA1565" w14:textId="79AC6E47" w:rsidR="00C549BA" w:rsidRDefault="00C549BA" w:rsidP="00F82B5E">
      <w:pPr>
        <w:jc w:val="both"/>
      </w:pPr>
    </w:p>
    <w:p w14:paraId="30667B5C" w14:textId="41D09AAF" w:rsidR="00C549BA" w:rsidRDefault="00C549BA" w:rsidP="00F82B5E">
      <w:pPr>
        <w:jc w:val="both"/>
      </w:pPr>
    </w:p>
    <w:p w14:paraId="5524D28E" w14:textId="785791C4" w:rsidR="00C549BA" w:rsidRDefault="00C549BA" w:rsidP="00F82B5E">
      <w:pPr>
        <w:jc w:val="both"/>
      </w:pPr>
    </w:p>
    <w:p w14:paraId="40B4CB3E" w14:textId="44642ADA" w:rsidR="00C549BA" w:rsidRDefault="00C549BA" w:rsidP="00F82B5E">
      <w:pPr>
        <w:jc w:val="both"/>
      </w:pPr>
    </w:p>
    <w:p w14:paraId="75A70291" w14:textId="73BFB4A3" w:rsidR="00C549BA" w:rsidRDefault="00C549BA" w:rsidP="00F82B5E">
      <w:pPr>
        <w:jc w:val="both"/>
      </w:pPr>
    </w:p>
    <w:p w14:paraId="4A671D73" w14:textId="117029B9" w:rsidR="00C549BA" w:rsidRDefault="00C549BA" w:rsidP="00F82B5E">
      <w:pPr>
        <w:jc w:val="both"/>
      </w:pPr>
    </w:p>
    <w:p w14:paraId="19B18F08" w14:textId="79D1DDF6" w:rsidR="00C549BA" w:rsidRDefault="00C549BA" w:rsidP="00F82B5E">
      <w:pPr>
        <w:jc w:val="both"/>
      </w:pPr>
    </w:p>
    <w:p w14:paraId="74C984F1" w14:textId="5532BFA0" w:rsidR="00C549BA" w:rsidRDefault="00C549BA" w:rsidP="00F82B5E">
      <w:pPr>
        <w:jc w:val="both"/>
      </w:pPr>
    </w:p>
    <w:p w14:paraId="5386E70A" w14:textId="4C71F3F6" w:rsidR="00C549BA" w:rsidRDefault="00C549BA" w:rsidP="00F82B5E">
      <w:pPr>
        <w:jc w:val="both"/>
      </w:pPr>
    </w:p>
    <w:p w14:paraId="6ED8372D" w14:textId="59A4C9BC" w:rsidR="00C549BA" w:rsidRDefault="00C549BA" w:rsidP="00F82B5E">
      <w:pPr>
        <w:jc w:val="both"/>
      </w:pPr>
    </w:p>
    <w:p w14:paraId="10534E62" w14:textId="76B1D5D9" w:rsidR="00C549BA" w:rsidRDefault="00C549BA" w:rsidP="00F82B5E">
      <w:pPr>
        <w:jc w:val="both"/>
      </w:pPr>
    </w:p>
    <w:p w14:paraId="0C3F5D13" w14:textId="77000088" w:rsidR="00C549BA" w:rsidRDefault="00C549BA" w:rsidP="00F82B5E">
      <w:pPr>
        <w:jc w:val="both"/>
      </w:pPr>
    </w:p>
    <w:p w14:paraId="07317912" w14:textId="0BDA853D" w:rsidR="00C549BA" w:rsidRDefault="00C549BA" w:rsidP="00F82B5E">
      <w:pPr>
        <w:jc w:val="both"/>
      </w:pPr>
    </w:p>
    <w:p w14:paraId="29CE92F5" w14:textId="08AC4CAF" w:rsidR="00C549BA" w:rsidRDefault="00C549BA" w:rsidP="00F82B5E">
      <w:pPr>
        <w:jc w:val="both"/>
      </w:pPr>
    </w:p>
    <w:p w14:paraId="4F79B21E" w14:textId="2992DD82" w:rsidR="00C549BA" w:rsidRDefault="00C549BA" w:rsidP="00F82B5E">
      <w:pPr>
        <w:jc w:val="both"/>
      </w:pPr>
    </w:p>
    <w:p w14:paraId="0F210DFC" w14:textId="02489D05" w:rsidR="00C549BA" w:rsidRDefault="00A326F1" w:rsidP="00F82B5E">
      <w:pPr>
        <w:jc w:val="both"/>
      </w:pPr>
      <w:r>
        <w:rPr>
          <w:noProof/>
        </w:rPr>
        <mc:AlternateContent>
          <mc:Choice Requires="wpg">
            <w:drawing>
              <wp:anchor distT="0" distB="0" distL="114300" distR="114300" simplePos="0" relativeHeight="251661312" behindDoc="0" locked="0" layoutInCell="1" allowOverlap="1" wp14:anchorId="0A302138" wp14:editId="7B772C4B">
                <wp:simplePos x="0" y="0"/>
                <wp:positionH relativeFrom="column">
                  <wp:posOffset>-145923</wp:posOffset>
                </wp:positionH>
                <wp:positionV relativeFrom="paragraph">
                  <wp:posOffset>80899</wp:posOffset>
                </wp:positionV>
                <wp:extent cx="5731510" cy="3539236"/>
                <wp:effectExtent l="0" t="0" r="2540" b="4445"/>
                <wp:wrapNone/>
                <wp:docPr id="35" name="Group 35"/>
                <wp:cNvGraphicFramePr/>
                <a:graphic xmlns:a="http://schemas.openxmlformats.org/drawingml/2006/main">
                  <a:graphicData uri="http://schemas.microsoft.com/office/word/2010/wordprocessingGroup">
                    <wpg:wgp>
                      <wpg:cNvGrpSpPr/>
                      <wpg:grpSpPr>
                        <a:xfrm>
                          <a:off x="0" y="0"/>
                          <a:ext cx="5731510" cy="3539236"/>
                          <a:chOff x="0" y="0"/>
                          <a:chExt cx="5731510" cy="3539236"/>
                        </a:xfrm>
                      </wpg:grpSpPr>
                      <pic:pic xmlns:pic="http://schemas.openxmlformats.org/drawingml/2006/picture">
                        <pic:nvPicPr>
                          <pic:cNvPr id="60" name="Picture 60" descr="Graphical user interface, text&#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wps:wsp>
                        <wps:cNvPr id="70" name="Text Box 70"/>
                        <wps:cNvSpPr txBox="1"/>
                        <wps:spPr>
                          <a:xfrm>
                            <a:off x="195072" y="3328416"/>
                            <a:ext cx="2139315" cy="210820"/>
                          </a:xfrm>
                          <a:prstGeom prst="rect">
                            <a:avLst/>
                          </a:prstGeom>
                          <a:noFill/>
                          <a:ln>
                            <a:noFill/>
                          </a:ln>
                        </wps:spPr>
                        <wps:txbx>
                          <w:txbxContent>
                            <w:p w14:paraId="16EAF74F" w14:textId="095C0657"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C264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Data/Event record file interface</w:t>
                              </w:r>
                            </w:p>
                            <w:p w14:paraId="4F1E5F53"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02138" id="Group 35" o:spid="_x0000_s1077" style="position:absolute;left:0;text-align:left;margin-left:-11.5pt;margin-top:6.35pt;width:451.3pt;height:278.7pt;z-index:251661312" coordsize="57315,35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">
                <v:shape id="Picture 60" o:spid="_x0000_s1078" type="#_x0000_t75" alt="Graphical user interface, text&#10;&#10;Description automatically generated" style="position:absolute;width:57315;height:32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">
                  <v:imagedata r:id="rId43" o:title="Graphical user interface, text&#10;&#10;Description automatically generated"/>
                </v:shape>
                <v:shape id="Text Box 70" o:spid="_x0000_s1079" type="#_x0000_t202" style="position:absolute;left:1950;top:33284;width:2139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16EAF74F" w14:textId="095C0657" w:rsidR="00C549BA" w:rsidRPr="00C56956" w:rsidRDefault="00C549BA" w:rsidP="00C549BA">
                        <w:pPr>
                          <w:spacing w:after="0"/>
                          <w:jc w:val="both"/>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5C264F">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xport Data/Event record file interface</w:t>
                        </w:r>
                      </w:p>
                      <w:p w14:paraId="4F1E5F53" w14:textId="77777777" w:rsidR="00C549BA" w:rsidRDefault="00C549BA" w:rsidP="00C549BA">
                        <w:pPr>
                          <w:spacing w:after="0"/>
                          <w:jc w:val="both"/>
                        </w:pPr>
                        <w: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gram</w:t>
                        </w:r>
                      </w:p>
                    </w:txbxContent>
                  </v:textbox>
                </v:shape>
              </v:group>
            </w:pict>
          </mc:Fallback>
        </mc:AlternateContent>
      </w:r>
    </w:p>
    <w:p w14:paraId="748508C1" w14:textId="35C98F26" w:rsidR="00C549BA" w:rsidRDefault="00C549BA" w:rsidP="00F82B5E">
      <w:pPr>
        <w:jc w:val="both"/>
      </w:pPr>
    </w:p>
    <w:p w14:paraId="5C38C160" w14:textId="716806EF" w:rsidR="00C549BA" w:rsidRDefault="00C549BA" w:rsidP="00F82B5E">
      <w:pPr>
        <w:jc w:val="both"/>
      </w:pPr>
    </w:p>
    <w:p w14:paraId="4E46648A" w14:textId="3A9DA19F" w:rsidR="00C549BA" w:rsidRDefault="00C549BA" w:rsidP="00F82B5E">
      <w:pPr>
        <w:jc w:val="both"/>
      </w:pPr>
    </w:p>
    <w:p w14:paraId="78A55B15" w14:textId="12D5B4C6" w:rsidR="00C549BA" w:rsidRDefault="00C549BA" w:rsidP="00F82B5E">
      <w:pPr>
        <w:jc w:val="both"/>
      </w:pPr>
    </w:p>
    <w:p w14:paraId="38A605C3" w14:textId="5DA03D93" w:rsidR="00C549BA" w:rsidRDefault="00C549BA" w:rsidP="00F82B5E">
      <w:pPr>
        <w:jc w:val="both"/>
      </w:pPr>
    </w:p>
    <w:p w14:paraId="7C5D7BF4" w14:textId="248FD14D" w:rsidR="00C549BA" w:rsidRDefault="00C549BA" w:rsidP="00F82B5E">
      <w:pPr>
        <w:jc w:val="both"/>
      </w:pPr>
    </w:p>
    <w:p w14:paraId="74852C7D" w14:textId="5A64E8FE" w:rsidR="00C549BA" w:rsidRDefault="00C549BA" w:rsidP="00F82B5E">
      <w:pPr>
        <w:jc w:val="both"/>
      </w:pPr>
    </w:p>
    <w:p w14:paraId="4B95E982" w14:textId="758B3B29" w:rsidR="00C549BA" w:rsidRDefault="00C549BA" w:rsidP="00F82B5E">
      <w:pPr>
        <w:jc w:val="both"/>
      </w:pPr>
    </w:p>
    <w:p w14:paraId="240942FC" w14:textId="0BF67CF6" w:rsidR="00C549BA" w:rsidRDefault="00C549BA" w:rsidP="00F82B5E">
      <w:pPr>
        <w:jc w:val="both"/>
      </w:pPr>
    </w:p>
    <w:p w14:paraId="102748DF" w14:textId="3D04A8A8" w:rsidR="00C549BA" w:rsidRDefault="00C549BA" w:rsidP="00F82B5E">
      <w:pPr>
        <w:jc w:val="both"/>
      </w:pPr>
    </w:p>
    <w:p w14:paraId="76C707AD" w14:textId="24E36A3C" w:rsidR="00F82B5E" w:rsidRDefault="00F82B5E" w:rsidP="00F82B5E">
      <w:pPr>
        <w:jc w:val="both"/>
      </w:pPr>
    </w:p>
    <w:p w14:paraId="436F3C1D" w14:textId="1D6206D8" w:rsidR="00F82B5E" w:rsidRDefault="00F82B5E" w:rsidP="00F82B5E">
      <w:pPr>
        <w:jc w:val="both"/>
      </w:pPr>
    </w:p>
    <w:p w14:paraId="54AD4BEF" w14:textId="77777777" w:rsidR="00F82B5E" w:rsidRDefault="00F82B5E" w:rsidP="00F82B5E">
      <w:pPr>
        <w:jc w:val="both"/>
      </w:pPr>
    </w:p>
    <w:p w14:paraId="675B881D" w14:textId="77777777" w:rsidR="003E6B94" w:rsidRDefault="003E6B94" w:rsidP="00A326F1">
      <w:pPr>
        <w:pStyle w:val="Heading2"/>
        <w:numPr>
          <w:ilvl w:val="0"/>
          <w:numId w:val="9"/>
        </w:numPr>
      </w:pPr>
      <w:bookmarkStart w:id="8" w:name="_Toc68171164"/>
      <w:r>
        <w:lastRenderedPageBreak/>
        <w:t>Technology stack and rational for using it</w:t>
      </w:r>
      <w:bookmarkEnd w:id="8"/>
    </w:p>
    <w:p w14:paraId="3D81BE57" w14:textId="18EA3321" w:rsidR="003E6B94" w:rsidRDefault="003E6B94" w:rsidP="00F82B5E">
      <w:pPr>
        <w:pStyle w:val="ListParagraph"/>
        <w:jc w:val="both"/>
      </w:pPr>
      <w:r w:rsidRPr="006D434E">
        <w:t xml:space="preserve">A technology stack is a crucial piece of building up any web or application. </w:t>
      </w:r>
      <w:r>
        <w:t>T</w:t>
      </w:r>
      <w:r w:rsidRPr="006D434E">
        <w:t>he combination</w:t>
      </w:r>
      <w:r>
        <w:t xml:space="preserve"> of</w:t>
      </w:r>
      <w:r w:rsidRPr="006D434E">
        <w:t xml:space="preserve"> </w:t>
      </w:r>
      <w:r>
        <w:t xml:space="preserve">programming languages, frameworks, database, front end tools and back end tools </w:t>
      </w:r>
      <w:r w:rsidRPr="006D434E">
        <w:t xml:space="preserve">and use of different </w:t>
      </w:r>
      <w:r w:rsidR="001F4161" w:rsidRPr="006D434E">
        <w:t>software</w:t>
      </w:r>
      <w:r>
        <w:t xml:space="preserve"> </w:t>
      </w:r>
      <w:r w:rsidRPr="006D434E">
        <w:t>working behind the developed project like a back</w:t>
      </w:r>
      <w:r>
        <w:t xml:space="preserve"> </w:t>
      </w:r>
      <w:r w:rsidRPr="006D434E">
        <w:t>end interface</w:t>
      </w:r>
      <w:r>
        <w:t xml:space="preserve"> is known as technology stack</w:t>
      </w:r>
      <w:r w:rsidRPr="006D434E">
        <w:t>.</w:t>
      </w:r>
    </w:p>
    <w:p w14:paraId="356FE879" w14:textId="12A2ED83" w:rsidR="003E6B94" w:rsidRDefault="003E6B94" w:rsidP="00F82B5E">
      <w:pPr>
        <w:pStyle w:val="ListParagraph"/>
        <w:jc w:val="both"/>
      </w:pPr>
      <w:r>
        <w:t>P</w:t>
      </w:r>
      <w:r w:rsidRPr="006D434E">
        <w:t xml:space="preserve">eople, who are using the app or web can only see what is appearing on the screen, but there is a whole system consists of programming and </w:t>
      </w:r>
      <w:r w:rsidR="001F4161" w:rsidRPr="006D434E">
        <w:t>software</w:t>
      </w:r>
      <w:r w:rsidRPr="006D434E">
        <w:t xml:space="preserve"> working behind the screen.</w:t>
      </w:r>
    </w:p>
    <w:p w14:paraId="21362DC5" w14:textId="098B9828" w:rsidR="003E6B94" w:rsidRPr="003C6339" w:rsidRDefault="003E6B94" w:rsidP="00F82B5E">
      <w:pPr>
        <w:pStyle w:val="ListParagraph"/>
        <w:jc w:val="both"/>
      </w:pPr>
      <w:r>
        <w:t xml:space="preserve">In this project Ajax, HTML, </w:t>
      </w:r>
      <w:r w:rsidR="00E80BBE">
        <w:t>CSS,</w:t>
      </w:r>
      <w:r>
        <w:t xml:space="preserve"> and </w:t>
      </w:r>
      <w:r w:rsidR="001F4161">
        <w:t>JavaScript</w:t>
      </w:r>
      <w:r>
        <w:t xml:space="preserve"> are playing the part of technology stack, rational of using this technology stack is that’s what going to help translate, or process user’s demand of editing and overriding the data in Microsoft word excel files without editing manually.</w:t>
      </w:r>
      <w:r>
        <w:rPr>
          <w:noProof/>
        </w:rPr>
        <w:drawing>
          <wp:inline distT="0" distB="0" distL="0" distR="0" wp14:anchorId="643E8FA1" wp14:editId="23721B7A">
            <wp:extent cx="57245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26667"/>
                    <a:stretch/>
                  </pic:blipFill>
                  <pic:spPr bwMode="auto">
                    <a:xfrm>
                      <a:off x="0" y="0"/>
                      <a:ext cx="572452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3686A0CE" w14:textId="66FF0AFB" w:rsidR="003E6B94" w:rsidRPr="00CF49B3" w:rsidRDefault="003E6B94" w:rsidP="00F82B5E">
      <w:pPr>
        <w:pStyle w:val="ListParagraph"/>
        <w:jc w:val="both"/>
        <w:rPr>
          <w:i/>
          <w:iCs/>
          <w:sz w:val="18"/>
          <w:szCs w:val="18"/>
        </w:rPr>
      </w:pPr>
      <w:r w:rsidRPr="00CF49B3">
        <w:rPr>
          <w:i/>
          <w:iCs/>
          <w:sz w:val="18"/>
          <w:szCs w:val="18"/>
        </w:rPr>
        <w:t xml:space="preserve">Image </w:t>
      </w:r>
      <w:r w:rsidR="00E80BBE">
        <w:rPr>
          <w:i/>
          <w:iCs/>
          <w:sz w:val="18"/>
          <w:szCs w:val="18"/>
        </w:rPr>
        <w:t>9</w:t>
      </w:r>
      <w:r w:rsidRPr="00CF49B3">
        <w:rPr>
          <w:i/>
          <w:iCs/>
          <w:sz w:val="18"/>
          <w:szCs w:val="18"/>
        </w:rPr>
        <w:t>: showing a rough example of technology stack of this project.</w:t>
      </w:r>
    </w:p>
    <w:p w14:paraId="65D3C830" w14:textId="77777777" w:rsidR="003E6B94" w:rsidRDefault="003E6B94" w:rsidP="00F82B5E">
      <w:pPr>
        <w:pStyle w:val="ListParagraph"/>
        <w:jc w:val="both"/>
        <w:rPr>
          <w:b/>
          <w:bCs/>
          <w:i/>
          <w:iCs/>
          <w:u w:val="single"/>
        </w:rPr>
      </w:pPr>
    </w:p>
    <w:p w14:paraId="08B3D2FA" w14:textId="77777777" w:rsidR="003E6B94" w:rsidRPr="00A326F1" w:rsidRDefault="003E6B94" w:rsidP="00A326F1">
      <w:pPr>
        <w:pStyle w:val="Heading2"/>
        <w:numPr>
          <w:ilvl w:val="0"/>
          <w:numId w:val="9"/>
        </w:numPr>
      </w:pPr>
      <w:bookmarkStart w:id="9" w:name="_Toc68171165"/>
      <w:r w:rsidRPr="00A326F1">
        <w:t>Project governance – stakeholder, progress reporting, project plan</w:t>
      </w:r>
      <w:bookmarkEnd w:id="9"/>
    </w:p>
    <w:p w14:paraId="75B165C2" w14:textId="77777777" w:rsidR="003E6B94" w:rsidRDefault="003E6B94" w:rsidP="00F82B5E">
      <w:pPr>
        <w:pStyle w:val="ListParagraph"/>
        <w:jc w:val="both"/>
      </w:pPr>
    </w:p>
    <w:p w14:paraId="3199B25F" w14:textId="56206325" w:rsidR="003E6B94" w:rsidRDefault="003E6B94" w:rsidP="00F82B5E">
      <w:pPr>
        <w:pStyle w:val="ListParagraph"/>
        <w:jc w:val="both"/>
      </w:pPr>
      <w:r w:rsidRPr="00163361">
        <w:t>Project governance is the system for how project choices are made. It mentions what activities the association does, and who</w:t>
      </w:r>
      <w:r w:rsidR="001F4161">
        <w:t xml:space="preserve"> i</w:t>
      </w:r>
      <w:r w:rsidRPr="00163361">
        <w:t>s responsible.</w:t>
      </w:r>
      <w:r>
        <w:t xml:space="preserve"> In this project the group of four people are making all the choices and each one of them is responsible, but the client also has a main influence in this project, the team is conducting weekly meetings to discuss the project milestones.</w:t>
      </w:r>
    </w:p>
    <w:p w14:paraId="705CB9C1" w14:textId="77777777" w:rsidR="003E6B94" w:rsidRDefault="003E6B94" w:rsidP="00F82B5E">
      <w:pPr>
        <w:pStyle w:val="ListParagraph"/>
        <w:jc w:val="both"/>
      </w:pPr>
    </w:p>
    <w:p w14:paraId="304F19C0" w14:textId="77777777" w:rsidR="003E6B94" w:rsidRDefault="003E6B94" w:rsidP="00F82B5E">
      <w:pPr>
        <w:pStyle w:val="ListParagraph"/>
        <w:jc w:val="both"/>
      </w:pPr>
      <w:r w:rsidRPr="00FA2C72">
        <w:t>A stakeholder is a gathering that has an interest in an organization or a project and can either influence or be influenced by the business or the project. Investors, employees, customers, suppliers, and clients are the usual stakeholders.</w:t>
      </w:r>
      <w:r>
        <w:t xml:space="preserve"> In this project the stakeholder is the client because he has the main influence on this project. </w:t>
      </w:r>
    </w:p>
    <w:p w14:paraId="659B9F4F" w14:textId="77777777" w:rsidR="003E6B94" w:rsidRDefault="003E6B94" w:rsidP="00F82B5E">
      <w:pPr>
        <w:pStyle w:val="ListParagraph"/>
        <w:jc w:val="both"/>
      </w:pPr>
    </w:p>
    <w:p w14:paraId="1E3B7B42" w14:textId="77777777" w:rsidR="003E6B94" w:rsidRDefault="003E6B94" w:rsidP="00F82B5E">
      <w:pPr>
        <w:pStyle w:val="ListParagraph"/>
        <w:jc w:val="both"/>
      </w:pPr>
      <w:r w:rsidRPr="008E04D9">
        <w:t>A progress report</w:t>
      </w:r>
      <w:r>
        <w:t>ing</w:t>
      </w:r>
      <w:r w:rsidRPr="008E04D9">
        <w:t xml:space="preserve"> is a record that shows the progress that a group is making towards finishing a project.</w:t>
      </w:r>
    </w:p>
    <w:p w14:paraId="6AF4597B" w14:textId="77777777" w:rsidR="003E6B94" w:rsidRDefault="003E6B94" w:rsidP="00F82B5E">
      <w:pPr>
        <w:pStyle w:val="ListParagraph"/>
        <w:jc w:val="both"/>
      </w:pPr>
    </w:p>
    <w:p w14:paraId="3B19C0F7" w14:textId="77777777" w:rsidR="003E6B94" w:rsidRDefault="003E6B94" w:rsidP="00F82B5E">
      <w:pPr>
        <w:jc w:val="both"/>
      </w:pPr>
      <w:r>
        <w:rPr>
          <w:noProof/>
        </w:rPr>
        <w:lastRenderedPageBreak/>
        <w:drawing>
          <wp:inline distT="0" distB="0" distL="0" distR="0" wp14:anchorId="0EEA4C6D" wp14:editId="4D82AB38">
            <wp:extent cx="5724525" cy="2009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2009775"/>
                    </a:xfrm>
                    <a:prstGeom prst="rect">
                      <a:avLst/>
                    </a:prstGeom>
                    <a:noFill/>
                    <a:ln>
                      <a:noFill/>
                    </a:ln>
                  </pic:spPr>
                </pic:pic>
              </a:graphicData>
            </a:graphic>
          </wp:inline>
        </w:drawing>
      </w:r>
    </w:p>
    <w:p w14:paraId="0B50CF5F" w14:textId="77777777" w:rsidR="003E6B94" w:rsidRDefault="003E6B94" w:rsidP="00F82B5E">
      <w:pPr>
        <w:jc w:val="both"/>
      </w:pPr>
      <w:r>
        <w:t>A project plan is a formal, approved document used to guide project execution.</w:t>
      </w:r>
    </w:p>
    <w:tbl>
      <w:tblPr>
        <w:tblStyle w:val="TableGrid"/>
        <w:tblW w:w="0" w:type="auto"/>
        <w:tblLook w:val="04A0" w:firstRow="1" w:lastRow="0" w:firstColumn="1" w:lastColumn="0" w:noHBand="0" w:noVBand="1"/>
      </w:tblPr>
      <w:tblGrid>
        <w:gridCol w:w="3685"/>
        <w:gridCol w:w="5331"/>
      </w:tblGrid>
      <w:tr w:rsidR="003E6B94" w14:paraId="3FC6D0CE" w14:textId="77777777" w:rsidTr="00F90F4C">
        <w:tc>
          <w:tcPr>
            <w:tcW w:w="3685" w:type="dxa"/>
          </w:tcPr>
          <w:p w14:paraId="36302F20" w14:textId="77777777" w:rsidR="003E6B94" w:rsidRDefault="003E6B94" w:rsidP="00F82B5E">
            <w:pPr>
              <w:jc w:val="both"/>
            </w:pPr>
            <w:r>
              <w:t>Client Meeting</w:t>
            </w:r>
          </w:p>
        </w:tc>
        <w:tc>
          <w:tcPr>
            <w:tcW w:w="5331" w:type="dxa"/>
          </w:tcPr>
          <w:p w14:paraId="718CC0A1" w14:textId="77777777" w:rsidR="003E6B94" w:rsidRDefault="003E6B94" w:rsidP="00F82B5E">
            <w:pPr>
              <w:jc w:val="both"/>
            </w:pPr>
            <w:r>
              <w:t>We meet and learn about client’s requirements.</w:t>
            </w:r>
          </w:p>
        </w:tc>
      </w:tr>
      <w:tr w:rsidR="003E6B94" w14:paraId="2590E5F7" w14:textId="77777777" w:rsidTr="00F90F4C">
        <w:tc>
          <w:tcPr>
            <w:tcW w:w="3685" w:type="dxa"/>
          </w:tcPr>
          <w:p w14:paraId="49455377" w14:textId="77777777" w:rsidR="003E6B94" w:rsidRDefault="003E6B94" w:rsidP="00F82B5E">
            <w:pPr>
              <w:jc w:val="both"/>
            </w:pPr>
            <w:r>
              <w:t>Conduct Research</w:t>
            </w:r>
          </w:p>
        </w:tc>
        <w:tc>
          <w:tcPr>
            <w:tcW w:w="5331" w:type="dxa"/>
          </w:tcPr>
          <w:p w14:paraId="039FD3E7" w14:textId="77777777" w:rsidR="003E6B94" w:rsidRDefault="003E6B94" w:rsidP="00F82B5E">
            <w:pPr>
              <w:jc w:val="both"/>
            </w:pPr>
            <w:r>
              <w:t>We brainstormed our past projects and studies within the group so we can produce a unique and best solution possible.</w:t>
            </w:r>
          </w:p>
        </w:tc>
      </w:tr>
      <w:tr w:rsidR="003E6B94" w14:paraId="1FFAEBB2" w14:textId="77777777" w:rsidTr="00F90F4C">
        <w:tc>
          <w:tcPr>
            <w:tcW w:w="3685" w:type="dxa"/>
          </w:tcPr>
          <w:p w14:paraId="42D2EC2D" w14:textId="77777777" w:rsidR="003E6B94" w:rsidRDefault="003E6B94" w:rsidP="00F82B5E">
            <w:pPr>
              <w:jc w:val="both"/>
            </w:pPr>
            <w:r>
              <w:t>Sketch out ideas</w:t>
            </w:r>
          </w:p>
        </w:tc>
        <w:tc>
          <w:tcPr>
            <w:tcW w:w="5331" w:type="dxa"/>
          </w:tcPr>
          <w:p w14:paraId="30BB6413" w14:textId="77777777" w:rsidR="003E6B94" w:rsidRDefault="003E6B94" w:rsidP="00F82B5E">
            <w:pPr>
              <w:jc w:val="both"/>
            </w:pPr>
            <w:r>
              <w:t>We sketch out different concepts and ideas and choosing the ones that suits client’s needs the most</w:t>
            </w:r>
          </w:p>
        </w:tc>
      </w:tr>
      <w:tr w:rsidR="003E6B94" w14:paraId="6355B41C" w14:textId="77777777" w:rsidTr="00F90F4C">
        <w:tc>
          <w:tcPr>
            <w:tcW w:w="3685" w:type="dxa"/>
          </w:tcPr>
          <w:p w14:paraId="7830C761" w14:textId="77777777" w:rsidR="003E6B94" w:rsidRDefault="003E6B94" w:rsidP="00F82B5E">
            <w:pPr>
              <w:jc w:val="both"/>
            </w:pPr>
            <w:r>
              <w:t>Presenting a Proposal</w:t>
            </w:r>
          </w:p>
        </w:tc>
        <w:tc>
          <w:tcPr>
            <w:tcW w:w="5331" w:type="dxa"/>
          </w:tcPr>
          <w:p w14:paraId="025DCB87" w14:textId="77777777" w:rsidR="003E6B94" w:rsidRDefault="003E6B94" w:rsidP="00F82B5E">
            <w:pPr>
              <w:jc w:val="both"/>
            </w:pPr>
            <w:r>
              <w:t>We presented a proposal which described what can be done and how it will work when completed.</w:t>
            </w:r>
          </w:p>
        </w:tc>
      </w:tr>
      <w:tr w:rsidR="003E6B94" w14:paraId="1CB69157" w14:textId="77777777" w:rsidTr="00F90F4C">
        <w:tc>
          <w:tcPr>
            <w:tcW w:w="3685" w:type="dxa"/>
          </w:tcPr>
          <w:p w14:paraId="69EB8D9C" w14:textId="77777777" w:rsidR="003E6B94" w:rsidRDefault="003E6B94" w:rsidP="00F82B5E">
            <w:pPr>
              <w:jc w:val="both"/>
            </w:pPr>
            <w:r>
              <w:t>Create variation of concepts</w:t>
            </w:r>
          </w:p>
        </w:tc>
        <w:tc>
          <w:tcPr>
            <w:tcW w:w="5331" w:type="dxa"/>
          </w:tcPr>
          <w:p w14:paraId="0CA478AF" w14:textId="77777777" w:rsidR="003E6B94" w:rsidRDefault="003E6B94" w:rsidP="00F82B5E">
            <w:pPr>
              <w:jc w:val="both"/>
            </w:pPr>
            <w:r>
              <w:t>Here we create variation of each concept to suit multiple platforms.</w:t>
            </w:r>
          </w:p>
        </w:tc>
      </w:tr>
      <w:tr w:rsidR="003E6B94" w14:paraId="604A5E1B" w14:textId="77777777" w:rsidTr="00F90F4C">
        <w:tc>
          <w:tcPr>
            <w:tcW w:w="3685" w:type="dxa"/>
          </w:tcPr>
          <w:p w14:paraId="22F28030" w14:textId="77777777" w:rsidR="003E6B94" w:rsidRDefault="003E6B94" w:rsidP="00F82B5E">
            <w:pPr>
              <w:jc w:val="both"/>
            </w:pPr>
            <w:r>
              <w:t>Present finalised concept for feedback</w:t>
            </w:r>
          </w:p>
        </w:tc>
        <w:tc>
          <w:tcPr>
            <w:tcW w:w="5331" w:type="dxa"/>
          </w:tcPr>
          <w:p w14:paraId="4C2C7326" w14:textId="0832554F" w:rsidR="003E6B94" w:rsidRDefault="003E6B94" w:rsidP="00F82B5E">
            <w:pPr>
              <w:jc w:val="both"/>
            </w:pPr>
            <w:r>
              <w:t xml:space="preserve">We present the finalised concept to the client explaining the </w:t>
            </w:r>
            <w:r w:rsidR="006C55BC">
              <w:t>rationale</w:t>
            </w:r>
            <w:r>
              <w:t xml:space="preserve"> behind the concept and why would it be successful, client then provide us much needed feedback</w:t>
            </w:r>
          </w:p>
        </w:tc>
      </w:tr>
      <w:tr w:rsidR="003E6B94" w14:paraId="1ACCAFD9" w14:textId="77777777" w:rsidTr="00F90F4C">
        <w:tc>
          <w:tcPr>
            <w:tcW w:w="3685" w:type="dxa"/>
          </w:tcPr>
          <w:p w14:paraId="200921D4" w14:textId="77777777" w:rsidR="003E6B94" w:rsidRDefault="003E6B94" w:rsidP="00F82B5E">
            <w:pPr>
              <w:jc w:val="both"/>
            </w:pPr>
            <w:r>
              <w:t>Test the interface</w:t>
            </w:r>
          </w:p>
        </w:tc>
        <w:tc>
          <w:tcPr>
            <w:tcW w:w="5331" w:type="dxa"/>
          </w:tcPr>
          <w:p w14:paraId="19638AB3" w14:textId="77777777" w:rsidR="003E6B94" w:rsidRDefault="003E6B94" w:rsidP="00F82B5E">
            <w:pPr>
              <w:jc w:val="both"/>
            </w:pPr>
            <w:r>
              <w:t>We test the created interface multiple times with different sets of data.</w:t>
            </w:r>
          </w:p>
        </w:tc>
      </w:tr>
      <w:tr w:rsidR="003E6B94" w14:paraId="715B01FD" w14:textId="77777777" w:rsidTr="00F90F4C">
        <w:tc>
          <w:tcPr>
            <w:tcW w:w="3685" w:type="dxa"/>
          </w:tcPr>
          <w:p w14:paraId="3982E1DD" w14:textId="77777777" w:rsidR="003E6B94" w:rsidRDefault="003E6B94" w:rsidP="00F82B5E">
            <w:pPr>
              <w:jc w:val="both"/>
            </w:pPr>
            <w:r>
              <w:t>Deliver and Launch</w:t>
            </w:r>
          </w:p>
        </w:tc>
        <w:tc>
          <w:tcPr>
            <w:tcW w:w="5331" w:type="dxa"/>
          </w:tcPr>
          <w:p w14:paraId="6D1FA071" w14:textId="77777777" w:rsidR="003E6B94" w:rsidRDefault="003E6B94" w:rsidP="00F82B5E">
            <w:pPr>
              <w:jc w:val="both"/>
            </w:pPr>
            <w:r>
              <w:t>Once everything is done and finalised, we send all the files to the client.</w:t>
            </w:r>
          </w:p>
        </w:tc>
      </w:tr>
    </w:tbl>
    <w:p w14:paraId="4B683953" w14:textId="77777777" w:rsidR="003E6B94" w:rsidRPr="001F5F99" w:rsidRDefault="003E6B94" w:rsidP="00F82B5E">
      <w:pPr>
        <w:jc w:val="both"/>
        <w:rPr>
          <w:i/>
          <w:iCs/>
          <w:sz w:val="18"/>
          <w:szCs w:val="18"/>
        </w:rPr>
      </w:pPr>
      <w:r>
        <w:rPr>
          <w:i/>
          <w:iCs/>
          <w:sz w:val="18"/>
          <w:szCs w:val="18"/>
        </w:rPr>
        <w:t>Table 2: Project Plan</w:t>
      </w:r>
    </w:p>
    <w:p w14:paraId="3A0C1E51" w14:textId="77777777" w:rsidR="00C549BA" w:rsidRDefault="00C549BA" w:rsidP="00F82B5E">
      <w:pPr>
        <w:jc w:val="both"/>
      </w:pPr>
    </w:p>
    <w:p w14:paraId="64BF52AB" w14:textId="77777777" w:rsidR="003E6B94" w:rsidRPr="003E6B94" w:rsidRDefault="003E6B94" w:rsidP="00A326F1">
      <w:pPr>
        <w:pStyle w:val="Heading2"/>
        <w:numPr>
          <w:ilvl w:val="0"/>
          <w:numId w:val="9"/>
        </w:numPr>
      </w:pPr>
      <w:bookmarkStart w:id="10" w:name="_Toc68171166"/>
      <w:r w:rsidRPr="003E6B94">
        <w:t>Risk management</w:t>
      </w:r>
      <w:bookmarkEnd w:id="10"/>
    </w:p>
    <w:p w14:paraId="1AD35772" w14:textId="3D694F4C" w:rsidR="003E6B94" w:rsidRDefault="003E6B94" w:rsidP="00F82B5E">
      <w:pPr>
        <w:spacing w:before="240" w:after="240" w:line="240" w:lineRule="auto"/>
        <w:jc w:val="both"/>
      </w:pPr>
      <w:r w:rsidRPr="003E6B94">
        <w:t xml:space="preserve">Risk management is the identification, evaluation and prioritization of risks followed by coordinated and economical application of resources to minimize, </w:t>
      </w:r>
      <w:r w:rsidR="00E80BBE" w:rsidRPr="003E6B94">
        <w:t>monitor,</w:t>
      </w:r>
      <w:r w:rsidRPr="003E6B94">
        <w:t xml:space="preserve"> and control the probability or impact of unfortunate events or to maximize the realization of opportunities. Risk with databases usually are the malicious data, SQL injection, SCRF, cross-site scripting, credential brute force attack and Dos/DDoS attacks.</w:t>
      </w:r>
    </w:p>
    <w:p w14:paraId="54ABA655" w14:textId="77777777" w:rsidR="00662393" w:rsidRPr="003E6B94" w:rsidRDefault="00662393" w:rsidP="00F82B5E">
      <w:pPr>
        <w:spacing w:before="240" w:after="240" w:line="240" w:lineRule="auto"/>
        <w:jc w:val="both"/>
      </w:pPr>
    </w:p>
    <w:p w14:paraId="38CE646A" w14:textId="77777777" w:rsidR="003E6B94" w:rsidRPr="003E6B94" w:rsidRDefault="003E6B94" w:rsidP="00A326F1">
      <w:pPr>
        <w:pStyle w:val="Heading2"/>
        <w:numPr>
          <w:ilvl w:val="0"/>
          <w:numId w:val="9"/>
        </w:numPr>
        <w:rPr>
          <w:rFonts w:asciiTheme="minorHAnsi" w:eastAsiaTheme="minorHAnsi" w:hAnsiTheme="minorHAnsi" w:cstheme="minorBidi"/>
          <w:b/>
          <w:bCs/>
          <w:i/>
          <w:iCs/>
          <w:sz w:val="22"/>
          <w:szCs w:val="22"/>
          <w:u w:val="single"/>
        </w:rPr>
      </w:pPr>
      <w:bookmarkStart w:id="11" w:name="_Toc68171167"/>
      <w:r w:rsidRPr="003E6B94">
        <w:t>How can we prevent the data breaching?</w:t>
      </w:r>
      <w:bookmarkEnd w:id="11"/>
    </w:p>
    <w:p w14:paraId="60EF1298" w14:textId="77777777" w:rsidR="003E6B94" w:rsidRPr="003E6B94" w:rsidRDefault="003E6B94" w:rsidP="00F82B5E">
      <w:pPr>
        <w:spacing w:before="240" w:after="240" w:line="240" w:lineRule="auto"/>
        <w:jc w:val="both"/>
      </w:pPr>
      <w:r w:rsidRPr="003E6B94">
        <w:t>Strong password protection strategies, including the staff awareness about the importance of protecting the credentials can greatly reduce the case of data breach. Periodically resetting the password, considering the length and character of password, discouraging reusing the same password over different accounts by the staff can reduce the risk of confidential compromises.</w:t>
      </w:r>
    </w:p>
    <w:p w14:paraId="4EA93420" w14:textId="77777777" w:rsidR="003E6B94" w:rsidRPr="003E6B94" w:rsidRDefault="003E6B94" w:rsidP="00A326F1">
      <w:pPr>
        <w:pStyle w:val="Heading2"/>
        <w:numPr>
          <w:ilvl w:val="0"/>
          <w:numId w:val="9"/>
        </w:numPr>
      </w:pPr>
      <w:bookmarkStart w:id="12" w:name="_Toc68171168"/>
      <w:r w:rsidRPr="003E6B94">
        <w:lastRenderedPageBreak/>
        <w:t>The outcome of the Project</w:t>
      </w:r>
      <w:bookmarkEnd w:id="12"/>
    </w:p>
    <w:p w14:paraId="4C418079" w14:textId="5E657169" w:rsidR="003E6B94" w:rsidRDefault="003E6B94" w:rsidP="00F82B5E">
      <w:pPr>
        <w:spacing w:before="240" w:after="240" w:line="240" w:lineRule="auto"/>
        <w:jc w:val="both"/>
      </w:pPr>
      <w:r w:rsidRPr="003E6B94">
        <w:t xml:space="preserve">By the end of the project the client will be provided with a web interface where he will be easily able to select, edit or download the files that require. This will be done by using different languages like AJAX, </w:t>
      </w:r>
      <w:r w:rsidR="00E80BBE" w:rsidRPr="003E6B94">
        <w:t>Java,</w:t>
      </w:r>
      <w:r w:rsidRPr="003E6B94">
        <w:t xml:space="preserve"> or Python.</w:t>
      </w:r>
    </w:p>
    <w:p w14:paraId="50C5B917" w14:textId="77777777" w:rsidR="00662393" w:rsidRPr="003E6B94" w:rsidRDefault="00662393" w:rsidP="00F82B5E">
      <w:pPr>
        <w:spacing w:before="240" w:after="240" w:line="240" w:lineRule="auto"/>
        <w:jc w:val="both"/>
      </w:pPr>
    </w:p>
    <w:p w14:paraId="07EA7B6D" w14:textId="77777777" w:rsidR="003E6B94" w:rsidRPr="003E6B94" w:rsidRDefault="003E6B94" w:rsidP="00A326F1">
      <w:pPr>
        <w:pStyle w:val="Heading2"/>
        <w:numPr>
          <w:ilvl w:val="0"/>
          <w:numId w:val="9"/>
        </w:numPr>
      </w:pPr>
      <w:bookmarkStart w:id="13" w:name="_Toc68171169"/>
      <w:r w:rsidRPr="003E6B94">
        <w:t>How will the objectives be measured?</w:t>
      </w:r>
      <w:bookmarkEnd w:id="13"/>
    </w:p>
    <w:p w14:paraId="122B1B21" w14:textId="03A8B084" w:rsidR="00F82B5E" w:rsidRDefault="003E6B94" w:rsidP="00F82B5E">
      <w:pPr>
        <w:spacing w:before="240" w:after="240" w:line="240" w:lineRule="auto"/>
        <w:jc w:val="both"/>
      </w:pPr>
      <w:r w:rsidRPr="003E6B94">
        <w:t xml:space="preserve">The objectives will be measured </w:t>
      </w:r>
      <w:r w:rsidR="00E80BBE" w:rsidRPr="003E6B94">
        <w:t>based on</w:t>
      </w:r>
      <w:r w:rsidRPr="003E6B94">
        <w:t xml:space="preserve"> SMART-</w:t>
      </w:r>
    </w:p>
    <w:p w14:paraId="5C294A97" w14:textId="4808BC42" w:rsidR="003E6B94" w:rsidRPr="003E6B94" w:rsidRDefault="003E6B94" w:rsidP="00F82B5E">
      <w:pPr>
        <w:spacing w:before="240" w:after="240" w:line="240" w:lineRule="auto"/>
        <w:jc w:val="both"/>
      </w:pPr>
      <w:r w:rsidRPr="003E6B94">
        <w:t>Specific- the goal of the project is to create a web-based interface for the client where he will be able to edit it.</w:t>
      </w:r>
    </w:p>
    <w:p w14:paraId="371F7592" w14:textId="77777777" w:rsidR="003E6B94" w:rsidRPr="003E6B94" w:rsidRDefault="003E6B94" w:rsidP="00F82B5E">
      <w:pPr>
        <w:spacing w:before="240" w:after="240" w:line="240" w:lineRule="auto"/>
        <w:jc w:val="both"/>
      </w:pPr>
      <w:r w:rsidRPr="003E6B94">
        <w:t>Measurable- the project will be divided during the period and the team performs on the requirement.</w:t>
      </w:r>
    </w:p>
    <w:p w14:paraId="4CEE3F66" w14:textId="77777777" w:rsidR="003E6B94" w:rsidRPr="003E6B94" w:rsidRDefault="003E6B94" w:rsidP="00F82B5E">
      <w:pPr>
        <w:spacing w:before="240" w:after="240" w:line="240" w:lineRule="auto"/>
        <w:jc w:val="both"/>
      </w:pPr>
      <w:r w:rsidRPr="003E6B94">
        <w:t>Achievable- the team will require to use their skill and determination to overcome the project.</w:t>
      </w:r>
    </w:p>
    <w:p w14:paraId="6B031254" w14:textId="77777777" w:rsidR="003E6B94" w:rsidRPr="003E6B94" w:rsidRDefault="003E6B94" w:rsidP="00F82B5E">
      <w:pPr>
        <w:spacing w:before="240" w:after="240" w:line="240" w:lineRule="auto"/>
        <w:jc w:val="both"/>
      </w:pPr>
      <w:r w:rsidRPr="003E6B94">
        <w:t>Relevant- the team gets to work on the real project of the client with the opportunity to gather experience and knowledge for the future.</w:t>
      </w:r>
    </w:p>
    <w:p w14:paraId="7711E886" w14:textId="0E597F96" w:rsidR="003E6B94" w:rsidRDefault="003E6B94" w:rsidP="00F82B5E">
      <w:pPr>
        <w:spacing w:before="240" w:after="240" w:line="240" w:lineRule="auto"/>
        <w:jc w:val="both"/>
      </w:pPr>
      <w:r w:rsidRPr="003E6B94">
        <w:t>Time-bound- the project is expected to be completed before the week 12 of semester 1.</w:t>
      </w:r>
    </w:p>
    <w:p w14:paraId="1A80559E" w14:textId="77777777" w:rsidR="00662393" w:rsidRPr="003E6B94" w:rsidRDefault="00662393" w:rsidP="00F82B5E">
      <w:pPr>
        <w:spacing w:before="240" w:after="240" w:line="240" w:lineRule="auto"/>
        <w:jc w:val="both"/>
      </w:pPr>
    </w:p>
    <w:p w14:paraId="149341F0" w14:textId="34608108" w:rsidR="001F4161" w:rsidRDefault="001F4161" w:rsidP="001F4161">
      <w:pPr>
        <w:pStyle w:val="Heading2"/>
        <w:numPr>
          <w:ilvl w:val="0"/>
          <w:numId w:val="9"/>
        </w:numPr>
      </w:pPr>
      <w:bookmarkStart w:id="14" w:name="_Toc68171170"/>
      <w:r>
        <w:t>Team Roles and objectives</w:t>
      </w:r>
      <w:bookmarkEnd w:id="14"/>
    </w:p>
    <w:tbl>
      <w:tblPr>
        <w:tblStyle w:val="TableGrid"/>
        <w:tblpPr w:leftFromText="180" w:rightFromText="180" w:vertAnchor="text" w:horzAnchor="margin" w:tblpXSpec="center" w:tblpY="193"/>
        <w:tblW w:w="6780" w:type="dxa"/>
        <w:tblLook w:val="04A0" w:firstRow="1" w:lastRow="0" w:firstColumn="1" w:lastColumn="0" w:noHBand="0" w:noVBand="1"/>
      </w:tblPr>
      <w:tblGrid>
        <w:gridCol w:w="2360"/>
        <w:gridCol w:w="4420"/>
      </w:tblGrid>
      <w:tr w:rsidR="00D812CB" w:rsidRPr="00D812CB" w14:paraId="033D92CD" w14:textId="77777777" w:rsidTr="00D812CB">
        <w:trPr>
          <w:trHeight w:val="288"/>
        </w:trPr>
        <w:tc>
          <w:tcPr>
            <w:tcW w:w="2360" w:type="dxa"/>
            <w:noWrap/>
            <w:vAlign w:val="center"/>
            <w:hideMark/>
          </w:tcPr>
          <w:p w14:paraId="0E90BF28" w14:textId="77777777" w:rsidR="00D812CB" w:rsidRPr="00D812CB" w:rsidRDefault="00D812CB" w:rsidP="00D812CB">
            <w:pPr>
              <w:jc w:val="center"/>
              <w:rPr>
                <w:rFonts w:ascii="Calibri" w:eastAsia="Times New Roman" w:hAnsi="Calibri" w:cs="Calibri"/>
                <w:b/>
                <w:bCs/>
                <w:i/>
                <w:iCs/>
                <w:color w:val="000000"/>
                <w:lang w:eastAsia="en-AU"/>
              </w:rPr>
            </w:pPr>
            <w:r w:rsidRPr="00D812CB">
              <w:rPr>
                <w:rFonts w:ascii="Calibri" w:eastAsia="Times New Roman" w:hAnsi="Calibri" w:cs="Calibri"/>
                <w:b/>
                <w:bCs/>
                <w:i/>
                <w:iCs/>
                <w:color w:val="000000"/>
                <w:lang w:eastAsia="en-AU"/>
              </w:rPr>
              <w:t>Team Roles</w:t>
            </w:r>
          </w:p>
        </w:tc>
        <w:tc>
          <w:tcPr>
            <w:tcW w:w="4420" w:type="dxa"/>
            <w:noWrap/>
            <w:vAlign w:val="center"/>
            <w:hideMark/>
          </w:tcPr>
          <w:p w14:paraId="620209C4" w14:textId="77777777" w:rsidR="00D812CB" w:rsidRPr="00D812CB" w:rsidRDefault="00D812CB" w:rsidP="00D812CB">
            <w:pPr>
              <w:jc w:val="center"/>
              <w:rPr>
                <w:rFonts w:ascii="Calibri" w:eastAsia="Times New Roman" w:hAnsi="Calibri" w:cs="Calibri"/>
                <w:b/>
                <w:bCs/>
                <w:i/>
                <w:iCs/>
                <w:color w:val="000000"/>
                <w:lang w:eastAsia="en-AU"/>
              </w:rPr>
            </w:pPr>
            <w:r w:rsidRPr="00D812CB">
              <w:rPr>
                <w:rFonts w:ascii="Calibri" w:eastAsia="Times New Roman" w:hAnsi="Calibri" w:cs="Calibri"/>
                <w:b/>
                <w:bCs/>
                <w:i/>
                <w:iCs/>
                <w:color w:val="000000"/>
                <w:lang w:eastAsia="en-AU"/>
              </w:rPr>
              <w:t>Objectives</w:t>
            </w:r>
          </w:p>
        </w:tc>
      </w:tr>
      <w:tr w:rsidR="00D812CB" w:rsidRPr="00D812CB" w14:paraId="697D290F" w14:textId="77777777" w:rsidTr="00D812CB">
        <w:trPr>
          <w:trHeight w:val="1440"/>
        </w:trPr>
        <w:tc>
          <w:tcPr>
            <w:tcW w:w="2360" w:type="dxa"/>
            <w:noWrap/>
            <w:vAlign w:val="center"/>
            <w:hideMark/>
          </w:tcPr>
          <w:p w14:paraId="6C3579D8"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Project Sponsor - Client</w:t>
            </w:r>
          </w:p>
        </w:tc>
        <w:tc>
          <w:tcPr>
            <w:tcW w:w="4420" w:type="dxa"/>
            <w:vAlign w:val="center"/>
            <w:hideMark/>
          </w:tcPr>
          <w:p w14:paraId="5A90363A"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Obtain a technology solution which meet project requirements and objectives. Ensuring availability of resources and a good communication the project's goal to project team.</w:t>
            </w:r>
          </w:p>
        </w:tc>
      </w:tr>
      <w:tr w:rsidR="00D812CB" w:rsidRPr="00D812CB" w14:paraId="5838B08E" w14:textId="77777777" w:rsidTr="00D812CB">
        <w:trPr>
          <w:trHeight w:val="1152"/>
        </w:trPr>
        <w:tc>
          <w:tcPr>
            <w:tcW w:w="2360" w:type="dxa"/>
            <w:noWrap/>
            <w:vAlign w:val="center"/>
            <w:hideMark/>
          </w:tcPr>
          <w:p w14:paraId="019D0410"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Project Manager</w:t>
            </w:r>
          </w:p>
        </w:tc>
        <w:tc>
          <w:tcPr>
            <w:tcW w:w="4420" w:type="dxa"/>
            <w:vAlign w:val="center"/>
            <w:hideMark/>
          </w:tcPr>
          <w:p w14:paraId="7FB18498"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Develop and manage project plan to accomplish deliverables expect; following project schedule and methodology, providing regular updates to project Sponsor.</w:t>
            </w:r>
          </w:p>
        </w:tc>
      </w:tr>
      <w:tr w:rsidR="00D812CB" w:rsidRPr="00D812CB" w14:paraId="63DB8A78" w14:textId="77777777" w:rsidTr="00D812CB">
        <w:trPr>
          <w:trHeight w:val="1152"/>
        </w:trPr>
        <w:tc>
          <w:tcPr>
            <w:tcW w:w="2360" w:type="dxa"/>
            <w:noWrap/>
            <w:vAlign w:val="center"/>
            <w:hideMark/>
          </w:tcPr>
          <w:p w14:paraId="11DA2E33"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Project Analyst</w:t>
            </w:r>
          </w:p>
        </w:tc>
        <w:tc>
          <w:tcPr>
            <w:tcW w:w="4420" w:type="dxa"/>
            <w:vAlign w:val="center"/>
            <w:hideMark/>
          </w:tcPr>
          <w:p w14:paraId="7A2B229B"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Assist in defining the project and requirement from client. Verify that project deliverables meet requirements. Test solutions to validate objectives.</w:t>
            </w:r>
          </w:p>
        </w:tc>
      </w:tr>
      <w:tr w:rsidR="00D812CB" w:rsidRPr="00D812CB" w14:paraId="15CAE8E2" w14:textId="77777777" w:rsidTr="00D812CB">
        <w:trPr>
          <w:trHeight w:val="864"/>
        </w:trPr>
        <w:tc>
          <w:tcPr>
            <w:tcW w:w="2360" w:type="dxa"/>
            <w:noWrap/>
            <w:vAlign w:val="center"/>
            <w:hideMark/>
          </w:tcPr>
          <w:p w14:paraId="785C08AA" w14:textId="77777777"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Project Team members</w:t>
            </w:r>
          </w:p>
        </w:tc>
        <w:tc>
          <w:tcPr>
            <w:tcW w:w="4420" w:type="dxa"/>
            <w:vAlign w:val="center"/>
            <w:hideMark/>
          </w:tcPr>
          <w:p w14:paraId="7DC5513F" w14:textId="1CAA26A9" w:rsidR="00D812CB" w:rsidRPr="00D812CB" w:rsidRDefault="00D812CB" w:rsidP="00D812CB">
            <w:pPr>
              <w:rPr>
                <w:rFonts w:ascii="Calibri" w:eastAsia="Times New Roman" w:hAnsi="Calibri" w:cs="Calibri"/>
                <w:color w:val="000000"/>
                <w:lang w:eastAsia="en-AU"/>
              </w:rPr>
            </w:pPr>
            <w:r w:rsidRPr="00D812CB">
              <w:rPr>
                <w:rFonts w:ascii="Calibri" w:eastAsia="Times New Roman" w:hAnsi="Calibri" w:cs="Calibri"/>
                <w:color w:val="000000"/>
                <w:lang w:eastAsia="en-AU"/>
              </w:rPr>
              <w:t xml:space="preserve">Develop an efficient and productivity solution that its performance </w:t>
            </w:r>
            <w:r w:rsidR="006C55BC" w:rsidRPr="00D812CB">
              <w:rPr>
                <w:rFonts w:ascii="Calibri" w:eastAsia="Times New Roman" w:hAnsi="Calibri" w:cs="Calibri"/>
                <w:color w:val="000000"/>
                <w:lang w:eastAsia="en-AU"/>
              </w:rPr>
              <w:t>according to</w:t>
            </w:r>
            <w:r w:rsidRPr="00D812CB">
              <w:rPr>
                <w:rFonts w:ascii="Calibri" w:eastAsia="Times New Roman" w:hAnsi="Calibri" w:cs="Calibri"/>
                <w:color w:val="000000"/>
                <w:lang w:eastAsia="en-AU"/>
              </w:rPr>
              <w:t xml:space="preserve"> project requirements and client compliance.</w:t>
            </w:r>
          </w:p>
        </w:tc>
      </w:tr>
    </w:tbl>
    <w:p w14:paraId="7542CFF8" w14:textId="1F31598D" w:rsidR="001F4161" w:rsidRDefault="001F4161" w:rsidP="001F4161"/>
    <w:p w14:paraId="434544D3" w14:textId="536E1AE2" w:rsidR="001F4161" w:rsidRDefault="001F4161" w:rsidP="001F4161"/>
    <w:p w14:paraId="420A2DD6" w14:textId="1B8D4D80" w:rsidR="001F4161" w:rsidRDefault="001F4161" w:rsidP="001F4161"/>
    <w:p w14:paraId="65DB580E" w14:textId="77777777" w:rsidR="00D812CB" w:rsidRDefault="00D812CB" w:rsidP="001F4161">
      <w:pPr>
        <w:pStyle w:val="Heading1"/>
      </w:pPr>
    </w:p>
    <w:p w14:paraId="3E7455D0" w14:textId="77777777" w:rsidR="00D812CB" w:rsidRDefault="00D812CB" w:rsidP="001F4161">
      <w:pPr>
        <w:pStyle w:val="Heading1"/>
      </w:pPr>
    </w:p>
    <w:p w14:paraId="5B1AC1A3" w14:textId="77777777" w:rsidR="00D812CB" w:rsidRDefault="00D812CB" w:rsidP="001F4161">
      <w:pPr>
        <w:pStyle w:val="Heading1"/>
      </w:pPr>
    </w:p>
    <w:p w14:paraId="4C53C8B3" w14:textId="77777777" w:rsidR="00D812CB" w:rsidRDefault="00D812CB" w:rsidP="001F4161">
      <w:pPr>
        <w:pStyle w:val="Heading1"/>
      </w:pPr>
    </w:p>
    <w:p w14:paraId="5D0E14A1" w14:textId="003A485F" w:rsidR="00D812CB" w:rsidRDefault="00D812CB" w:rsidP="001F4161">
      <w:pPr>
        <w:pStyle w:val="Heading1"/>
      </w:pPr>
    </w:p>
    <w:p w14:paraId="14C9C90E" w14:textId="77777777" w:rsidR="00D812CB" w:rsidRPr="00D812CB" w:rsidRDefault="00D812CB" w:rsidP="00D812CB"/>
    <w:p w14:paraId="599E5A0B" w14:textId="6ABCA33E" w:rsidR="00662393" w:rsidRDefault="00662393" w:rsidP="001F4161">
      <w:pPr>
        <w:pStyle w:val="Heading1"/>
      </w:pPr>
    </w:p>
    <w:p w14:paraId="61CF8279" w14:textId="77777777" w:rsidR="00662393" w:rsidRPr="00662393" w:rsidRDefault="00662393" w:rsidP="00662393"/>
    <w:p w14:paraId="16E2EA6A" w14:textId="013F3AFC" w:rsidR="001F4161" w:rsidRDefault="001F4161" w:rsidP="001F4161">
      <w:pPr>
        <w:pStyle w:val="Heading1"/>
      </w:pPr>
      <w:bookmarkStart w:id="15" w:name="_Toc68171171"/>
      <w:r>
        <w:lastRenderedPageBreak/>
        <w:t>Conclusion</w:t>
      </w:r>
      <w:bookmarkEnd w:id="15"/>
    </w:p>
    <w:p w14:paraId="4DCB7B99" w14:textId="6C76F040" w:rsidR="006C55BC" w:rsidRPr="006C55BC" w:rsidRDefault="00662393" w:rsidP="00662393">
      <w:pPr>
        <w:jc w:val="both"/>
      </w:pPr>
      <w:r w:rsidRPr="00662393">
        <w:t xml:space="preserve">Nowadays data is the most asset in a company. </w:t>
      </w:r>
      <w:r>
        <w:t>N</w:t>
      </w:r>
      <w:r w:rsidRPr="00662393">
        <w:t xml:space="preserve">ew technologies such as cloud computing and its infrastructure provide useful tools to generate virtual systems which allows access from different devices located in a large distance. The integration of enterprise information supply technologies improves easier data accessing and transferring and it also provides more data accuracy. Applying these technologies to the </w:t>
      </w:r>
      <w:r>
        <w:t>Client Business</w:t>
      </w:r>
      <w:r w:rsidRPr="00662393">
        <w:t xml:space="preserve"> would deliver a cohesive system that protects the data within the benefit o</w:t>
      </w:r>
      <w:r>
        <w:t>f delivery standardize data easier to be analysed</w:t>
      </w:r>
      <w:r w:rsidRPr="00662393">
        <w:t>. Additionally, it would cover the need of a faster response and access to this large range of data and keeping it secure with backups. Moreover, EAI offers a solution for a friendly and complete environment and platform for the different users in the system.</w:t>
      </w:r>
    </w:p>
    <w:sectPr w:rsidR="006C55BC" w:rsidRPr="006C5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11DB9"/>
    <w:multiLevelType w:val="hybridMultilevel"/>
    <w:tmpl w:val="B9707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B96DD4"/>
    <w:multiLevelType w:val="hybridMultilevel"/>
    <w:tmpl w:val="65EA2DF8"/>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2A358B"/>
    <w:multiLevelType w:val="hybridMultilevel"/>
    <w:tmpl w:val="8932C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480947"/>
    <w:multiLevelType w:val="multilevel"/>
    <w:tmpl w:val="4D9A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57864"/>
    <w:multiLevelType w:val="hybridMultilevel"/>
    <w:tmpl w:val="A7444794"/>
    <w:lvl w:ilvl="0" w:tplc="770C875C">
      <w:start w:val="1"/>
      <w:numFmt w:val="bullet"/>
      <w:lvlText w:val=""/>
      <w:lvlJc w:val="left"/>
      <w:pPr>
        <w:tabs>
          <w:tab w:val="num" w:pos="720"/>
        </w:tabs>
        <w:ind w:left="720" w:hanging="360"/>
      </w:pPr>
      <w:rPr>
        <w:rFonts w:ascii="Wingdings" w:hAnsi="Wingdings" w:hint="default"/>
      </w:rPr>
    </w:lvl>
    <w:lvl w:ilvl="1" w:tplc="5F444AFC">
      <w:start w:val="1"/>
      <w:numFmt w:val="bullet"/>
      <w:lvlText w:val=""/>
      <w:lvlJc w:val="left"/>
      <w:pPr>
        <w:tabs>
          <w:tab w:val="num" w:pos="1440"/>
        </w:tabs>
        <w:ind w:left="1440" w:hanging="360"/>
      </w:pPr>
      <w:rPr>
        <w:rFonts w:ascii="Wingdings" w:hAnsi="Wingdings" w:hint="default"/>
      </w:rPr>
    </w:lvl>
    <w:lvl w:ilvl="2" w:tplc="23086150" w:tentative="1">
      <w:start w:val="1"/>
      <w:numFmt w:val="bullet"/>
      <w:lvlText w:val=""/>
      <w:lvlJc w:val="left"/>
      <w:pPr>
        <w:tabs>
          <w:tab w:val="num" w:pos="2160"/>
        </w:tabs>
        <w:ind w:left="2160" w:hanging="360"/>
      </w:pPr>
      <w:rPr>
        <w:rFonts w:ascii="Wingdings" w:hAnsi="Wingdings" w:hint="default"/>
      </w:rPr>
    </w:lvl>
    <w:lvl w:ilvl="3" w:tplc="B156A3DC" w:tentative="1">
      <w:start w:val="1"/>
      <w:numFmt w:val="bullet"/>
      <w:lvlText w:val=""/>
      <w:lvlJc w:val="left"/>
      <w:pPr>
        <w:tabs>
          <w:tab w:val="num" w:pos="2880"/>
        </w:tabs>
        <w:ind w:left="2880" w:hanging="360"/>
      </w:pPr>
      <w:rPr>
        <w:rFonts w:ascii="Wingdings" w:hAnsi="Wingdings" w:hint="default"/>
      </w:rPr>
    </w:lvl>
    <w:lvl w:ilvl="4" w:tplc="A650B390" w:tentative="1">
      <w:start w:val="1"/>
      <w:numFmt w:val="bullet"/>
      <w:lvlText w:val=""/>
      <w:lvlJc w:val="left"/>
      <w:pPr>
        <w:tabs>
          <w:tab w:val="num" w:pos="3600"/>
        </w:tabs>
        <w:ind w:left="3600" w:hanging="360"/>
      </w:pPr>
      <w:rPr>
        <w:rFonts w:ascii="Wingdings" w:hAnsi="Wingdings" w:hint="default"/>
      </w:rPr>
    </w:lvl>
    <w:lvl w:ilvl="5" w:tplc="1B281B46" w:tentative="1">
      <w:start w:val="1"/>
      <w:numFmt w:val="bullet"/>
      <w:lvlText w:val=""/>
      <w:lvlJc w:val="left"/>
      <w:pPr>
        <w:tabs>
          <w:tab w:val="num" w:pos="4320"/>
        </w:tabs>
        <w:ind w:left="4320" w:hanging="360"/>
      </w:pPr>
      <w:rPr>
        <w:rFonts w:ascii="Wingdings" w:hAnsi="Wingdings" w:hint="default"/>
      </w:rPr>
    </w:lvl>
    <w:lvl w:ilvl="6" w:tplc="BED8DF2A" w:tentative="1">
      <w:start w:val="1"/>
      <w:numFmt w:val="bullet"/>
      <w:lvlText w:val=""/>
      <w:lvlJc w:val="left"/>
      <w:pPr>
        <w:tabs>
          <w:tab w:val="num" w:pos="5040"/>
        </w:tabs>
        <w:ind w:left="5040" w:hanging="360"/>
      </w:pPr>
      <w:rPr>
        <w:rFonts w:ascii="Wingdings" w:hAnsi="Wingdings" w:hint="default"/>
      </w:rPr>
    </w:lvl>
    <w:lvl w:ilvl="7" w:tplc="F844CCCA" w:tentative="1">
      <w:start w:val="1"/>
      <w:numFmt w:val="bullet"/>
      <w:lvlText w:val=""/>
      <w:lvlJc w:val="left"/>
      <w:pPr>
        <w:tabs>
          <w:tab w:val="num" w:pos="5760"/>
        </w:tabs>
        <w:ind w:left="5760" w:hanging="360"/>
      </w:pPr>
      <w:rPr>
        <w:rFonts w:ascii="Wingdings" w:hAnsi="Wingdings" w:hint="default"/>
      </w:rPr>
    </w:lvl>
    <w:lvl w:ilvl="8" w:tplc="D9FE79D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630579D"/>
    <w:multiLevelType w:val="multilevel"/>
    <w:tmpl w:val="F84A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37B41"/>
    <w:multiLevelType w:val="hybridMultilevel"/>
    <w:tmpl w:val="88BC1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303FAE"/>
    <w:multiLevelType w:val="multilevel"/>
    <w:tmpl w:val="4F64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A6702"/>
    <w:multiLevelType w:val="hybridMultilevel"/>
    <w:tmpl w:val="D90299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1"/>
  </w:num>
  <w:num w:numId="5">
    <w:abstractNumId w:val="5"/>
  </w:num>
  <w:num w:numId="6">
    <w:abstractNumId w:val="7"/>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96"/>
    <w:rsid w:val="00010DB9"/>
    <w:rsid w:val="00046382"/>
    <w:rsid w:val="00077D57"/>
    <w:rsid w:val="00147565"/>
    <w:rsid w:val="001F4161"/>
    <w:rsid w:val="002815DA"/>
    <w:rsid w:val="002923D6"/>
    <w:rsid w:val="00307246"/>
    <w:rsid w:val="003525FD"/>
    <w:rsid w:val="003B00EE"/>
    <w:rsid w:val="003D6596"/>
    <w:rsid w:val="003E6B94"/>
    <w:rsid w:val="004D410C"/>
    <w:rsid w:val="00593F28"/>
    <w:rsid w:val="005C264F"/>
    <w:rsid w:val="005F7AF9"/>
    <w:rsid w:val="006021FB"/>
    <w:rsid w:val="006141E5"/>
    <w:rsid w:val="00635432"/>
    <w:rsid w:val="00637FF4"/>
    <w:rsid w:val="006424BA"/>
    <w:rsid w:val="00662393"/>
    <w:rsid w:val="006841F9"/>
    <w:rsid w:val="006B386F"/>
    <w:rsid w:val="006C55BC"/>
    <w:rsid w:val="00706895"/>
    <w:rsid w:val="007551E9"/>
    <w:rsid w:val="007A3FB4"/>
    <w:rsid w:val="007A5D3D"/>
    <w:rsid w:val="008302C6"/>
    <w:rsid w:val="00861F66"/>
    <w:rsid w:val="00894EF8"/>
    <w:rsid w:val="008B3686"/>
    <w:rsid w:val="008C1E17"/>
    <w:rsid w:val="008D7506"/>
    <w:rsid w:val="008E1C91"/>
    <w:rsid w:val="00981563"/>
    <w:rsid w:val="009E2873"/>
    <w:rsid w:val="00A26BE2"/>
    <w:rsid w:val="00A326F1"/>
    <w:rsid w:val="00A33623"/>
    <w:rsid w:val="00A46457"/>
    <w:rsid w:val="00AA3636"/>
    <w:rsid w:val="00AE4496"/>
    <w:rsid w:val="00AE4528"/>
    <w:rsid w:val="00B72851"/>
    <w:rsid w:val="00BA4326"/>
    <w:rsid w:val="00C131EE"/>
    <w:rsid w:val="00C549BA"/>
    <w:rsid w:val="00C56956"/>
    <w:rsid w:val="00C62FE2"/>
    <w:rsid w:val="00C65466"/>
    <w:rsid w:val="00CC4F9C"/>
    <w:rsid w:val="00D53DE8"/>
    <w:rsid w:val="00D812CB"/>
    <w:rsid w:val="00E160BF"/>
    <w:rsid w:val="00E80BBE"/>
    <w:rsid w:val="00F44231"/>
    <w:rsid w:val="00F55CAC"/>
    <w:rsid w:val="00F816D6"/>
    <w:rsid w:val="00F82B5E"/>
    <w:rsid w:val="00F91B42"/>
    <w:rsid w:val="00FC2795"/>
    <w:rsid w:val="00FD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B86E1"/>
  <w15:chartTrackingRefBased/>
  <w15:docId w15:val="{16790340-8A06-4894-AF42-9F1A5DE0A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6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496"/>
    <w:pPr>
      <w:ind w:left="720"/>
      <w:contextualSpacing/>
    </w:pPr>
  </w:style>
  <w:style w:type="paragraph" w:styleId="NormalWeb">
    <w:name w:val="Normal (Web)"/>
    <w:basedOn w:val="Normal"/>
    <w:uiPriority w:val="99"/>
    <w:semiHidden/>
    <w:unhideWhenUsed/>
    <w:rsid w:val="003E6B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3E6B94"/>
  </w:style>
  <w:style w:type="table" w:styleId="TableGrid">
    <w:name w:val="Table Grid"/>
    <w:basedOn w:val="TableNormal"/>
    <w:uiPriority w:val="39"/>
    <w:rsid w:val="003E6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26F1"/>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326F1"/>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A326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26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326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6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326F1"/>
    <w:pPr>
      <w:outlineLvl w:val="9"/>
    </w:pPr>
    <w:rPr>
      <w:lang w:val="en-US"/>
    </w:rPr>
  </w:style>
  <w:style w:type="paragraph" w:styleId="TOC1">
    <w:name w:val="toc 1"/>
    <w:basedOn w:val="Normal"/>
    <w:next w:val="Normal"/>
    <w:autoRedefine/>
    <w:uiPriority w:val="39"/>
    <w:unhideWhenUsed/>
    <w:rsid w:val="00A326F1"/>
    <w:pPr>
      <w:spacing w:after="100"/>
    </w:pPr>
  </w:style>
  <w:style w:type="paragraph" w:styleId="TOC2">
    <w:name w:val="toc 2"/>
    <w:basedOn w:val="Normal"/>
    <w:next w:val="Normal"/>
    <w:autoRedefine/>
    <w:uiPriority w:val="39"/>
    <w:unhideWhenUsed/>
    <w:rsid w:val="00A326F1"/>
    <w:pPr>
      <w:spacing w:after="100"/>
      <w:ind w:left="220"/>
    </w:pPr>
  </w:style>
  <w:style w:type="character" w:styleId="Hyperlink">
    <w:name w:val="Hyperlink"/>
    <w:basedOn w:val="DefaultParagraphFont"/>
    <w:uiPriority w:val="99"/>
    <w:unhideWhenUsed/>
    <w:rsid w:val="00A326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08261">
      <w:bodyDiv w:val="1"/>
      <w:marLeft w:val="0"/>
      <w:marRight w:val="0"/>
      <w:marTop w:val="0"/>
      <w:marBottom w:val="0"/>
      <w:divBdr>
        <w:top w:val="none" w:sz="0" w:space="0" w:color="auto"/>
        <w:left w:val="none" w:sz="0" w:space="0" w:color="auto"/>
        <w:bottom w:val="none" w:sz="0" w:space="0" w:color="auto"/>
        <w:right w:val="none" w:sz="0" w:space="0" w:color="auto"/>
      </w:divBdr>
    </w:div>
    <w:div w:id="1117407032">
      <w:bodyDiv w:val="1"/>
      <w:marLeft w:val="0"/>
      <w:marRight w:val="0"/>
      <w:marTop w:val="0"/>
      <w:marBottom w:val="0"/>
      <w:divBdr>
        <w:top w:val="none" w:sz="0" w:space="0" w:color="auto"/>
        <w:left w:val="none" w:sz="0" w:space="0" w:color="auto"/>
        <w:bottom w:val="none" w:sz="0" w:space="0" w:color="auto"/>
        <w:right w:val="none" w:sz="0" w:space="0" w:color="auto"/>
      </w:divBdr>
    </w:div>
    <w:div w:id="1331762523">
      <w:bodyDiv w:val="1"/>
      <w:marLeft w:val="0"/>
      <w:marRight w:val="0"/>
      <w:marTop w:val="0"/>
      <w:marBottom w:val="0"/>
      <w:divBdr>
        <w:top w:val="none" w:sz="0" w:space="0" w:color="auto"/>
        <w:left w:val="none" w:sz="0" w:space="0" w:color="auto"/>
        <w:bottom w:val="none" w:sz="0" w:space="0" w:color="auto"/>
        <w:right w:val="none" w:sz="0" w:space="0" w:color="auto"/>
      </w:divBdr>
      <w:divsChild>
        <w:div w:id="1766261982">
          <w:marLeft w:val="1080"/>
          <w:marRight w:val="0"/>
          <w:marTop w:val="100"/>
          <w:marBottom w:val="0"/>
          <w:divBdr>
            <w:top w:val="none" w:sz="0" w:space="0" w:color="auto"/>
            <w:left w:val="none" w:sz="0" w:space="0" w:color="auto"/>
            <w:bottom w:val="none" w:sz="0" w:space="0" w:color="auto"/>
            <w:right w:val="none" w:sz="0" w:space="0" w:color="auto"/>
          </w:divBdr>
        </w:div>
        <w:div w:id="12972512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sv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svg"/><Relationship Id="rId33" Type="http://schemas.openxmlformats.org/officeDocument/2006/relationships/image" Target="media/image28.png"/><Relationship Id="rId38" Type="http://schemas.openxmlformats.org/officeDocument/2006/relationships/customXml" Target="ink/ink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sv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sv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31T05:17:43.808"/>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D33DFD-E8C9-4B36-8C79-A37E9275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JhAy │ BoNiLLa</dc:creator>
  <cp:keywords/>
  <dc:description/>
  <cp:lastModifiedBy>│ JhAy │ BoNiLLa</cp:lastModifiedBy>
  <cp:revision>12</cp:revision>
  <dcterms:created xsi:type="dcterms:W3CDTF">2021-03-31T05:34:00Z</dcterms:created>
  <dcterms:modified xsi:type="dcterms:W3CDTF">2021-04-01T09:36:00Z</dcterms:modified>
</cp:coreProperties>
</file>